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4232" w14:textId="77777777" w:rsidR="007116C7" w:rsidRPr="00DC362E" w:rsidRDefault="007116C7" w:rsidP="000A1D76">
      <w:pPr>
        <w:pStyle w:val="naisnod"/>
        <w:spacing w:before="0" w:after="0"/>
        <w:ind w:firstLine="720"/>
      </w:pPr>
      <w:r w:rsidRPr="00DC362E">
        <w:t>Izziņa par at</w:t>
      </w:r>
      <w:r w:rsidR="007E41D0" w:rsidRPr="00DC362E">
        <w:t>zinumos sniegtajiem iebildumiem</w:t>
      </w:r>
    </w:p>
    <w:p w14:paraId="672A6659" w14:textId="77777777" w:rsidR="007E41D0" w:rsidRPr="00DC362E" w:rsidRDefault="007E41D0" w:rsidP="000A1D76">
      <w:pPr>
        <w:pStyle w:val="naisnod"/>
        <w:spacing w:before="0" w:after="0"/>
        <w:ind w:firstLine="720"/>
      </w:pPr>
    </w:p>
    <w:tbl>
      <w:tblPr>
        <w:tblW w:w="0" w:type="auto"/>
        <w:jc w:val="center"/>
        <w:tblLook w:val="00A0" w:firstRow="1" w:lastRow="0" w:firstColumn="1" w:lastColumn="0" w:noHBand="0" w:noVBand="0"/>
      </w:tblPr>
      <w:tblGrid>
        <w:gridCol w:w="10188"/>
      </w:tblGrid>
      <w:tr w:rsidR="007116C7" w:rsidRPr="00DC362E" w14:paraId="3C217D2F" w14:textId="77777777">
        <w:trPr>
          <w:jc w:val="center"/>
        </w:trPr>
        <w:tc>
          <w:tcPr>
            <w:tcW w:w="10188" w:type="dxa"/>
            <w:tcBorders>
              <w:bottom w:val="single" w:sz="6" w:space="0" w:color="000000"/>
            </w:tcBorders>
          </w:tcPr>
          <w:p w14:paraId="38289CF2" w14:textId="5D0C697B" w:rsidR="007116C7" w:rsidRPr="00DC362E" w:rsidRDefault="00F46FD8" w:rsidP="000A1D76">
            <w:pPr>
              <w:ind w:firstLine="720"/>
              <w:jc w:val="center"/>
              <w:rPr>
                <w:b/>
              </w:rPr>
            </w:pPr>
            <w:r>
              <w:rPr>
                <w:b/>
              </w:rPr>
              <w:t>Likumprojektam “Dundagas novada domes atlaišanas likums”</w:t>
            </w:r>
          </w:p>
        </w:tc>
      </w:tr>
    </w:tbl>
    <w:p w14:paraId="20831C54" w14:textId="77777777" w:rsidR="007B4C0F" w:rsidRPr="00DC362E" w:rsidRDefault="007E41D0" w:rsidP="000A1D76">
      <w:pPr>
        <w:pStyle w:val="naisc"/>
        <w:spacing w:before="0" w:after="0"/>
        <w:ind w:firstLine="1080"/>
      </w:pPr>
      <w:r w:rsidRPr="00DC362E">
        <w:t>(dokumenta veids un nosaukums)</w:t>
      </w:r>
    </w:p>
    <w:p w14:paraId="0A37501D" w14:textId="77777777" w:rsidR="007E41D0" w:rsidRPr="00DC362E" w:rsidRDefault="007E41D0" w:rsidP="000A1D76">
      <w:pPr>
        <w:pStyle w:val="naisc"/>
        <w:spacing w:before="0" w:after="0"/>
        <w:ind w:firstLine="1080"/>
      </w:pPr>
    </w:p>
    <w:p w14:paraId="0D9F7314" w14:textId="77777777" w:rsidR="007B4C0F" w:rsidRPr="00DC362E" w:rsidRDefault="007B4C0F" w:rsidP="000A1D76">
      <w:pPr>
        <w:pStyle w:val="naisf"/>
        <w:spacing w:before="0" w:after="0"/>
        <w:ind w:firstLine="0"/>
        <w:jc w:val="center"/>
        <w:rPr>
          <w:b/>
        </w:rPr>
      </w:pPr>
      <w:r w:rsidRPr="00DC362E">
        <w:rPr>
          <w:b/>
        </w:rPr>
        <w:t xml:space="preserve">I. Jautājumi, par kuriem saskaņošanā </w:t>
      </w:r>
      <w:r w:rsidR="00134188" w:rsidRPr="00DC362E">
        <w:rPr>
          <w:b/>
        </w:rPr>
        <w:t xml:space="preserve">vienošanās </w:t>
      </w:r>
      <w:r w:rsidR="007E41D0" w:rsidRPr="00DC362E">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DC362E" w14:paraId="7FCD9C32" w14:textId="77777777" w:rsidTr="0031AA27">
        <w:trPr>
          <w:trHeight w:val="1318"/>
        </w:trPr>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5F4BFD" w:rsidRPr="00DC362E" w:rsidRDefault="005F4BFD" w:rsidP="000A1D76">
            <w:pPr>
              <w:pStyle w:val="naisc"/>
              <w:spacing w:before="0" w:after="0"/>
            </w:pPr>
            <w:r w:rsidRPr="00DC362E">
              <w:t>Nr. p.</w:t>
            </w:r>
            <w:r w:rsidR="00D64FB0" w:rsidRPr="00DC362E">
              <w:t> </w:t>
            </w:r>
            <w:r w:rsidRPr="00DC362E">
              <w:t>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908DB" w14:textId="77777777" w:rsidR="005F4BFD" w:rsidRPr="00DC362E" w:rsidRDefault="005F4BFD" w:rsidP="000A1D76">
            <w:pPr>
              <w:pStyle w:val="naisc"/>
              <w:spacing w:before="0" w:after="0"/>
              <w:ind w:firstLine="12"/>
              <w:jc w:val="both"/>
              <w:rPr>
                <w:sz w:val="22"/>
                <w:szCs w:val="22"/>
              </w:rPr>
            </w:pPr>
            <w:r w:rsidRPr="00DC362E">
              <w:rPr>
                <w:sz w:val="22"/>
                <w:szCs w:val="22"/>
              </w:rPr>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B6719" w14:textId="77777777" w:rsidR="005F4BFD" w:rsidRPr="00DC362E" w:rsidRDefault="005F4BFD" w:rsidP="000A1D76">
            <w:pPr>
              <w:pStyle w:val="naisc"/>
              <w:spacing w:before="0" w:after="0"/>
              <w:jc w:val="both"/>
              <w:rPr>
                <w:sz w:val="22"/>
                <w:szCs w:val="22"/>
              </w:rPr>
            </w:pPr>
            <w:r w:rsidRPr="00DC362E">
              <w:rPr>
                <w:sz w:val="22"/>
                <w:szCs w:val="22"/>
              </w:rPr>
              <w:t>Atzinumā norādītais ministrijas (citas institūcijas) iebildums</w:t>
            </w:r>
            <w:r w:rsidR="00184479" w:rsidRPr="00DC362E">
              <w:rPr>
                <w:sz w:val="22"/>
                <w:szCs w:val="22"/>
              </w:rPr>
              <w:t>,</w:t>
            </w:r>
            <w:r w:rsidR="000E5509" w:rsidRPr="00DC362E">
              <w:rPr>
                <w:sz w:val="22"/>
                <w:szCs w:val="22"/>
              </w:rPr>
              <w:t xml:space="preserve"> kā arī saskaņošanā papildus izteiktais iebildums</w:t>
            </w:r>
            <w:r w:rsidRPr="00DC362E">
              <w:rPr>
                <w:sz w:val="22"/>
                <w:szCs w:val="22"/>
              </w:rPr>
              <w:t xml:space="preserve">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9A262" w14:textId="77777777" w:rsidR="005F4BFD" w:rsidRPr="00DC362E" w:rsidRDefault="005F4BFD" w:rsidP="000A1D76">
            <w:pPr>
              <w:pStyle w:val="naisc"/>
              <w:spacing w:before="0" w:after="0"/>
              <w:ind w:firstLine="21"/>
              <w:jc w:val="both"/>
              <w:rPr>
                <w:sz w:val="22"/>
                <w:szCs w:val="22"/>
              </w:rPr>
            </w:pPr>
            <w:r w:rsidRPr="00DC362E">
              <w:rPr>
                <w:sz w:val="22"/>
                <w:szCs w:val="22"/>
              </w:rPr>
              <w:t>Atbildīgās ministrijas pamatojums</w:t>
            </w:r>
            <w:r w:rsidR="009307F2" w:rsidRPr="00DC362E">
              <w:rPr>
                <w:sz w:val="22"/>
                <w:szCs w:val="22"/>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DC362E" w:rsidRDefault="005F4BFD" w:rsidP="000A1D76">
            <w:pPr>
              <w:jc w:val="both"/>
              <w:rPr>
                <w:sz w:val="22"/>
                <w:szCs w:val="22"/>
              </w:rPr>
            </w:pPr>
            <w:r w:rsidRPr="00DC362E">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DC362E" w:rsidRDefault="005F4BFD" w:rsidP="000A1D76">
            <w:pPr>
              <w:jc w:val="both"/>
              <w:rPr>
                <w:sz w:val="22"/>
                <w:szCs w:val="22"/>
              </w:rPr>
            </w:pPr>
            <w:r w:rsidRPr="00DC362E">
              <w:rPr>
                <w:sz w:val="22"/>
                <w:szCs w:val="22"/>
              </w:rPr>
              <w:t>Projekta attiecīgā punkta (panta) galīgā redakcija</w:t>
            </w:r>
          </w:p>
        </w:tc>
      </w:tr>
      <w:tr w:rsidR="005F4BFD" w:rsidRPr="00DC362E" w14:paraId="5BCE67E0" w14:textId="77777777" w:rsidTr="0031AA27">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41BE" w14:textId="77777777" w:rsidR="005F4BFD" w:rsidRPr="00DC362E" w:rsidRDefault="008A36C9" w:rsidP="000A1D76">
            <w:pPr>
              <w:pStyle w:val="naisc"/>
              <w:spacing w:before="0" w:after="0"/>
              <w:rPr>
                <w:sz w:val="20"/>
                <w:szCs w:val="20"/>
              </w:rPr>
            </w:pPr>
            <w:r w:rsidRPr="00DC362E">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99B5" w14:textId="77777777" w:rsidR="005F4BFD" w:rsidRPr="00DC362E" w:rsidRDefault="008A36C9" w:rsidP="000A1D76">
            <w:pPr>
              <w:pStyle w:val="naisc"/>
              <w:spacing w:before="0" w:after="0"/>
              <w:ind w:firstLine="720"/>
              <w:rPr>
                <w:sz w:val="20"/>
                <w:szCs w:val="20"/>
              </w:rPr>
            </w:pPr>
            <w:r w:rsidRPr="00DC362E">
              <w:rPr>
                <w:sz w:val="20"/>
                <w:szCs w:val="20"/>
              </w:rPr>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D5EC4" w14:textId="77777777" w:rsidR="005F4BFD" w:rsidRPr="00DC362E" w:rsidRDefault="008A36C9" w:rsidP="000A1D76">
            <w:pPr>
              <w:pStyle w:val="naisc"/>
              <w:spacing w:before="0" w:after="0"/>
              <w:ind w:firstLine="720"/>
              <w:rPr>
                <w:sz w:val="20"/>
                <w:szCs w:val="20"/>
              </w:rPr>
            </w:pPr>
            <w:r w:rsidRPr="00DC362E">
              <w:rPr>
                <w:sz w:val="20"/>
                <w:szCs w:val="20"/>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EE6" w14:textId="77777777" w:rsidR="005F4BFD" w:rsidRPr="00DC362E" w:rsidRDefault="008A36C9" w:rsidP="000A1D76">
            <w:pPr>
              <w:pStyle w:val="naisc"/>
              <w:spacing w:before="0" w:after="0"/>
              <w:ind w:firstLine="720"/>
              <w:rPr>
                <w:sz w:val="20"/>
                <w:szCs w:val="20"/>
              </w:rPr>
            </w:pPr>
            <w:r w:rsidRPr="00DC362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DC362E" w:rsidRDefault="008A36C9" w:rsidP="000A1D76">
            <w:pPr>
              <w:jc w:val="center"/>
              <w:rPr>
                <w:sz w:val="20"/>
                <w:szCs w:val="20"/>
              </w:rPr>
            </w:pPr>
            <w:r w:rsidRPr="00DC362E">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DC362E" w:rsidRDefault="008A36C9" w:rsidP="000A1D76">
            <w:pPr>
              <w:jc w:val="center"/>
              <w:rPr>
                <w:sz w:val="20"/>
                <w:szCs w:val="20"/>
              </w:rPr>
            </w:pPr>
            <w:r w:rsidRPr="00DC362E">
              <w:rPr>
                <w:sz w:val="20"/>
                <w:szCs w:val="20"/>
              </w:rPr>
              <w:t>6</w:t>
            </w:r>
          </w:p>
        </w:tc>
      </w:tr>
      <w:tr w:rsidR="00036E4F" w:rsidRPr="00DC362E" w14:paraId="41668AC1" w14:textId="77777777" w:rsidTr="0031AA27">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8B743" w14:textId="77777777" w:rsidR="00036E4F" w:rsidRPr="00DC362E" w:rsidRDefault="00036E4F" w:rsidP="000A1D76">
            <w:pPr>
              <w:pStyle w:val="naisc"/>
              <w:spacing w:before="0" w:after="0"/>
              <w:rPr>
                <w:sz w:val="20"/>
                <w:szCs w:val="20"/>
              </w:rPr>
            </w:pP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B5B0E" w14:textId="77777777" w:rsidR="00036E4F" w:rsidRPr="00DC362E" w:rsidRDefault="00036E4F" w:rsidP="000A1D76">
            <w:pPr>
              <w:pStyle w:val="naisc"/>
              <w:spacing w:before="0" w:after="0"/>
              <w:ind w:firstLine="720"/>
              <w:rPr>
                <w:sz w:val="20"/>
                <w:szCs w:val="20"/>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12080" w14:textId="48363AEB" w:rsidR="004342B0" w:rsidRPr="00AE040B" w:rsidRDefault="004342B0" w:rsidP="004342B0">
            <w:pPr>
              <w:rPr>
                <w:shd w:val="clear" w:color="auto" w:fill="FFFFFF"/>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87E14" w14:textId="6C01405E" w:rsidR="00036E4F" w:rsidRPr="00DC362E" w:rsidRDefault="00036E4F" w:rsidP="0095789A">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tcPr>
          <w:p w14:paraId="7149AC37" w14:textId="77777777" w:rsidR="00036E4F" w:rsidRPr="00DC362E" w:rsidRDefault="00036E4F" w:rsidP="000A1D76">
            <w:pPr>
              <w:jc w:val="center"/>
              <w:rPr>
                <w:sz w:val="20"/>
                <w:szCs w:val="20"/>
              </w:rPr>
            </w:pPr>
          </w:p>
        </w:tc>
        <w:tc>
          <w:tcPr>
            <w:tcW w:w="1920" w:type="dxa"/>
            <w:tcBorders>
              <w:top w:val="single" w:sz="4" w:space="0" w:color="auto"/>
              <w:left w:val="single" w:sz="4" w:space="0" w:color="auto"/>
              <w:bottom w:val="single" w:sz="4" w:space="0" w:color="auto"/>
            </w:tcBorders>
          </w:tcPr>
          <w:p w14:paraId="3260AA00" w14:textId="77777777" w:rsidR="00036E4F" w:rsidRPr="00AE040B" w:rsidRDefault="00036E4F" w:rsidP="000A1D76">
            <w:pPr>
              <w:jc w:val="center"/>
            </w:pPr>
          </w:p>
        </w:tc>
      </w:tr>
    </w:tbl>
    <w:p w14:paraId="702489F6" w14:textId="77777777" w:rsidR="00546EE7" w:rsidRPr="00DC362E" w:rsidRDefault="00546EE7" w:rsidP="000A1D76">
      <w:pPr>
        <w:pStyle w:val="naisf"/>
        <w:spacing w:before="0" w:after="0"/>
        <w:ind w:firstLine="0"/>
        <w:rPr>
          <w:b/>
        </w:rPr>
      </w:pPr>
    </w:p>
    <w:p w14:paraId="78FDF302" w14:textId="108F9A71" w:rsidR="005D67F7" w:rsidRPr="00DC362E" w:rsidRDefault="005D67F7" w:rsidP="000A1D76">
      <w:pPr>
        <w:pStyle w:val="naisf"/>
        <w:spacing w:before="0" w:after="0"/>
        <w:ind w:firstLine="0"/>
        <w:rPr>
          <w:b/>
        </w:rPr>
      </w:pPr>
      <w:r w:rsidRPr="00DC362E">
        <w:rPr>
          <w:b/>
        </w:rPr>
        <w:t xml:space="preserve">Informācija par </w:t>
      </w:r>
      <w:proofErr w:type="spellStart"/>
      <w:r w:rsidRPr="00DC362E">
        <w:rPr>
          <w:b/>
        </w:rPr>
        <w:t>starpministriju</w:t>
      </w:r>
      <w:proofErr w:type="spellEnd"/>
      <w:r w:rsidRPr="00DC362E">
        <w:rPr>
          <w:b/>
        </w:rPr>
        <w:t xml:space="preserve"> (starpinstitūciju) sanāks</w:t>
      </w:r>
      <w:r w:rsidR="006B6299" w:rsidRPr="00DC362E">
        <w:rPr>
          <w:b/>
        </w:rPr>
        <w:t>mi vai elektronisko saskaņošanu</w:t>
      </w:r>
    </w:p>
    <w:p w14:paraId="60061E4C" w14:textId="77777777" w:rsidR="006B6299" w:rsidRPr="00DC362E" w:rsidRDefault="006B6299" w:rsidP="000A1D76">
      <w:pPr>
        <w:pStyle w:val="naisf"/>
        <w:spacing w:before="0" w:after="0"/>
        <w:ind w:firstLine="0"/>
        <w:rPr>
          <w:b/>
        </w:rPr>
      </w:pPr>
    </w:p>
    <w:tbl>
      <w:tblPr>
        <w:tblW w:w="13721" w:type="dxa"/>
        <w:tblLook w:val="00A0" w:firstRow="1" w:lastRow="0" w:firstColumn="1" w:lastColumn="0" w:noHBand="0" w:noVBand="0"/>
      </w:tblPr>
      <w:tblGrid>
        <w:gridCol w:w="6487"/>
        <w:gridCol w:w="7234"/>
      </w:tblGrid>
      <w:tr w:rsidR="007B4C0F" w:rsidRPr="00DC362E" w14:paraId="66D3A089" w14:textId="77777777" w:rsidTr="00727DAB">
        <w:trPr>
          <w:trHeight w:val="286"/>
        </w:trPr>
        <w:tc>
          <w:tcPr>
            <w:tcW w:w="6487" w:type="dxa"/>
          </w:tcPr>
          <w:p w14:paraId="699DBE4A" w14:textId="77777777" w:rsidR="007B4C0F" w:rsidRPr="00DC362E" w:rsidRDefault="005D67F7" w:rsidP="000A1D76">
            <w:pPr>
              <w:pStyle w:val="naisf"/>
              <w:spacing w:before="0" w:after="0"/>
              <w:ind w:firstLine="0"/>
            </w:pPr>
            <w:r w:rsidRPr="00DC362E">
              <w:t>D</w:t>
            </w:r>
            <w:r w:rsidR="007B4C0F" w:rsidRPr="00DC362E">
              <w:t>atums</w:t>
            </w:r>
          </w:p>
        </w:tc>
        <w:tc>
          <w:tcPr>
            <w:tcW w:w="7234" w:type="dxa"/>
            <w:tcBorders>
              <w:bottom w:val="single" w:sz="4" w:space="0" w:color="auto"/>
            </w:tcBorders>
          </w:tcPr>
          <w:p w14:paraId="0F9273D1" w14:textId="6FA59569" w:rsidR="00023D6C" w:rsidRPr="00DC362E" w:rsidRDefault="00504575" w:rsidP="000A1D76">
            <w:pPr>
              <w:pStyle w:val="NormalWeb"/>
              <w:spacing w:before="0" w:beforeAutospacing="0" w:after="0" w:afterAutospacing="0"/>
            </w:pPr>
            <w:r>
              <w:t>Elektroniskā saskaņošana 29.</w:t>
            </w:r>
            <w:r w:rsidR="00E859E6">
              <w:t>04.2021.-</w:t>
            </w:r>
            <w:r w:rsidR="004D0BCE">
              <w:t>30.04.2021</w:t>
            </w:r>
          </w:p>
        </w:tc>
      </w:tr>
      <w:tr w:rsidR="00E859E6" w:rsidRPr="00DC362E" w14:paraId="7FECF9B1" w14:textId="77777777" w:rsidTr="00727DAB">
        <w:trPr>
          <w:trHeight w:val="286"/>
        </w:trPr>
        <w:tc>
          <w:tcPr>
            <w:tcW w:w="6487" w:type="dxa"/>
          </w:tcPr>
          <w:p w14:paraId="31220AF5" w14:textId="77777777" w:rsidR="00E859E6" w:rsidRPr="00DC362E" w:rsidRDefault="00E859E6" w:rsidP="000A1D76">
            <w:pPr>
              <w:pStyle w:val="naisf"/>
              <w:spacing w:before="0" w:after="0"/>
              <w:ind w:firstLine="0"/>
            </w:pPr>
          </w:p>
        </w:tc>
        <w:tc>
          <w:tcPr>
            <w:tcW w:w="7234" w:type="dxa"/>
            <w:tcBorders>
              <w:bottom w:val="single" w:sz="4" w:space="0" w:color="auto"/>
            </w:tcBorders>
          </w:tcPr>
          <w:p w14:paraId="020B2091" w14:textId="571DDBF3" w:rsidR="00E859E6" w:rsidRDefault="00E859E6" w:rsidP="000A1D76">
            <w:pPr>
              <w:pStyle w:val="NormalWeb"/>
              <w:spacing w:before="0" w:beforeAutospacing="0" w:after="0" w:afterAutospacing="0"/>
            </w:pPr>
            <w:r>
              <w:t>Elektroniskā saskaņošana 07.05.2021.-08.05.2021.</w:t>
            </w:r>
          </w:p>
        </w:tc>
      </w:tr>
      <w:tr w:rsidR="003C27A2" w:rsidRPr="00DC362E" w14:paraId="44EAFD9C" w14:textId="77777777" w:rsidTr="00727DAB">
        <w:trPr>
          <w:trHeight w:val="271"/>
        </w:trPr>
        <w:tc>
          <w:tcPr>
            <w:tcW w:w="6487" w:type="dxa"/>
          </w:tcPr>
          <w:p w14:paraId="4B94D5A5" w14:textId="77777777" w:rsidR="003C27A2" w:rsidRPr="00DC362E" w:rsidRDefault="003C27A2" w:rsidP="000A1D76">
            <w:pPr>
              <w:pStyle w:val="naisf"/>
              <w:spacing w:before="0" w:after="0"/>
              <w:ind w:firstLine="0"/>
            </w:pPr>
          </w:p>
        </w:tc>
        <w:tc>
          <w:tcPr>
            <w:tcW w:w="7234" w:type="dxa"/>
            <w:tcBorders>
              <w:top w:val="single" w:sz="4" w:space="0" w:color="auto"/>
            </w:tcBorders>
          </w:tcPr>
          <w:p w14:paraId="3DEEC669" w14:textId="77777777" w:rsidR="003C27A2" w:rsidRPr="00DC362E" w:rsidRDefault="003C27A2" w:rsidP="000A1D76">
            <w:pPr>
              <w:pStyle w:val="NormalWeb"/>
              <w:spacing w:before="0" w:beforeAutospacing="0" w:after="0" w:afterAutospacing="0"/>
            </w:pPr>
          </w:p>
        </w:tc>
      </w:tr>
      <w:tr w:rsidR="007B4C0F" w:rsidRPr="00DC362E" w14:paraId="65E8DEFE" w14:textId="77777777" w:rsidTr="00727DAB">
        <w:trPr>
          <w:trHeight w:val="84"/>
        </w:trPr>
        <w:tc>
          <w:tcPr>
            <w:tcW w:w="6487" w:type="dxa"/>
          </w:tcPr>
          <w:p w14:paraId="4CB73FD7" w14:textId="77777777" w:rsidR="007B4C0F" w:rsidRPr="00DC362E" w:rsidRDefault="00365CC0" w:rsidP="000A1D76">
            <w:pPr>
              <w:pStyle w:val="naiskr"/>
              <w:spacing w:before="0" w:after="0"/>
            </w:pPr>
            <w:r w:rsidRPr="00DC362E">
              <w:t>Saskaņošanas dalībnieki</w:t>
            </w:r>
          </w:p>
        </w:tc>
        <w:tc>
          <w:tcPr>
            <w:tcW w:w="7234" w:type="dxa"/>
          </w:tcPr>
          <w:p w14:paraId="5E99851E" w14:textId="12E0281A" w:rsidR="007B4C0F" w:rsidRPr="00DC362E" w:rsidRDefault="00422899" w:rsidP="000A1D76">
            <w:pPr>
              <w:pStyle w:val="NormalWeb"/>
              <w:spacing w:before="0" w:beforeAutospacing="0" w:after="0" w:afterAutospacing="0"/>
              <w:jc w:val="both"/>
            </w:pPr>
            <w:r>
              <w:t xml:space="preserve">Tieslietu </w:t>
            </w:r>
            <w:r w:rsidR="00AE7AD4">
              <w:t>ministrija, Finanšu ministrija</w:t>
            </w:r>
            <w:r w:rsidR="00414908">
              <w:t>, Zemkopības ministrija</w:t>
            </w:r>
          </w:p>
        </w:tc>
      </w:tr>
      <w:tr w:rsidR="007B4C0F" w:rsidRPr="00DC362E" w14:paraId="18E2FB7E" w14:textId="77777777" w:rsidTr="00727DAB">
        <w:trPr>
          <w:trHeight w:val="271"/>
        </w:trPr>
        <w:tc>
          <w:tcPr>
            <w:tcW w:w="6487" w:type="dxa"/>
          </w:tcPr>
          <w:p w14:paraId="4D17554C" w14:textId="77777777" w:rsidR="007B4C0F" w:rsidRPr="00DC362E" w:rsidRDefault="007B4C0F" w:rsidP="000A1D76">
            <w:pPr>
              <w:pStyle w:val="naiskr"/>
              <w:spacing w:before="0" w:after="0"/>
              <w:ind w:firstLine="720"/>
            </w:pPr>
            <w:r w:rsidRPr="00DC362E">
              <w:t>  </w:t>
            </w:r>
          </w:p>
        </w:tc>
        <w:tc>
          <w:tcPr>
            <w:tcW w:w="7234" w:type="dxa"/>
            <w:tcBorders>
              <w:top w:val="single" w:sz="6" w:space="0" w:color="000000"/>
              <w:bottom w:val="single" w:sz="6" w:space="0" w:color="000000"/>
            </w:tcBorders>
          </w:tcPr>
          <w:p w14:paraId="1FE33EE7" w14:textId="6D8C4E16" w:rsidR="007B4C0F" w:rsidRPr="00DC362E" w:rsidRDefault="007B4C0F" w:rsidP="000A1D76">
            <w:pPr>
              <w:pStyle w:val="NormalWeb"/>
              <w:spacing w:before="0" w:beforeAutospacing="0" w:after="0" w:afterAutospacing="0"/>
              <w:jc w:val="both"/>
            </w:pPr>
          </w:p>
        </w:tc>
      </w:tr>
      <w:tr w:rsidR="00727DAB" w:rsidRPr="00DC362E" w14:paraId="752A7A02" w14:textId="77777777" w:rsidTr="00727DAB">
        <w:trPr>
          <w:trHeight w:val="271"/>
        </w:trPr>
        <w:tc>
          <w:tcPr>
            <w:tcW w:w="6487" w:type="dxa"/>
          </w:tcPr>
          <w:p w14:paraId="3656B9AB" w14:textId="77777777" w:rsidR="00727DAB" w:rsidRPr="00DC362E" w:rsidRDefault="00727DAB" w:rsidP="000A1D76">
            <w:pPr>
              <w:pStyle w:val="naiskr"/>
              <w:spacing w:before="0" w:after="0"/>
              <w:ind w:firstLine="720"/>
            </w:pPr>
          </w:p>
        </w:tc>
        <w:tc>
          <w:tcPr>
            <w:tcW w:w="7234" w:type="dxa"/>
            <w:tcBorders>
              <w:top w:val="single" w:sz="6" w:space="0" w:color="000000"/>
              <w:bottom w:val="single" w:sz="6" w:space="0" w:color="000000"/>
            </w:tcBorders>
          </w:tcPr>
          <w:p w14:paraId="6B208532" w14:textId="0ADC661C" w:rsidR="00727DAB" w:rsidRPr="00DC362E" w:rsidRDefault="00727DAB" w:rsidP="000A1D76">
            <w:pPr>
              <w:pStyle w:val="NormalWeb"/>
              <w:spacing w:before="0" w:beforeAutospacing="0" w:after="0" w:afterAutospacing="0"/>
              <w:jc w:val="both"/>
            </w:pPr>
          </w:p>
        </w:tc>
      </w:tr>
      <w:tr w:rsidR="001A258F" w:rsidRPr="00DC362E" w14:paraId="1BF39CE7" w14:textId="77777777" w:rsidTr="00727DAB">
        <w:trPr>
          <w:trHeight w:val="271"/>
        </w:trPr>
        <w:tc>
          <w:tcPr>
            <w:tcW w:w="6487" w:type="dxa"/>
          </w:tcPr>
          <w:p w14:paraId="2863EC63" w14:textId="73DBF220" w:rsidR="001A258F" w:rsidRPr="00DC362E" w:rsidRDefault="001A258F" w:rsidP="001A258F">
            <w:pPr>
              <w:pStyle w:val="naiskr"/>
              <w:spacing w:before="0" w:after="0"/>
            </w:pPr>
            <w:r w:rsidRPr="00DC362E">
              <w:t>Saskaņošanas dalībnieki izskatīja šādu ministriju (citu institūciju) iebildumus</w:t>
            </w:r>
          </w:p>
        </w:tc>
        <w:tc>
          <w:tcPr>
            <w:tcW w:w="7234" w:type="dxa"/>
            <w:tcBorders>
              <w:top w:val="single" w:sz="6" w:space="0" w:color="000000"/>
              <w:bottom w:val="single" w:sz="6" w:space="0" w:color="000000"/>
            </w:tcBorders>
          </w:tcPr>
          <w:p w14:paraId="487DC624" w14:textId="77777777" w:rsidR="001A258F" w:rsidRDefault="001A258F" w:rsidP="000A1D76">
            <w:pPr>
              <w:pStyle w:val="NormalWeb"/>
              <w:spacing w:before="0" w:beforeAutospacing="0" w:after="0" w:afterAutospacing="0"/>
              <w:jc w:val="both"/>
            </w:pPr>
          </w:p>
          <w:p w14:paraId="1C705182" w14:textId="173E34D6" w:rsidR="001A258F" w:rsidRPr="00DC362E" w:rsidRDefault="001A258F" w:rsidP="000A1D76">
            <w:pPr>
              <w:pStyle w:val="NormalWeb"/>
              <w:spacing w:before="0" w:beforeAutospacing="0" w:after="0" w:afterAutospacing="0"/>
              <w:jc w:val="both"/>
            </w:pPr>
            <w:r>
              <w:t>Tieslietu ministrijas</w:t>
            </w:r>
          </w:p>
        </w:tc>
      </w:tr>
    </w:tbl>
    <w:p w14:paraId="4101652C" w14:textId="77777777" w:rsidR="006B6299" w:rsidRPr="00DC362E" w:rsidRDefault="006B6299" w:rsidP="000A1D76">
      <w:pPr>
        <w:rPr>
          <w:vanish/>
        </w:rPr>
      </w:pPr>
    </w:p>
    <w:tbl>
      <w:tblPr>
        <w:tblpPr w:leftFromText="180" w:rightFromText="180" w:vertAnchor="text" w:horzAnchor="margin" w:tblpY="206"/>
        <w:tblW w:w="13716" w:type="dxa"/>
        <w:tblLook w:val="00A0" w:firstRow="1" w:lastRow="0" w:firstColumn="1" w:lastColumn="0" w:noHBand="0" w:noVBand="0"/>
      </w:tblPr>
      <w:tblGrid>
        <w:gridCol w:w="6708"/>
        <w:gridCol w:w="7008"/>
      </w:tblGrid>
      <w:tr w:rsidR="006B6299" w:rsidRPr="00DC362E" w14:paraId="4DDBEF00" w14:textId="77777777" w:rsidTr="00727DAB">
        <w:trPr>
          <w:trHeight w:val="465"/>
        </w:trPr>
        <w:tc>
          <w:tcPr>
            <w:tcW w:w="13716" w:type="dxa"/>
            <w:gridSpan w:val="2"/>
          </w:tcPr>
          <w:p w14:paraId="3461D779" w14:textId="77777777" w:rsidR="006B6299" w:rsidRPr="00DC362E" w:rsidRDefault="006B6299" w:rsidP="000A1D76">
            <w:pPr>
              <w:pStyle w:val="naisc"/>
              <w:spacing w:before="0" w:after="0"/>
              <w:jc w:val="left"/>
            </w:pPr>
          </w:p>
        </w:tc>
      </w:tr>
      <w:tr w:rsidR="006B6299" w:rsidRPr="00DC362E" w14:paraId="315657D9" w14:textId="77777777" w:rsidTr="00727DAB">
        <w:tc>
          <w:tcPr>
            <w:tcW w:w="6708" w:type="dxa"/>
          </w:tcPr>
          <w:p w14:paraId="551CF359" w14:textId="77777777" w:rsidR="006B6299" w:rsidRPr="00DC362E" w:rsidRDefault="006B6299" w:rsidP="000A1D76">
            <w:pPr>
              <w:pStyle w:val="naiskr"/>
              <w:spacing w:before="0" w:after="0"/>
            </w:pPr>
            <w:r w:rsidRPr="00DC362E">
              <w:t>Ministrijas (citas institūcijas), kuras nav ieradušās uz sanāksmi vai kuras nav atbildējušas uz uzaicinājumu piedalīties elektroniskajā saskaņošanā</w:t>
            </w:r>
          </w:p>
        </w:tc>
        <w:tc>
          <w:tcPr>
            <w:tcW w:w="7008" w:type="dxa"/>
          </w:tcPr>
          <w:p w14:paraId="3CF2D8B6" w14:textId="77777777" w:rsidR="006B6299" w:rsidRPr="00DC362E" w:rsidRDefault="006B6299" w:rsidP="000A1D76">
            <w:pPr>
              <w:pStyle w:val="naiskr"/>
              <w:spacing w:before="0" w:after="0"/>
              <w:ind w:firstLine="720"/>
            </w:pPr>
          </w:p>
        </w:tc>
      </w:tr>
      <w:tr w:rsidR="006B6299" w:rsidRPr="00DC362E" w14:paraId="68FA2DFE" w14:textId="77777777" w:rsidTr="00727DAB">
        <w:tc>
          <w:tcPr>
            <w:tcW w:w="6708" w:type="dxa"/>
          </w:tcPr>
          <w:p w14:paraId="1EC148DA" w14:textId="77777777" w:rsidR="006B6299" w:rsidRPr="00DC362E" w:rsidRDefault="006B6299" w:rsidP="000A1D76">
            <w:pPr>
              <w:pStyle w:val="naiskr"/>
              <w:spacing w:before="0" w:after="0"/>
              <w:ind w:firstLine="720"/>
            </w:pPr>
            <w:r w:rsidRPr="00DC362E">
              <w:t>  </w:t>
            </w:r>
          </w:p>
        </w:tc>
        <w:tc>
          <w:tcPr>
            <w:tcW w:w="7008" w:type="dxa"/>
            <w:tcBorders>
              <w:top w:val="single" w:sz="6" w:space="0" w:color="000000"/>
              <w:bottom w:val="single" w:sz="6" w:space="0" w:color="000000"/>
            </w:tcBorders>
          </w:tcPr>
          <w:p w14:paraId="0FB78278" w14:textId="77777777" w:rsidR="006B6299" w:rsidRPr="00DC362E" w:rsidRDefault="006B6299" w:rsidP="000A1D76">
            <w:pPr>
              <w:pStyle w:val="naiskr"/>
              <w:spacing w:before="0" w:after="0"/>
              <w:ind w:firstLine="720"/>
            </w:pPr>
          </w:p>
        </w:tc>
      </w:tr>
      <w:tr w:rsidR="006B6299" w:rsidRPr="00DC362E" w14:paraId="15697AC1" w14:textId="77777777" w:rsidTr="00727DAB">
        <w:tc>
          <w:tcPr>
            <w:tcW w:w="6708" w:type="dxa"/>
          </w:tcPr>
          <w:p w14:paraId="30E8012D" w14:textId="77777777" w:rsidR="006B6299" w:rsidRPr="00DC362E" w:rsidRDefault="006B6299" w:rsidP="000A1D76">
            <w:pPr>
              <w:pStyle w:val="naiskr"/>
              <w:spacing w:before="0" w:after="0"/>
              <w:ind w:firstLine="720"/>
            </w:pPr>
            <w:r w:rsidRPr="00DC362E">
              <w:t>  </w:t>
            </w:r>
          </w:p>
        </w:tc>
        <w:tc>
          <w:tcPr>
            <w:tcW w:w="7008" w:type="dxa"/>
            <w:tcBorders>
              <w:bottom w:val="single" w:sz="6" w:space="0" w:color="000000"/>
            </w:tcBorders>
          </w:tcPr>
          <w:p w14:paraId="1FC39945" w14:textId="77777777" w:rsidR="006B6299" w:rsidRPr="00DC362E" w:rsidRDefault="006B6299" w:rsidP="000A1D76">
            <w:pPr>
              <w:pStyle w:val="naiskr"/>
              <w:spacing w:before="0" w:after="0"/>
              <w:ind w:firstLine="720"/>
            </w:pPr>
          </w:p>
        </w:tc>
      </w:tr>
    </w:tbl>
    <w:p w14:paraId="0562CB0E" w14:textId="77777777" w:rsidR="006B6299" w:rsidRPr="00DC362E" w:rsidRDefault="006B6299" w:rsidP="000A1D76"/>
    <w:p w14:paraId="34CE0A41" w14:textId="77777777" w:rsidR="008F0254" w:rsidRPr="00DC362E" w:rsidRDefault="008F0254" w:rsidP="000A1D76"/>
    <w:p w14:paraId="62EBF3C5" w14:textId="77777777" w:rsidR="006B6299" w:rsidRPr="00DC362E" w:rsidRDefault="006B6299" w:rsidP="000A1D76"/>
    <w:p w14:paraId="08CE6F91" w14:textId="19F2BBBB" w:rsidR="007E41D0" w:rsidRDefault="007E41D0" w:rsidP="009E291B">
      <w:pPr>
        <w:pStyle w:val="naisf"/>
        <w:spacing w:before="0" w:after="0"/>
        <w:ind w:firstLine="0"/>
      </w:pPr>
    </w:p>
    <w:p w14:paraId="1018BA05" w14:textId="1FA5176D" w:rsidR="009E291B" w:rsidRDefault="009E291B" w:rsidP="009E291B">
      <w:pPr>
        <w:pStyle w:val="naisf"/>
        <w:spacing w:before="0" w:after="0"/>
        <w:ind w:firstLine="0"/>
      </w:pPr>
    </w:p>
    <w:p w14:paraId="1B8080A0" w14:textId="77777777" w:rsidR="009E291B" w:rsidRPr="00DC362E" w:rsidRDefault="009E291B" w:rsidP="009E291B">
      <w:pPr>
        <w:pStyle w:val="naisf"/>
        <w:spacing w:before="0" w:after="0"/>
        <w:ind w:firstLine="0"/>
        <w:rPr>
          <w:b/>
        </w:rPr>
      </w:pPr>
    </w:p>
    <w:p w14:paraId="61CDCEAD" w14:textId="77777777" w:rsidR="00727DAB" w:rsidRPr="00DC362E" w:rsidRDefault="00727DAB" w:rsidP="000A1D76">
      <w:pPr>
        <w:pStyle w:val="naisf"/>
        <w:spacing w:before="0" w:after="0"/>
        <w:ind w:firstLine="0"/>
        <w:jc w:val="center"/>
        <w:rPr>
          <w:b/>
        </w:rPr>
      </w:pPr>
    </w:p>
    <w:p w14:paraId="7D25AA1B" w14:textId="17EC3493" w:rsidR="0058254F" w:rsidRDefault="0058254F">
      <w:pPr>
        <w:rPr>
          <w:b/>
        </w:rPr>
      </w:pPr>
    </w:p>
    <w:p w14:paraId="11D5340B" w14:textId="60F6F519" w:rsidR="007B4C0F" w:rsidRPr="00DC362E" w:rsidRDefault="007B4C0F" w:rsidP="000A1D76">
      <w:pPr>
        <w:pStyle w:val="naisf"/>
        <w:spacing w:before="0" w:after="0"/>
        <w:ind w:firstLine="0"/>
        <w:jc w:val="center"/>
        <w:rPr>
          <w:b/>
        </w:rPr>
      </w:pPr>
      <w:r w:rsidRPr="00DC362E">
        <w:rPr>
          <w:b/>
        </w:rPr>
        <w:t>II. </w:t>
      </w:r>
      <w:r w:rsidR="00134188" w:rsidRPr="00DC362E">
        <w:rPr>
          <w:b/>
        </w:rPr>
        <w:t>Jautājumi, par kuriem saskaņošanā vienošan</w:t>
      </w:r>
      <w:r w:rsidR="00144622" w:rsidRPr="00DC362E">
        <w:rPr>
          <w:b/>
        </w:rPr>
        <w:t>ā</w:t>
      </w:r>
      <w:r w:rsidR="00134188" w:rsidRPr="00DC362E">
        <w:rPr>
          <w:b/>
        </w:rPr>
        <w:t>s ir panākta</w:t>
      </w:r>
    </w:p>
    <w:p w14:paraId="6BB9E253" w14:textId="77777777" w:rsidR="007B4C0F" w:rsidRPr="00DC362E" w:rsidRDefault="007B4C0F" w:rsidP="000A1D76">
      <w:pPr>
        <w:pStyle w:val="naisf"/>
        <w:spacing w:before="0" w:after="0"/>
        <w:ind w:firstLine="720"/>
      </w:pPr>
    </w:p>
    <w:tbl>
      <w:tblPr>
        <w:tblW w:w="137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19"/>
        <w:gridCol w:w="3827"/>
        <w:gridCol w:w="3827"/>
        <w:gridCol w:w="2835"/>
      </w:tblGrid>
      <w:tr w:rsidR="00AB2845" w:rsidRPr="00DC362E" w14:paraId="485BFFB8"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0B890" w14:textId="77777777" w:rsidR="00AB2845" w:rsidRPr="00DC362E" w:rsidRDefault="00AB2845" w:rsidP="000A1D76">
            <w:pPr>
              <w:pStyle w:val="naisc"/>
              <w:spacing w:before="0" w:after="0"/>
            </w:pPr>
            <w:r w:rsidRPr="00DC362E">
              <w:t>Nr. p. k.</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AB2845" w:rsidRPr="00DC362E" w:rsidRDefault="00AB2845" w:rsidP="000A1D76">
            <w:pPr>
              <w:pStyle w:val="naisc"/>
              <w:spacing w:before="0" w:after="0"/>
              <w:ind w:firstLine="12"/>
            </w:pPr>
            <w:r w:rsidRPr="00DC362E">
              <w:t>Saskaņošanai nosūtītā projekta redakcija (konkrēta punkta (panta) redakci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AB2845" w:rsidRPr="00DC362E" w:rsidRDefault="00AB2845" w:rsidP="000A1D76">
            <w:pPr>
              <w:pStyle w:val="naisc"/>
              <w:spacing w:before="0" w:after="0"/>
            </w:pPr>
            <w:r w:rsidRPr="00DC362E">
              <w:t>Atzinumā norādītais ministrijas (citas institūcijas) iebildums, kā arī saskaņošanā papildus izteiktais iebildums par projekta konkrēto punktu (pantu)</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AB2845" w:rsidRPr="00DC362E" w:rsidRDefault="00AB2845" w:rsidP="000A1D76">
            <w:pPr>
              <w:pStyle w:val="naisc"/>
              <w:spacing w:before="0" w:after="0"/>
              <w:ind w:firstLine="21"/>
            </w:pPr>
            <w:r w:rsidRPr="00DC362E">
              <w:t>Atbildīgās ministrijas norāde par to, ka iebildums ir ņemts vērā, vai informācija par saskaņošanā panākto alternatīvo risinājumu</w:t>
            </w:r>
          </w:p>
        </w:tc>
        <w:tc>
          <w:tcPr>
            <w:tcW w:w="2835" w:type="dxa"/>
            <w:tcBorders>
              <w:top w:val="single" w:sz="4" w:space="0" w:color="auto"/>
              <w:left w:val="single" w:sz="4" w:space="0" w:color="auto"/>
              <w:bottom w:val="single" w:sz="4" w:space="0" w:color="auto"/>
            </w:tcBorders>
            <w:vAlign w:val="center"/>
          </w:tcPr>
          <w:p w14:paraId="238BA930" w14:textId="77777777" w:rsidR="00AB2845" w:rsidRPr="00DC362E" w:rsidRDefault="00AB2845" w:rsidP="000A1D76">
            <w:pPr>
              <w:jc w:val="center"/>
            </w:pPr>
            <w:r w:rsidRPr="00DC362E">
              <w:t>Projekta attiecīgā punkta (panta) galīgā redakcija</w:t>
            </w:r>
          </w:p>
        </w:tc>
      </w:tr>
      <w:tr w:rsidR="00AB2845" w:rsidRPr="00DC362E" w14:paraId="226C25EF"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AB2845" w:rsidRPr="00DC362E" w:rsidRDefault="00AB2845" w:rsidP="000A1D76">
            <w:pPr>
              <w:pStyle w:val="naisc"/>
              <w:spacing w:before="0" w:after="0"/>
            </w:pPr>
            <w:r w:rsidRPr="00DC362E">
              <w:t>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AB2845" w:rsidRPr="00DC362E" w:rsidRDefault="00AB2845" w:rsidP="0058254F">
            <w:pPr>
              <w:pStyle w:val="naisc"/>
              <w:spacing w:before="0" w:after="0"/>
            </w:pPr>
            <w:r w:rsidRPr="00DC362E">
              <w:t>2</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AB2845" w:rsidRPr="00DC362E" w:rsidRDefault="00AB2845" w:rsidP="0058254F">
            <w:pPr>
              <w:pStyle w:val="naisc"/>
              <w:spacing w:before="0" w:after="0"/>
            </w:pPr>
            <w:r w:rsidRPr="00DC362E">
              <w:t>3</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AB2845" w:rsidRPr="00DC362E" w:rsidRDefault="00AB2845" w:rsidP="0058254F">
            <w:pPr>
              <w:pStyle w:val="naisc"/>
              <w:spacing w:before="0" w:after="0"/>
            </w:pPr>
            <w:r w:rsidRPr="00DC362E">
              <w:t>4</w:t>
            </w:r>
          </w:p>
        </w:tc>
        <w:tc>
          <w:tcPr>
            <w:tcW w:w="2835" w:type="dxa"/>
            <w:tcBorders>
              <w:top w:val="single" w:sz="4" w:space="0" w:color="auto"/>
              <w:left w:val="single" w:sz="4" w:space="0" w:color="auto"/>
              <w:bottom w:val="single" w:sz="4" w:space="0" w:color="auto"/>
            </w:tcBorders>
          </w:tcPr>
          <w:p w14:paraId="44240AAE" w14:textId="77777777" w:rsidR="00AB2845" w:rsidRPr="00DC362E" w:rsidRDefault="00AB2845" w:rsidP="0058254F">
            <w:pPr>
              <w:jc w:val="center"/>
            </w:pPr>
            <w:r w:rsidRPr="00DC362E">
              <w:t>5</w:t>
            </w:r>
          </w:p>
        </w:tc>
      </w:tr>
      <w:tr w:rsidR="0058254F" w:rsidRPr="00DC362E" w14:paraId="5B9C7FBB" w14:textId="77777777" w:rsidTr="00F15A82">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184F0" w14:textId="4721452A" w:rsidR="0058254F" w:rsidRPr="00DC362E" w:rsidRDefault="0058254F" w:rsidP="0058254F">
            <w:pPr>
              <w:pStyle w:val="naisc"/>
              <w:spacing w:before="0" w:after="0"/>
            </w:pPr>
            <w:r>
              <w:t>1.</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80DD1" w14:textId="77777777" w:rsidR="0058254F" w:rsidRPr="00CB6EC1" w:rsidRDefault="0058254F" w:rsidP="0058254F">
            <w:pPr>
              <w:tabs>
                <w:tab w:val="left" w:pos="1170"/>
                <w:tab w:val="left" w:pos="1260"/>
                <w:tab w:val="left" w:pos="1350"/>
              </w:tabs>
              <w:jc w:val="both"/>
            </w:pPr>
            <w:r w:rsidRPr="000700E1">
              <w:rPr>
                <w:b/>
                <w:bCs/>
              </w:rPr>
              <w:t>2. pants.</w:t>
            </w:r>
            <w:r w:rsidRPr="00CB6EC1">
              <w:t> Ar šo likumu Dundagas novada pašvaldībā tiek iecelta pagaidu administrācija šādā sastāvā:</w:t>
            </w:r>
          </w:p>
          <w:p w14:paraId="7E16FB2A" w14:textId="77777777" w:rsidR="0058254F" w:rsidRPr="00CB6EC1" w:rsidRDefault="0058254F" w:rsidP="0058254F">
            <w:pPr>
              <w:tabs>
                <w:tab w:val="left" w:pos="1170"/>
                <w:tab w:val="left" w:pos="1260"/>
                <w:tab w:val="left" w:pos="1350"/>
              </w:tabs>
              <w:jc w:val="both"/>
            </w:pPr>
            <w:r w:rsidRPr="00CB6EC1">
              <w:t>1) pagaidu administrācijas vadītājs – Vides aizsardzības un reģionālās attīstības ministrijas vadošais eksperts Arnis Šults.</w:t>
            </w:r>
          </w:p>
          <w:p w14:paraId="52AE7E35" w14:textId="77777777" w:rsidR="0058254F" w:rsidRPr="00CB6EC1" w:rsidRDefault="0058254F" w:rsidP="0058254F">
            <w:pPr>
              <w:tabs>
                <w:tab w:val="left" w:pos="1170"/>
                <w:tab w:val="left" w:pos="1260"/>
                <w:tab w:val="left" w:pos="1350"/>
              </w:tabs>
              <w:jc w:val="both"/>
            </w:pPr>
            <w:r w:rsidRPr="00CB6EC1">
              <w:t xml:space="preserve">2) pagaidu administrācijas locekle – Finanšu ministrijas Pašvaldību finansiālās darbības uzraudzības un finansēšanas departamenta direktore Inta </w:t>
            </w:r>
            <w:proofErr w:type="spellStart"/>
            <w:r w:rsidRPr="00CB6EC1">
              <w:t>Komisare</w:t>
            </w:r>
            <w:proofErr w:type="spellEnd"/>
            <w:r w:rsidRPr="00CB6EC1">
              <w:t>.</w:t>
            </w:r>
          </w:p>
          <w:p w14:paraId="7065B19E" w14:textId="77777777" w:rsidR="0058254F" w:rsidRPr="00DC362E" w:rsidRDefault="0058254F" w:rsidP="0058254F">
            <w:pPr>
              <w:pStyle w:val="naisc"/>
              <w:spacing w:before="0" w:after="0"/>
              <w:ind w:firstLine="720"/>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C8C27" w14:textId="7DECFD59" w:rsidR="0058254F" w:rsidRPr="00AE040B" w:rsidRDefault="0058254F" w:rsidP="0058254F">
            <w:pPr>
              <w:pStyle w:val="naisc"/>
              <w:spacing w:before="0" w:after="0"/>
              <w:jc w:val="both"/>
              <w:rPr>
                <w:b/>
              </w:rPr>
            </w:pPr>
            <w:r w:rsidRPr="00AE040B">
              <w:rPr>
                <w:b/>
              </w:rPr>
              <w:t>T</w:t>
            </w:r>
            <w:r>
              <w:rPr>
                <w:b/>
              </w:rPr>
              <w:t>ieslietu ministrija</w:t>
            </w:r>
          </w:p>
          <w:p w14:paraId="47095FED" w14:textId="77777777" w:rsidR="0058254F" w:rsidRPr="00AE040B" w:rsidRDefault="0058254F" w:rsidP="0058254F">
            <w:pPr>
              <w:jc w:val="both"/>
              <w:rPr>
                <w:shd w:val="clear" w:color="auto" w:fill="FFFFFF"/>
              </w:rPr>
            </w:pPr>
            <w:r w:rsidRPr="00AE040B">
              <w:rPr>
                <w:shd w:val="clear" w:color="auto" w:fill="FFFFFF"/>
              </w:rPr>
              <w:t>Projektā paredzēts, ka Dundagas novada pašvaldībā tiek iecelta pagaidu administrācija šādā sastāvā:</w:t>
            </w:r>
          </w:p>
          <w:p w14:paraId="4DB1E3EF" w14:textId="77777777" w:rsidR="0058254F" w:rsidRPr="00AE040B" w:rsidRDefault="0058254F" w:rsidP="0058254F">
            <w:pPr>
              <w:jc w:val="both"/>
              <w:rPr>
                <w:shd w:val="clear" w:color="auto" w:fill="FFFFFF"/>
              </w:rPr>
            </w:pPr>
            <w:r w:rsidRPr="00AE040B">
              <w:rPr>
                <w:shd w:val="clear" w:color="auto" w:fill="FFFFFF"/>
              </w:rPr>
              <w:t>1) pagaidu administrācijas vadītājs – Vides aizsardzības un reģionālās attīstības ministrijas vadošais eksperts Arnis Šults.</w:t>
            </w:r>
          </w:p>
          <w:p w14:paraId="3C8223B0" w14:textId="77777777" w:rsidR="0058254F" w:rsidRPr="00AE040B" w:rsidRDefault="0058254F" w:rsidP="0058254F">
            <w:pPr>
              <w:jc w:val="both"/>
              <w:rPr>
                <w:shd w:val="clear" w:color="auto" w:fill="FFFFFF"/>
              </w:rPr>
            </w:pPr>
            <w:r w:rsidRPr="00AE040B">
              <w:rPr>
                <w:shd w:val="clear" w:color="auto" w:fill="FFFFFF"/>
              </w:rPr>
              <w:t xml:space="preserve">2) pagaidu administrācijas locekle – Finanšu ministrijas Pašvaldību finansiālās darbības uzraudzības un finansēšanas departamenta direktore Inta </w:t>
            </w:r>
            <w:proofErr w:type="spellStart"/>
            <w:r w:rsidRPr="00AE040B">
              <w:rPr>
                <w:shd w:val="clear" w:color="auto" w:fill="FFFFFF"/>
              </w:rPr>
              <w:t>Komisare</w:t>
            </w:r>
            <w:proofErr w:type="spellEnd"/>
            <w:r w:rsidRPr="00AE040B">
              <w:rPr>
                <w:shd w:val="clear" w:color="auto" w:fill="FFFFFF"/>
              </w:rPr>
              <w:t>.</w:t>
            </w:r>
          </w:p>
          <w:p w14:paraId="085BF0B7" w14:textId="679FE4F0" w:rsidR="0058254F" w:rsidRPr="00AE040B" w:rsidRDefault="0058254F" w:rsidP="0058254F">
            <w:pPr>
              <w:jc w:val="both"/>
              <w:rPr>
                <w:b/>
                <w:bCs/>
                <w:shd w:val="clear" w:color="auto" w:fill="FFFFFF"/>
              </w:rPr>
            </w:pPr>
            <w:r w:rsidRPr="00AE040B">
              <w:rPr>
                <w:shd w:val="clear" w:color="auto" w:fill="FFFFFF"/>
              </w:rPr>
              <w:t xml:space="preserve">Līdz ar to projektā paredzēta pagaidu administrācijas darbība tikai divu locekļu sastāvā. Atbilstoši līdzšinējai praksei domju pagaidu administrācijas sastāvā bijuši iekļauti vismaz trīs locekļi, kas ļauj lēmumu pieņemt balsojuma rezultātā. Pagaidu administrācija divu locekļu sastāvā nepieļauj lēmumu pieņemšanu ar balsu vairākumu, kas ļauj apšaubīt šādu lēmumu pieņemšanas procesa caurspīdīgumu un pietiekamu lēmuma izsvērumu. Lūdzam izvērtēt </w:t>
            </w:r>
            <w:r w:rsidRPr="00AE040B">
              <w:rPr>
                <w:shd w:val="clear" w:color="auto" w:fill="FFFFFF"/>
              </w:rPr>
              <w:lastRenderedPageBreak/>
              <w:t>šādas projektā paredzētās pieejas samērīgumu ar pagaidu administrācijas lomu un pienākumiem,</w:t>
            </w:r>
            <w:r w:rsidRPr="00AE040B">
              <w:t xml:space="preserve"> </w:t>
            </w:r>
            <w:r w:rsidRPr="00AE040B">
              <w:rPr>
                <w:shd w:val="clear" w:color="auto" w:fill="FFFFFF"/>
              </w:rPr>
              <w:t>pildot demokrātiski ievēlētas institūcijas funkcijas.</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E48C3" w14:textId="0BE1AB27" w:rsidR="0058254F" w:rsidRPr="0058254F" w:rsidRDefault="0058254F" w:rsidP="0058254F">
            <w:pPr>
              <w:pStyle w:val="naisc"/>
              <w:spacing w:before="0" w:after="0"/>
              <w:jc w:val="left"/>
              <w:rPr>
                <w:b/>
                <w:bCs/>
              </w:rPr>
            </w:pPr>
            <w:r>
              <w:rPr>
                <w:b/>
                <w:bCs/>
              </w:rPr>
              <w:lastRenderedPageBreak/>
              <w:t>Ņemts vērā.</w:t>
            </w:r>
          </w:p>
        </w:tc>
        <w:tc>
          <w:tcPr>
            <w:tcW w:w="2835" w:type="dxa"/>
            <w:tcBorders>
              <w:top w:val="single" w:sz="4" w:space="0" w:color="auto"/>
              <w:left w:val="single" w:sz="4" w:space="0" w:color="auto"/>
              <w:bottom w:val="single" w:sz="4" w:space="0" w:color="auto"/>
            </w:tcBorders>
            <w:shd w:val="clear" w:color="auto" w:fill="auto"/>
          </w:tcPr>
          <w:p w14:paraId="5220B14C" w14:textId="77777777" w:rsidR="00F15A82" w:rsidRPr="00F15A82" w:rsidRDefault="00F15A82" w:rsidP="00F15A82">
            <w:pPr>
              <w:pStyle w:val="NormalWeb"/>
              <w:spacing w:before="0" w:beforeAutospacing="0" w:after="0" w:afterAutospacing="0"/>
              <w:jc w:val="both"/>
              <w:rPr>
                <w:rFonts w:ascii="Segoe UI" w:hAnsi="Segoe UI" w:cs="Segoe UI"/>
              </w:rPr>
            </w:pPr>
            <w:r w:rsidRPr="00F15A82">
              <w:rPr>
                <w:b/>
                <w:bCs/>
              </w:rPr>
              <w:t>2. pants.</w:t>
            </w:r>
            <w:r w:rsidRPr="00F15A82">
              <w:t> Ar šo likumu Dundagas novada pašvaldībā tiek iecelta pagaidu administrācija šādā sastāvā:</w:t>
            </w:r>
          </w:p>
          <w:p w14:paraId="4B3E9B28" w14:textId="77777777" w:rsidR="00F15A82" w:rsidRPr="00F15A82" w:rsidRDefault="00F15A82" w:rsidP="00F15A82">
            <w:pPr>
              <w:pStyle w:val="NormalWeb"/>
              <w:spacing w:before="0" w:beforeAutospacing="0" w:after="0" w:afterAutospacing="0"/>
              <w:jc w:val="both"/>
              <w:rPr>
                <w:rFonts w:ascii="Segoe UI" w:hAnsi="Segoe UI" w:cs="Segoe UI"/>
              </w:rPr>
            </w:pPr>
            <w:r w:rsidRPr="00F15A82">
              <w:t>1) pagaidu administrācijas vadītājs – Vides aizsardzības un reģionālās attīstības ministrijas vadošais eksperts Arnis Šults;</w:t>
            </w:r>
          </w:p>
          <w:p w14:paraId="3BD3329C" w14:textId="01BA8DD8" w:rsidR="00F15A82" w:rsidRPr="00F15A82" w:rsidRDefault="00F15A82" w:rsidP="00F15A82">
            <w:pPr>
              <w:pStyle w:val="NormalWeb"/>
              <w:spacing w:before="0" w:beforeAutospacing="0" w:after="0" w:afterAutospacing="0"/>
              <w:jc w:val="both"/>
              <w:rPr>
                <w:rFonts w:ascii="Segoe UI" w:hAnsi="Segoe UI" w:cs="Segoe UI"/>
              </w:rPr>
            </w:pPr>
            <w:r w:rsidRPr="00F15A82">
              <w:t>2) pagaidu administrācijas vadītāja vietnie</w:t>
            </w:r>
            <w:r w:rsidR="00547D9D">
              <w:t>ce</w:t>
            </w:r>
            <w:r w:rsidRPr="00F15A82">
              <w:t xml:space="preserve"> – Finanšu ministrijas Pašvaldību finansiālās darbības uzraudzības un finansēšanas departamenta direktore Inta </w:t>
            </w:r>
            <w:proofErr w:type="spellStart"/>
            <w:r w:rsidRPr="00F15A82">
              <w:t>Komisare</w:t>
            </w:r>
            <w:proofErr w:type="spellEnd"/>
            <w:r w:rsidRPr="00F15A82">
              <w:t>;</w:t>
            </w:r>
          </w:p>
          <w:p w14:paraId="304965C9" w14:textId="77777777" w:rsidR="00F15A82" w:rsidRPr="00F15A82" w:rsidRDefault="00F15A82" w:rsidP="00F15A82">
            <w:pPr>
              <w:pStyle w:val="NormalWeb"/>
              <w:spacing w:before="0" w:beforeAutospacing="0" w:after="0" w:afterAutospacing="0"/>
              <w:jc w:val="both"/>
              <w:rPr>
                <w:rFonts w:ascii="Segoe UI" w:hAnsi="Segoe UI" w:cs="Segoe UI"/>
              </w:rPr>
            </w:pPr>
            <w:r w:rsidRPr="00F15A82">
              <w:t xml:space="preserve">3) pagaidu administrācijas locekle – Zemkopības ministrijas Juridiskā departamenta direktore Sintija </w:t>
            </w:r>
            <w:proofErr w:type="spellStart"/>
            <w:r w:rsidRPr="00F15A82">
              <w:t>Dumbrovska</w:t>
            </w:r>
            <w:proofErr w:type="spellEnd"/>
            <w:r w:rsidRPr="00F15A82">
              <w:t>.</w:t>
            </w:r>
          </w:p>
          <w:p w14:paraId="6CAA4817" w14:textId="77777777" w:rsidR="0058254F" w:rsidRPr="00F15A82" w:rsidRDefault="0058254F" w:rsidP="00F15A82"/>
        </w:tc>
      </w:tr>
      <w:tr w:rsidR="0058254F" w:rsidRPr="00DC362E" w14:paraId="7833B63C" w14:textId="77777777" w:rsidTr="00AB2845">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74B21" w14:textId="2D1D288C" w:rsidR="0058254F" w:rsidRPr="00DC362E" w:rsidRDefault="0058254F" w:rsidP="0058254F">
            <w:pPr>
              <w:pStyle w:val="naisc"/>
              <w:spacing w:before="0" w:after="0"/>
            </w:pPr>
            <w:r>
              <w:t>2.</w:t>
            </w:r>
          </w:p>
        </w:tc>
        <w:tc>
          <w:tcPr>
            <w:tcW w:w="2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9F5D8" w14:textId="1B7582C3" w:rsidR="0058254F" w:rsidRPr="00DC362E" w:rsidRDefault="0058254F" w:rsidP="0058254F">
            <w:pPr>
              <w:pStyle w:val="naisc"/>
              <w:spacing w:before="0" w:after="0"/>
              <w:jc w:val="left"/>
            </w:pPr>
            <w:r>
              <w:t>Likumprojekts</w:t>
            </w:r>
            <w:r w:rsidR="00F523D2">
              <w:t xml:space="preserve"> un anotāci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2375E" w14:textId="191D9C64" w:rsidR="0058254F" w:rsidRPr="00AE040B" w:rsidRDefault="0058254F" w:rsidP="0058254F">
            <w:pPr>
              <w:jc w:val="both"/>
              <w:rPr>
                <w:b/>
                <w:bCs/>
                <w:shd w:val="clear" w:color="auto" w:fill="FFFFFF"/>
              </w:rPr>
            </w:pPr>
            <w:r w:rsidRPr="00AE040B">
              <w:rPr>
                <w:b/>
                <w:bCs/>
                <w:shd w:val="clear" w:color="auto" w:fill="FFFFFF"/>
              </w:rPr>
              <w:t>T</w:t>
            </w:r>
            <w:r w:rsidR="004C4D00">
              <w:rPr>
                <w:b/>
                <w:bCs/>
                <w:shd w:val="clear" w:color="auto" w:fill="FFFFFF"/>
              </w:rPr>
              <w:t>ieslietu ministrijai</w:t>
            </w:r>
          </w:p>
          <w:p w14:paraId="0982C66D" w14:textId="77777777" w:rsidR="0058254F" w:rsidRPr="00AE040B" w:rsidRDefault="0058254F" w:rsidP="0058254F">
            <w:pPr>
              <w:jc w:val="both"/>
              <w:rPr>
                <w:shd w:val="clear" w:color="auto" w:fill="FFFFFF"/>
              </w:rPr>
            </w:pPr>
            <w:r w:rsidRPr="00AE040B">
              <w:rPr>
                <w:shd w:val="clear" w:color="auto" w:fill="FFFFFF"/>
              </w:rPr>
              <w:t>Projektā Dundagas novada domi paredzēts atlaist saskaņā ar likuma “Par pašvaldībām” 91.panta 3.punktu. Atbilstoši minētajai likuma normai Saeima var atlaist domi, ja tā divu mēnešu laikā pēc sanākšanas uz pirmo sēdi vai pēc attiecīgo amatpersonu vai institūciju atkāpšanās nav ievēlējusi domes priekšsēdētāju, viņa vietnieku vai pastāvīgās komitejas. Projekta anotācijā norādīts, ka Vides aizsardzības un reģionālās attīstības ministrija (turpmāk – VARAM), veicot Dundagas novada domes pārraudzību likumā “Par pašvaldībām” noteikto pilnvaru ietvaros, konkrētās pašvaldības domes darbā ir konstatējusi rīcības nespēju, proti, Dundagas novada dome no 2021. gada 28. janvāra nav ievēlējusi domes priekšsēdētāju un, tā kā vienlaikus ar priekšsēdētāju atkāpās arī priekšsēdētāja vietnieks, domes darba vadīšana likumā “Par pašvaldībām” noteiktā kārtībā un lēmumu pieņemšana nav iespējama.</w:t>
            </w:r>
          </w:p>
          <w:p w14:paraId="7902FCB1" w14:textId="77777777" w:rsidR="0058254F" w:rsidRPr="00AE040B" w:rsidRDefault="0058254F" w:rsidP="0058254F">
            <w:pPr>
              <w:jc w:val="both"/>
              <w:rPr>
                <w:u w:val="single"/>
                <w:shd w:val="clear" w:color="auto" w:fill="FFFFFF"/>
              </w:rPr>
            </w:pPr>
            <w:r w:rsidRPr="00AE040B">
              <w:rPr>
                <w:shd w:val="clear" w:color="auto" w:fill="FFFFFF"/>
              </w:rPr>
              <w:lastRenderedPageBreak/>
              <w:t xml:space="preserve">No minētās informācijas, kā arī anotācijā ietvertās informācijas par Dundagas novada domes deputātu sniegto viedokli, ka domes darbs netiek kavēts (domes lēmuma projekti tiek izskatīti domes ārkārtas sēdēs), secināms, ka lēmuma par Dundagas novada domes atlaišanu pamatā ir ne tikai pats fakts par domes priekšsēdētāja un viņa vietnieka neievēlēšanu, bet arī ar šo faktu cieši saistīts apstāklis, ka domes darba vadīšana un lēmumu pieņemšana nav iespējama likumā “Par pašvaldībām” noteiktā kārtībā. Vienlaikus projekta 1.pantā norādīts, ka lēmums par domes atlaišanu pamatots arī ar apstākli, ka </w:t>
            </w:r>
            <w:r w:rsidRPr="00AE040B">
              <w:t xml:space="preserve">Dundagas dome </w:t>
            </w:r>
            <w:r w:rsidRPr="00AE040B">
              <w:rPr>
                <w:u w:val="single"/>
              </w:rPr>
              <w:t>nenodrošina likumos noteikto funkciju izpildi.</w:t>
            </w:r>
          </w:p>
          <w:p w14:paraId="33995CE6" w14:textId="02A4FBE1" w:rsidR="0058254F" w:rsidRPr="00AE040B" w:rsidRDefault="0058254F" w:rsidP="0058254F">
            <w:pPr>
              <w:jc w:val="both"/>
              <w:rPr>
                <w:shd w:val="clear" w:color="auto" w:fill="FFFFFF"/>
              </w:rPr>
            </w:pPr>
            <w:r w:rsidRPr="00AE040B">
              <w:rPr>
                <w:shd w:val="clear" w:color="auto" w:fill="FFFFFF"/>
              </w:rPr>
              <w:t xml:space="preserve">Tieslietu ministrijas vērtējumā minētais apstāklis var būt par pamatu domes atlaišanai saskaņā ar likuma “Par pašvaldībām” 91.panta 3.punktu. Vienlaikus uzsverams, ka šādam lēmumam ir jābūt pamatotam un samērīgam, tostarp, konkrētajos apstākļos pašvaldības domes atlaišanai kā pašvaldības darbības tiesiskuma pēckontroles līdzeklim jābūt nepieciešamam demokrātiskā tiesiskā valstī </w:t>
            </w:r>
            <w:r w:rsidRPr="00AE040B">
              <w:rPr>
                <w:i/>
                <w:iCs/>
                <w:shd w:val="clear" w:color="auto" w:fill="FFFFFF"/>
              </w:rPr>
              <w:t xml:space="preserve">(Satversmes tiesas 2020. gada 3. decembra sprieduma </w:t>
            </w:r>
            <w:r w:rsidRPr="00AE040B">
              <w:rPr>
                <w:i/>
                <w:iCs/>
                <w:shd w:val="clear" w:color="auto" w:fill="FFFFFF"/>
              </w:rPr>
              <w:lastRenderedPageBreak/>
              <w:t>lietā Nr. 2020-16-01 “Par Rīgas domes atlaišanas likuma 1. panta 2. punkta atbilstību Latvijas Republikas Satversmes 1. un 101. pantam”  21.punkts)</w:t>
            </w:r>
            <w:r w:rsidRPr="00AE040B">
              <w:rPr>
                <w:shd w:val="clear" w:color="auto" w:fill="FFFFFF"/>
              </w:rPr>
              <w:t xml:space="preserve">. Kaut arī projekta anotācijā ir ietverti secinājumi par domes atlaišanas samērīgumu, lūdzam projekta anotāciju papildināt ar papildus konkrētiem apsvērumiem par Dundagas novada domes atlaišanas nepieciešamību demokrātiskā tiesiskā valstī, proti, paplašināt skaidrojumu par domes ārkārtas sēžu un pastāvīgo komiteju darbības apturēšanas neatbilstību tiesiskas valsts principiem un līdz ar to iedzīvotāju interesēm (skatīt anotācijas 5.lappuses pirmo un otro rindkopu), un jo īpaši pamatot, kādā veidā Dundagas dome </w:t>
            </w:r>
            <w:r w:rsidRPr="00AE040B">
              <w:rPr>
                <w:b/>
                <w:bCs/>
                <w:shd w:val="clear" w:color="auto" w:fill="FFFFFF"/>
              </w:rPr>
              <w:t>nenodrošina likumos noteikto funkciju izpildi</w:t>
            </w:r>
            <w:r w:rsidRPr="00AE040B">
              <w:rPr>
                <w:shd w:val="clear" w:color="auto" w:fill="FFFFFF"/>
              </w:rPr>
              <w:t>, kas anotācijā nav pamatot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E8D2E" w14:textId="6B6FBB0D" w:rsidR="0058254F" w:rsidRPr="0040100D" w:rsidRDefault="0058254F" w:rsidP="0058254F">
            <w:pPr>
              <w:pStyle w:val="naisc"/>
              <w:spacing w:before="0" w:after="0"/>
              <w:jc w:val="left"/>
              <w:rPr>
                <w:i/>
              </w:rPr>
            </w:pPr>
            <w:r w:rsidRPr="0058254F">
              <w:rPr>
                <w:b/>
                <w:bCs/>
              </w:rPr>
              <w:lastRenderedPageBreak/>
              <w:t>Ņemts vērā.</w:t>
            </w:r>
          </w:p>
          <w:p w14:paraId="5085CA25" w14:textId="3117EB2D" w:rsidR="0058254F" w:rsidRDefault="0058254F" w:rsidP="0058254F">
            <w:pPr>
              <w:pStyle w:val="naisc"/>
              <w:spacing w:before="0" w:after="0"/>
              <w:jc w:val="both"/>
              <w:rPr>
                <w:shd w:val="clear" w:color="auto" w:fill="FFFFFF"/>
              </w:rPr>
            </w:pPr>
            <w:r>
              <w:t>Vienlaikus norādām, ka l</w:t>
            </w:r>
            <w:r w:rsidRPr="00CF1060">
              <w:t xml:space="preserve">ikuma “Par pašvaldībām” 91.panta 3.puntkā ir noteikts patstāvīgs </w:t>
            </w:r>
            <w:r>
              <w:t xml:space="preserve">tiesiskais </w:t>
            </w:r>
            <w:r w:rsidRPr="00CF1060">
              <w:t>pamats atlaist domi, gadījumos, ja dome d</w:t>
            </w:r>
            <w:r w:rsidRPr="00CF1060">
              <w:rPr>
                <w:shd w:val="clear" w:color="auto" w:fill="FFFFFF"/>
              </w:rPr>
              <w:t>ivu mēnešu laikā pēc sanākšanas uz pirmo sēdi vai pēc attiecīgo amatpersonu vai institūciju atkāpšanās nav ievēlējusi domes priekšsēdētāju, viņa vietnieku vai pastāvīgās komitejas</w:t>
            </w:r>
            <w:r>
              <w:rPr>
                <w:shd w:val="clear" w:color="auto" w:fill="FFFFFF"/>
              </w:rPr>
              <w:t>.</w:t>
            </w:r>
          </w:p>
          <w:p w14:paraId="611FEC8F" w14:textId="58C23DE0" w:rsidR="0058254F" w:rsidRPr="00CF1060" w:rsidRDefault="0058254F" w:rsidP="0058254F">
            <w:pPr>
              <w:pStyle w:val="naisc"/>
              <w:spacing w:before="0" w:after="0"/>
              <w:jc w:val="both"/>
            </w:pPr>
            <w:r>
              <w:rPr>
                <w:shd w:val="clear" w:color="auto" w:fill="FFFFFF"/>
              </w:rPr>
              <w:t xml:space="preserve">Kā likumprojektā anotācijā noradīts, minēto amatpersonu neievēlēšana rada sekas, ka dažādi likumā “Par pašvaldībām” un </w:t>
            </w:r>
            <w:r w:rsidRPr="001D7AF6">
              <w:t>Dundagas novada domes 2010. gada 22. decembra saistoš</w:t>
            </w:r>
            <w:r>
              <w:t>ajos</w:t>
            </w:r>
            <w:r w:rsidRPr="001D7AF6">
              <w:t xml:space="preserve"> noteikum</w:t>
            </w:r>
            <w:r>
              <w:t>os</w:t>
            </w:r>
            <w:r w:rsidRPr="001D7AF6">
              <w:t xml:space="preserve"> Nr. 47 “Dundagas novada pašvaldības nolikums”</w:t>
            </w:r>
            <w:r>
              <w:t xml:space="preserve"> noteiktie uzdevumi un procesuālās prasības nevar tikt izpildītas pienācīgi vai netiek pildītas vispār.</w:t>
            </w:r>
          </w:p>
          <w:p w14:paraId="1D8DC018" w14:textId="4751663A" w:rsidR="0058254F" w:rsidRPr="00DC362E" w:rsidRDefault="0058254F" w:rsidP="0058254F">
            <w:pPr>
              <w:pStyle w:val="naisc"/>
              <w:spacing w:before="0" w:after="0"/>
              <w:ind w:firstLine="720"/>
            </w:pPr>
          </w:p>
        </w:tc>
        <w:tc>
          <w:tcPr>
            <w:tcW w:w="2835" w:type="dxa"/>
            <w:tcBorders>
              <w:top w:val="single" w:sz="4" w:space="0" w:color="auto"/>
              <w:left w:val="single" w:sz="4" w:space="0" w:color="auto"/>
              <w:bottom w:val="single" w:sz="4" w:space="0" w:color="auto"/>
            </w:tcBorders>
          </w:tcPr>
          <w:p w14:paraId="620F18B5" w14:textId="08314A31" w:rsidR="0058254F" w:rsidRPr="00DC362E" w:rsidRDefault="0058254F" w:rsidP="0058254F">
            <w:r>
              <w:t>Skatīt precizēto likumprojektu un anotāciju.</w:t>
            </w:r>
          </w:p>
        </w:tc>
      </w:tr>
    </w:tbl>
    <w:p w14:paraId="722CA5FB" w14:textId="77777777" w:rsidR="00945DC7" w:rsidRDefault="00945DC7" w:rsidP="000A1D76">
      <w:pPr>
        <w:pStyle w:val="naisf"/>
        <w:spacing w:before="0" w:after="0"/>
        <w:ind w:firstLine="0"/>
        <w:jc w:val="left"/>
        <w:rPr>
          <w:sz w:val="20"/>
          <w:szCs w:val="20"/>
        </w:rPr>
      </w:pPr>
    </w:p>
    <w:p w14:paraId="18A2C843" w14:textId="77777777" w:rsidR="00C50535" w:rsidRDefault="00C50535" w:rsidP="000A1D76">
      <w:pPr>
        <w:pStyle w:val="naisf"/>
        <w:spacing w:before="0" w:after="0"/>
        <w:ind w:firstLine="0"/>
        <w:jc w:val="left"/>
        <w:rPr>
          <w:sz w:val="20"/>
          <w:szCs w:val="20"/>
        </w:rPr>
      </w:pPr>
    </w:p>
    <w:p w14:paraId="11A5E113" w14:textId="22C4401F" w:rsidR="00C50535" w:rsidRDefault="00C50535" w:rsidP="000A1D76">
      <w:pPr>
        <w:pStyle w:val="naisf"/>
        <w:spacing w:before="0" w:after="0"/>
        <w:ind w:firstLine="0"/>
        <w:jc w:val="left"/>
        <w:rPr>
          <w:sz w:val="20"/>
          <w:szCs w:val="20"/>
        </w:rPr>
      </w:pPr>
    </w:p>
    <w:p w14:paraId="5DDCA2DA" w14:textId="26D6BBE3" w:rsidR="00A916BC" w:rsidRPr="005619E5" w:rsidRDefault="005619E5" w:rsidP="005619E5">
      <w:r w:rsidRPr="00636582">
        <w:t xml:space="preserve">Atbildīgā amatpersona: </w:t>
      </w:r>
    </w:p>
    <w:p w14:paraId="02F5BB6B" w14:textId="77777777" w:rsidR="00FA335B" w:rsidRDefault="00FA335B" w:rsidP="00013B4F">
      <w:r>
        <w:t xml:space="preserve">Viesturs </w:t>
      </w:r>
      <w:r w:rsidR="00013B4F" w:rsidRPr="00013B4F">
        <w:t xml:space="preserve">Razumovskis </w:t>
      </w:r>
    </w:p>
    <w:p w14:paraId="529A34AE" w14:textId="3E7FD625" w:rsidR="00682A09" w:rsidRDefault="00682A09" w:rsidP="00013B4F">
      <w:r w:rsidRPr="00636582">
        <w:t xml:space="preserve">Vides aizsardzības un reģionālās attīstības ministrijas </w:t>
      </w:r>
    </w:p>
    <w:p w14:paraId="7B65C785" w14:textId="2EBE9759" w:rsidR="00FA335B" w:rsidRDefault="00FA335B" w:rsidP="00013B4F">
      <w:r>
        <w:t>Pašvaldību departamenta direktors</w:t>
      </w:r>
    </w:p>
    <w:p w14:paraId="128508C5" w14:textId="2823AB0D" w:rsidR="00013B4F" w:rsidRPr="00013B4F" w:rsidRDefault="00013B4F" w:rsidP="00013B4F">
      <w:r w:rsidRPr="00013B4F">
        <w:t>67026510</w:t>
      </w:r>
    </w:p>
    <w:p w14:paraId="14AE380C" w14:textId="77777777" w:rsidR="00013B4F" w:rsidRPr="00013B4F" w:rsidRDefault="00B7662F" w:rsidP="00013B4F">
      <w:hyperlink r:id="rId11" w:history="1">
        <w:r w:rsidR="00013B4F" w:rsidRPr="00013B4F">
          <w:rPr>
            <w:color w:val="0000FF"/>
            <w:u w:val="single"/>
          </w:rPr>
          <w:t>viesturs.razumovskis@varam.gov.lv</w:t>
        </w:r>
      </w:hyperlink>
      <w:r w:rsidR="00013B4F" w:rsidRPr="00013B4F">
        <w:t xml:space="preserve"> </w:t>
      </w:r>
    </w:p>
    <w:p w14:paraId="31F0D982" w14:textId="77777777" w:rsidR="00A916BC" w:rsidRDefault="00A916BC" w:rsidP="000A1D76">
      <w:pPr>
        <w:pStyle w:val="naisf"/>
        <w:spacing w:before="0" w:after="0"/>
        <w:ind w:firstLine="0"/>
        <w:jc w:val="left"/>
        <w:rPr>
          <w:sz w:val="20"/>
          <w:szCs w:val="20"/>
        </w:rPr>
      </w:pPr>
    </w:p>
    <w:sectPr w:rsidR="00A916BC" w:rsidSect="007E41D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F9DC" w14:textId="77777777" w:rsidR="00370BB8" w:rsidRDefault="00370BB8">
      <w:r>
        <w:separator/>
      </w:r>
    </w:p>
  </w:endnote>
  <w:endnote w:type="continuationSeparator" w:id="0">
    <w:p w14:paraId="1AF6D904" w14:textId="77777777" w:rsidR="00370BB8" w:rsidRDefault="00370BB8">
      <w:r>
        <w:continuationSeparator/>
      </w:r>
    </w:p>
  </w:endnote>
  <w:endnote w:type="continuationNotice" w:id="1">
    <w:p w14:paraId="3AB9C8F8" w14:textId="77777777" w:rsidR="00370BB8" w:rsidRDefault="0037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ejaVu Sans">
    <w:altName w:val="Times New Roman"/>
    <w:charset w:val="00"/>
    <w:family w:val="auto"/>
    <w:pitch w:val="variable"/>
  </w:font>
  <w:font w:name="FreeSans">
    <w:altName w:val="Arial"/>
    <w:charset w:val="00"/>
    <w:family w:val="swiss"/>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8325" w14:textId="77777777" w:rsidR="00B7662F" w:rsidRDefault="00B7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5A3" w14:textId="285FB0AF" w:rsidR="003B7A76" w:rsidRPr="006B6299" w:rsidRDefault="00A84DEE" w:rsidP="006B6299">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7662F">
      <w:rPr>
        <w:noProof/>
        <w:sz w:val="20"/>
        <w:szCs w:val="20"/>
      </w:rPr>
      <w:t>VARAMIzz_080521_DNDatl</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136A" w14:textId="132AAC7F" w:rsidR="003B7A76" w:rsidRPr="006B6299" w:rsidRDefault="00A84DEE" w:rsidP="006B6299">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7662F">
      <w:rPr>
        <w:noProof/>
        <w:sz w:val="20"/>
        <w:szCs w:val="20"/>
      </w:rPr>
      <w:t>VARAMIzz_080521_DNDat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96FD" w14:textId="77777777" w:rsidR="00370BB8" w:rsidRDefault="00370BB8">
      <w:r>
        <w:separator/>
      </w:r>
    </w:p>
  </w:footnote>
  <w:footnote w:type="continuationSeparator" w:id="0">
    <w:p w14:paraId="6B1FDB46" w14:textId="77777777" w:rsidR="00370BB8" w:rsidRDefault="00370BB8">
      <w:r>
        <w:continuationSeparator/>
      </w:r>
    </w:p>
  </w:footnote>
  <w:footnote w:type="continuationNotice" w:id="1">
    <w:p w14:paraId="7318E99A" w14:textId="77777777" w:rsidR="00370BB8" w:rsidRDefault="0037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B7A76" w:rsidRDefault="003B7A7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04F19" w14:textId="77777777" w:rsidR="003B7A76" w:rsidRDefault="003B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7571" w14:textId="5877C57B" w:rsidR="003B7A76" w:rsidRDefault="003B7A7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68C698B" w14:textId="77777777" w:rsidR="003B7A76" w:rsidRDefault="003B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CA8B" w14:textId="77777777" w:rsidR="00B7662F" w:rsidRDefault="00B7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FE0"/>
    <w:multiLevelType w:val="hybridMultilevel"/>
    <w:tmpl w:val="C19AB8CA"/>
    <w:lvl w:ilvl="0" w:tplc="9BD6F85C">
      <w:start w:val="12"/>
      <w:numFmt w:val="decimal"/>
      <w:lvlText w:val="%1."/>
      <w:lvlJc w:val="left"/>
      <w:pPr>
        <w:ind w:left="720" w:hanging="360"/>
      </w:pPr>
    </w:lvl>
    <w:lvl w:ilvl="1" w:tplc="88CA4876">
      <w:start w:val="1"/>
      <w:numFmt w:val="lowerLetter"/>
      <w:lvlText w:val="%2."/>
      <w:lvlJc w:val="left"/>
      <w:pPr>
        <w:ind w:left="1440" w:hanging="360"/>
      </w:pPr>
    </w:lvl>
    <w:lvl w:ilvl="2" w:tplc="623C172E">
      <w:start w:val="1"/>
      <w:numFmt w:val="lowerRoman"/>
      <w:lvlText w:val="%3."/>
      <w:lvlJc w:val="right"/>
      <w:pPr>
        <w:ind w:left="2160" w:hanging="180"/>
      </w:pPr>
    </w:lvl>
    <w:lvl w:ilvl="3" w:tplc="B5364FF8">
      <w:start w:val="1"/>
      <w:numFmt w:val="decimal"/>
      <w:lvlText w:val="%4."/>
      <w:lvlJc w:val="left"/>
      <w:pPr>
        <w:ind w:left="2880" w:hanging="360"/>
      </w:pPr>
    </w:lvl>
    <w:lvl w:ilvl="4" w:tplc="51F22F00">
      <w:start w:val="1"/>
      <w:numFmt w:val="lowerLetter"/>
      <w:lvlText w:val="%5."/>
      <w:lvlJc w:val="left"/>
      <w:pPr>
        <w:ind w:left="3600" w:hanging="360"/>
      </w:pPr>
    </w:lvl>
    <w:lvl w:ilvl="5" w:tplc="7CD0C440">
      <w:start w:val="1"/>
      <w:numFmt w:val="lowerRoman"/>
      <w:lvlText w:val="%6."/>
      <w:lvlJc w:val="right"/>
      <w:pPr>
        <w:ind w:left="4320" w:hanging="180"/>
      </w:pPr>
    </w:lvl>
    <w:lvl w:ilvl="6" w:tplc="4878846A">
      <w:start w:val="1"/>
      <w:numFmt w:val="decimal"/>
      <w:lvlText w:val="%7."/>
      <w:lvlJc w:val="left"/>
      <w:pPr>
        <w:ind w:left="5040" w:hanging="360"/>
      </w:pPr>
    </w:lvl>
    <w:lvl w:ilvl="7" w:tplc="6FAEF3E6">
      <w:start w:val="1"/>
      <w:numFmt w:val="lowerLetter"/>
      <w:lvlText w:val="%8."/>
      <w:lvlJc w:val="left"/>
      <w:pPr>
        <w:ind w:left="5760" w:hanging="360"/>
      </w:pPr>
    </w:lvl>
    <w:lvl w:ilvl="8" w:tplc="61A80220">
      <w:start w:val="1"/>
      <w:numFmt w:val="lowerRoman"/>
      <w:lvlText w:val="%9."/>
      <w:lvlJc w:val="right"/>
      <w:pPr>
        <w:ind w:left="6480" w:hanging="180"/>
      </w:pPr>
    </w:lvl>
  </w:abstractNum>
  <w:abstractNum w:abstractNumId="1" w15:restartNumberingAfterBreak="0">
    <w:nsid w:val="334E0118"/>
    <w:multiLevelType w:val="hybridMultilevel"/>
    <w:tmpl w:val="B454722A"/>
    <w:lvl w:ilvl="0" w:tplc="D6BCA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CA8080A"/>
    <w:multiLevelType w:val="multilevel"/>
    <w:tmpl w:val="842C2D2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hybridMultilevel"/>
    <w:tmpl w:val="DB46BDCE"/>
    <w:lvl w:ilvl="0" w:tplc="E312DB3C">
      <w:start w:val="1"/>
      <w:numFmt w:val="bullet"/>
      <w:lvlText w:val=""/>
      <w:lvlJc w:val="left"/>
      <w:pPr>
        <w:tabs>
          <w:tab w:val="num" w:pos="720"/>
        </w:tabs>
        <w:ind w:left="720" w:hanging="360"/>
      </w:pPr>
      <w:rPr>
        <w:rFonts w:ascii="Symbol" w:hAnsi="Symbol" w:hint="default"/>
        <w:sz w:val="20"/>
      </w:rPr>
    </w:lvl>
    <w:lvl w:ilvl="1" w:tplc="4AA05A48" w:tentative="1">
      <w:start w:val="1"/>
      <w:numFmt w:val="bullet"/>
      <w:lvlText w:val="o"/>
      <w:lvlJc w:val="left"/>
      <w:pPr>
        <w:tabs>
          <w:tab w:val="num" w:pos="1440"/>
        </w:tabs>
        <w:ind w:left="1440" w:hanging="360"/>
      </w:pPr>
      <w:rPr>
        <w:rFonts w:ascii="Courier New" w:hAnsi="Courier New" w:hint="default"/>
        <w:sz w:val="20"/>
      </w:rPr>
    </w:lvl>
    <w:lvl w:ilvl="2" w:tplc="EDC081C2" w:tentative="1">
      <w:start w:val="1"/>
      <w:numFmt w:val="bullet"/>
      <w:lvlText w:val=""/>
      <w:lvlJc w:val="left"/>
      <w:pPr>
        <w:tabs>
          <w:tab w:val="num" w:pos="2160"/>
        </w:tabs>
        <w:ind w:left="2160" w:hanging="360"/>
      </w:pPr>
      <w:rPr>
        <w:rFonts w:ascii="Wingdings" w:hAnsi="Wingdings" w:hint="default"/>
        <w:sz w:val="20"/>
      </w:rPr>
    </w:lvl>
    <w:lvl w:ilvl="3" w:tplc="8BE2C7E6" w:tentative="1">
      <w:start w:val="1"/>
      <w:numFmt w:val="bullet"/>
      <w:lvlText w:val=""/>
      <w:lvlJc w:val="left"/>
      <w:pPr>
        <w:tabs>
          <w:tab w:val="num" w:pos="2880"/>
        </w:tabs>
        <w:ind w:left="2880" w:hanging="360"/>
      </w:pPr>
      <w:rPr>
        <w:rFonts w:ascii="Wingdings" w:hAnsi="Wingdings" w:hint="default"/>
        <w:sz w:val="20"/>
      </w:rPr>
    </w:lvl>
    <w:lvl w:ilvl="4" w:tplc="805813E0" w:tentative="1">
      <w:start w:val="1"/>
      <w:numFmt w:val="bullet"/>
      <w:lvlText w:val=""/>
      <w:lvlJc w:val="left"/>
      <w:pPr>
        <w:tabs>
          <w:tab w:val="num" w:pos="3600"/>
        </w:tabs>
        <w:ind w:left="3600" w:hanging="360"/>
      </w:pPr>
      <w:rPr>
        <w:rFonts w:ascii="Wingdings" w:hAnsi="Wingdings" w:hint="default"/>
        <w:sz w:val="20"/>
      </w:rPr>
    </w:lvl>
    <w:lvl w:ilvl="5" w:tplc="D482F832" w:tentative="1">
      <w:start w:val="1"/>
      <w:numFmt w:val="bullet"/>
      <w:lvlText w:val=""/>
      <w:lvlJc w:val="left"/>
      <w:pPr>
        <w:tabs>
          <w:tab w:val="num" w:pos="4320"/>
        </w:tabs>
        <w:ind w:left="4320" w:hanging="360"/>
      </w:pPr>
      <w:rPr>
        <w:rFonts w:ascii="Wingdings" w:hAnsi="Wingdings" w:hint="default"/>
        <w:sz w:val="20"/>
      </w:rPr>
    </w:lvl>
    <w:lvl w:ilvl="6" w:tplc="4FB44166" w:tentative="1">
      <w:start w:val="1"/>
      <w:numFmt w:val="bullet"/>
      <w:lvlText w:val=""/>
      <w:lvlJc w:val="left"/>
      <w:pPr>
        <w:tabs>
          <w:tab w:val="num" w:pos="5040"/>
        </w:tabs>
        <w:ind w:left="5040" w:hanging="360"/>
      </w:pPr>
      <w:rPr>
        <w:rFonts w:ascii="Wingdings" w:hAnsi="Wingdings" w:hint="default"/>
        <w:sz w:val="20"/>
      </w:rPr>
    </w:lvl>
    <w:lvl w:ilvl="7" w:tplc="5C0EF75A" w:tentative="1">
      <w:start w:val="1"/>
      <w:numFmt w:val="bullet"/>
      <w:lvlText w:val=""/>
      <w:lvlJc w:val="left"/>
      <w:pPr>
        <w:tabs>
          <w:tab w:val="num" w:pos="5760"/>
        </w:tabs>
        <w:ind w:left="5760" w:hanging="360"/>
      </w:pPr>
      <w:rPr>
        <w:rFonts w:ascii="Wingdings" w:hAnsi="Wingdings" w:hint="default"/>
        <w:sz w:val="20"/>
      </w:rPr>
    </w:lvl>
    <w:lvl w:ilvl="8" w:tplc="B81C7DB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806"/>
    <w:rsid w:val="00002BCC"/>
    <w:rsid w:val="00003C53"/>
    <w:rsid w:val="0000456E"/>
    <w:rsid w:val="000055EA"/>
    <w:rsid w:val="00006BF1"/>
    <w:rsid w:val="00006CBB"/>
    <w:rsid w:val="00007D49"/>
    <w:rsid w:val="0001118D"/>
    <w:rsid w:val="0001131F"/>
    <w:rsid w:val="00011663"/>
    <w:rsid w:val="0001249F"/>
    <w:rsid w:val="000125C0"/>
    <w:rsid w:val="0001270C"/>
    <w:rsid w:val="00012E17"/>
    <w:rsid w:val="000136AA"/>
    <w:rsid w:val="00013B4C"/>
    <w:rsid w:val="00013B4F"/>
    <w:rsid w:val="00013BF6"/>
    <w:rsid w:val="00014314"/>
    <w:rsid w:val="0001554C"/>
    <w:rsid w:val="00015B94"/>
    <w:rsid w:val="00015C84"/>
    <w:rsid w:val="00015DE5"/>
    <w:rsid w:val="00015FD8"/>
    <w:rsid w:val="00016778"/>
    <w:rsid w:val="000172E2"/>
    <w:rsid w:val="00017449"/>
    <w:rsid w:val="000177D8"/>
    <w:rsid w:val="00020249"/>
    <w:rsid w:val="00022338"/>
    <w:rsid w:val="0002296A"/>
    <w:rsid w:val="00022B0F"/>
    <w:rsid w:val="00022B9A"/>
    <w:rsid w:val="00023D6C"/>
    <w:rsid w:val="00023FD6"/>
    <w:rsid w:val="0002416A"/>
    <w:rsid w:val="00024CCD"/>
    <w:rsid w:val="00024D20"/>
    <w:rsid w:val="000253DB"/>
    <w:rsid w:val="000278E7"/>
    <w:rsid w:val="00027A63"/>
    <w:rsid w:val="00027F9D"/>
    <w:rsid w:val="000307B5"/>
    <w:rsid w:val="00032457"/>
    <w:rsid w:val="00032693"/>
    <w:rsid w:val="0003413A"/>
    <w:rsid w:val="00034734"/>
    <w:rsid w:val="000349CA"/>
    <w:rsid w:val="0003557A"/>
    <w:rsid w:val="00035C06"/>
    <w:rsid w:val="000366DF"/>
    <w:rsid w:val="00036E4F"/>
    <w:rsid w:val="0003711E"/>
    <w:rsid w:val="000376CD"/>
    <w:rsid w:val="00040A5C"/>
    <w:rsid w:val="00043005"/>
    <w:rsid w:val="0004345F"/>
    <w:rsid w:val="00044026"/>
    <w:rsid w:val="000445AA"/>
    <w:rsid w:val="00044C5D"/>
    <w:rsid w:val="00046075"/>
    <w:rsid w:val="00046CAD"/>
    <w:rsid w:val="00046F5C"/>
    <w:rsid w:val="000470ED"/>
    <w:rsid w:val="00047385"/>
    <w:rsid w:val="00050554"/>
    <w:rsid w:val="00053706"/>
    <w:rsid w:val="00053E04"/>
    <w:rsid w:val="000579E6"/>
    <w:rsid w:val="00060E03"/>
    <w:rsid w:val="000641CE"/>
    <w:rsid w:val="00065271"/>
    <w:rsid w:val="00065EE8"/>
    <w:rsid w:val="00066176"/>
    <w:rsid w:val="0006618D"/>
    <w:rsid w:val="00066885"/>
    <w:rsid w:val="0006689F"/>
    <w:rsid w:val="0006694E"/>
    <w:rsid w:val="00066A37"/>
    <w:rsid w:val="00066F05"/>
    <w:rsid w:val="000700E1"/>
    <w:rsid w:val="0007110D"/>
    <w:rsid w:val="0007113B"/>
    <w:rsid w:val="000722BD"/>
    <w:rsid w:val="00072628"/>
    <w:rsid w:val="000728ED"/>
    <w:rsid w:val="000733F5"/>
    <w:rsid w:val="000733FF"/>
    <w:rsid w:val="0007464C"/>
    <w:rsid w:val="000749D9"/>
    <w:rsid w:val="0007577A"/>
    <w:rsid w:val="000775D0"/>
    <w:rsid w:val="00081155"/>
    <w:rsid w:val="00081B0F"/>
    <w:rsid w:val="0008283D"/>
    <w:rsid w:val="00083090"/>
    <w:rsid w:val="00083214"/>
    <w:rsid w:val="00083B8F"/>
    <w:rsid w:val="0008447D"/>
    <w:rsid w:val="00084B11"/>
    <w:rsid w:val="00085322"/>
    <w:rsid w:val="000859A7"/>
    <w:rsid w:val="0008656F"/>
    <w:rsid w:val="00086AB9"/>
    <w:rsid w:val="00086BCE"/>
    <w:rsid w:val="00086F36"/>
    <w:rsid w:val="00090168"/>
    <w:rsid w:val="00090465"/>
    <w:rsid w:val="00090C76"/>
    <w:rsid w:val="0009100F"/>
    <w:rsid w:val="00091033"/>
    <w:rsid w:val="00091F10"/>
    <w:rsid w:val="000920FD"/>
    <w:rsid w:val="0009302B"/>
    <w:rsid w:val="00093EC2"/>
    <w:rsid w:val="000958A2"/>
    <w:rsid w:val="000965C0"/>
    <w:rsid w:val="000965E7"/>
    <w:rsid w:val="000A0041"/>
    <w:rsid w:val="000A06FC"/>
    <w:rsid w:val="000A1A02"/>
    <w:rsid w:val="000A1D76"/>
    <w:rsid w:val="000A25C0"/>
    <w:rsid w:val="000A4035"/>
    <w:rsid w:val="000A483A"/>
    <w:rsid w:val="000A55D2"/>
    <w:rsid w:val="000A5F66"/>
    <w:rsid w:val="000A60E3"/>
    <w:rsid w:val="000A64D3"/>
    <w:rsid w:val="000A77B9"/>
    <w:rsid w:val="000A7EA7"/>
    <w:rsid w:val="000B0403"/>
    <w:rsid w:val="000B057B"/>
    <w:rsid w:val="000B06E7"/>
    <w:rsid w:val="000B0C94"/>
    <w:rsid w:val="000B15E5"/>
    <w:rsid w:val="000B2382"/>
    <w:rsid w:val="000B261D"/>
    <w:rsid w:val="000B2BE7"/>
    <w:rsid w:val="000B3171"/>
    <w:rsid w:val="000B34A5"/>
    <w:rsid w:val="000B4746"/>
    <w:rsid w:val="000B7966"/>
    <w:rsid w:val="000B7CB1"/>
    <w:rsid w:val="000C0AE6"/>
    <w:rsid w:val="000C0D0D"/>
    <w:rsid w:val="000C2555"/>
    <w:rsid w:val="000C3545"/>
    <w:rsid w:val="000C498A"/>
    <w:rsid w:val="000C4C16"/>
    <w:rsid w:val="000C5034"/>
    <w:rsid w:val="000C54DE"/>
    <w:rsid w:val="000C56FC"/>
    <w:rsid w:val="000C7907"/>
    <w:rsid w:val="000C7A11"/>
    <w:rsid w:val="000C7F5E"/>
    <w:rsid w:val="000D00AC"/>
    <w:rsid w:val="000D0950"/>
    <w:rsid w:val="000D0AED"/>
    <w:rsid w:val="000D3602"/>
    <w:rsid w:val="000D3EDD"/>
    <w:rsid w:val="000D4D89"/>
    <w:rsid w:val="000D6BBD"/>
    <w:rsid w:val="000D6E50"/>
    <w:rsid w:val="000D7751"/>
    <w:rsid w:val="000D7C23"/>
    <w:rsid w:val="000E0A16"/>
    <w:rsid w:val="000E1BFA"/>
    <w:rsid w:val="000E2142"/>
    <w:rsid w:val="000E21D0"/>
    <w:rsid w:val="000E2A38"/>
    <w:rsid w:val="000E2ACC"/>
    <w:rsid w:val="000E5509"/>
    <w:rsid w:val="000E585F"/>
    <w:rsid w:val="000E66F8"/>
    <w:rsid w:val="000E673D"/>
    <w:rsid w:val="000F054F"/>
    <w:rsid w:val="000F079D"/>
    <w:rsid w:val="000F0D9D"/>
    <w:rsid w:val="000F1235"/>
    <w:rsid w:val="000F1D56"/>
    <w:rsid w:val="000F2534"/>
    <w:rsid w:val="000F28D9"/>
    <w:rsid w:val="000F2D43"/>
    <w:rsid w:val="000F2F9A"/>
    <w:rsid w:val="000F3AA0"/>
    <w:rsid w:val="000F4AEB"/>
    <w:rsid w:val="000F4B40"/>
    <w:rsid w:val="000F4C3B"/>
    <w:rsid w:val="000F4E7B"/>
    <w:rsid w:val="000F57C3"/>
    <w:rsid w:val="000F5C37"/>
    <w:rsid w:val="000F5C8B"/>
    <w:rsid w:val="000F5DF0"/>
    <w:rsid w:val="000F6A0B"/>
    <w:rsid w:val="000F7695"/>
    <w:rsid w:val="001012E3"/>
    <w:rsid w:val="001016C1"/>
    <w:rsid w:val="00101EEB"/>
    <w:rsid w:val="00102E50"/>
    <w:rsid w:val="0010375A"/>
    <w:rsid w:val="001038ED"/>
    <w:rsid w:val="001042B0"/>
    <w:rsid w:val="00106617"/>
    <w:rsid w:val="00106F4F"/>
    <w:rsid w:val="001071D3"/>
    <w:rsid w:val="001075A8"/>
    <w:rsid w:val="00110259"/>
    <w:rsid w:val="001109FD"/>
    <w:rsid w:val="00110AA9"/>
    <w:rsid w:val="0011254D"/>
    <w:rsid w:val="001139C2"/>
    <w:rsid w:val="00114559"/>
    <w:rsid w:val="00114EA9"/>
    <w:rsid w:val="00115ED0"/>
    <w:rsid w:val="0011683C"/>
    <w:rsid w:val="001179E8"/>
    <w:rsid w:val="0012021B"/>
    <w:rsid w:val="001209A8"/>
    <w:rsid w:val="0012222D"/>
    <w:rsid w:val="00122A9D"/>
    <w:rsid w:val="001255E6"/>
    <w:rsid w:val="0013053A"/>
    <w:rsid w:val="0013066A"/>
    <w:rsid w:val="001315EF"/>
    <w:rsid w:val="00131F39"/>
    <w:rsid w:val="00132375"/>
    <w:rsid w:val="0013297A"/>
    <w:rsid w:val="00132E73"/>
    <w:rsid w:val="00133505"/>
    <w:rsid w:val="00134044"/>
    <w:rsid w:val="00134188"/>
    <w:rsid w:val="00137403"/>
    <w:rsid w:val="00140706"/>
    <w:rsid w:val="00140F58"/>
    <w:rsid w:val="0014122A"/>
    <w:rsid w:val="00141E85"/>
    <w:rsid w:val="0014319C"/>
    <w:rsid w:val="001436B3"/>
    <w:rsid w:val="00143976"/>
    <w:rsid w:val="00143DAC"/>
    <w:rsid w:val="00144622"/>
    <w:rsid w:val="00144781"/>
    <w:rsid w:val="00144917"/>
    <w:rsid w:val="00144F8D"/>
    <w:rsid w:val="0014702D"/>
    <w:rsid w:val="00147596"/>
    <w:rsid w:val="00150028"/>
    <w:rsid w:val="001522AF"/>
    <w:rsid w:val="00152718"/>
    <w:rsid w:val="00152941"/>
    <w:rsid w:val="001530CF"/>
    <w:rsid w:val="00153F12"/>
    <w:rsid w:val="001543DB"/>
    <w:rsid w:val="00155473"/>
    <w:rsid w:val="00155AF1"/>
    <w:rsid w:val="00155DC2"/>
    <w:rsid w:val="00156D90"/>
    <w:rsid w:val="00156E9F"/>
    <w:rsid w:val="001578D2"/>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3474"/>
    <w:rsid w:val="00174841"/>
    <w:rsid w:val="00174C1B"/>
    <w:rsid w:val="001761FD"/>
    <w:rsid w:val="00176CCB"/>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FD2"/>
    <w:rsid w:val="001926F2"/>
    <w:rsid w:val="00192756"/>
    <w:rsid w:val="00193BCE"/>
    <w:rsid w:val="00194B6B"/>
    <w:rsid w:val="00194B87"/>
    <w:rsid w:val="0019569A"/>
    <w:rsid w:val="00195962"/>
    <w:rsid w:val="00195BF4"/>
    <w:rsid w:val="001960F4"/>
    <w:rsid w:val="00197533"/>
    <w:rsid w:val="001977E7"/>
    <w:rsid w:val="00197CCA"/>
    <w:rsid w:val="001A0D8A"/>
    <w:rsid w:val="001A192D"/>
    <w:rsid w:val="001A258F"/>
    <w:rsid w:val="001A398C"/>
    <w:rsid w:val="001A72A8"/>
    <w:rsid w:val="001A7C72"/>
    <w:rsid w:val="001B01F6"/>
    <w:rsid w:val="001B084B"/>
    <w:rsid w:val="001B0CEC"/>
    <w:rsid w:val="001B0FFC"/>
    <w:rsid w:val="001B1CF2"/>
    <w:rsid w:val="001B3904"/>
    <w:rsid w:val="001B4388"/>
    <w:rsid w:val="001B463E"/>
    <w:rsid w:val="001B49E0"/>
    <w:rsid w:val="001B4D7C"/>
    <w:rsid w:val="001B5377"/>
    <w:rsid w:val="001B6553"/>
    <w:rsid w:val="001B6647"/>
    <w:rsid w:val="001B6A47"/>
    <w:rsid w:val="001B6B0A"/>
    <w:rsid w:val="001B6C3C"/>
    <w:rsid w:val="001C0824"/>
    <w:rsid w:val="001C0B83"/>
    <w:rsid w:val="001C1510"/>
    <w:rsid w:val="001C1989"/>
    <w:rsid w:val="001C28FD"/>
    <w:rsid w:val="001C2AA5"/>
    <w:rsid w:val="001C3349"/>
    <w:rsid w:val="001C35B7"/>
    <w:rsid w:val="001C4ABA"/>
    <w:rsid w:val="001C4ED4"/>
    <w:rsid w:val="001C546B"/>
    <w:rsid w:val="001C56A6"/>
    <w:rsid w:val="001C5EA2"/>
    <w:rsid w:val="001C619C"/>
    <w:rsid w:val="001C6608"/>
    <w:rsid w:val="001C6C7D"/>
    <w:rsid w:val="001D1CB1"/>
    <w:rsid w:val="001D2AC0"/>
    <w:rsid w:val="001D2DBA"/>
    <w:rsid w:val="001D2FD0"/>
    <w:rsid w:val="001D3830"/>
    <w:rsid w:val="001D3BA6"/>
    <w:rsid w:val="001D5564"/>
    <w:rsid w:val="001D5785"/>
    <w:rsid w:val="001D6FAA"/>
    <w:rsid w:val="001D70FA"/>
    <w:rsid w:val="001D7BA9"/>
    <w:rsid w:val="001E039D"/>
    <w:rsid w:val="001E20BC"/>
    <w:rsid w:val="001E22E7"/>
    <w:rsid w:val="001E2714"/>
    <w:rsid w:val="001E2E58"/>
    <w:rsid w:val="001E398C"/>
    <w:rsid w:val="001E4456"/>
    <w:rsid w:val="001E4DDC"/>
    <w:rsid w:val="001E6C18"/>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11D"/>
    <w:rsid w:val="00207CC2"/>
    <w:rsid w:val="00210A81"/>
    <w:rsid w:val="00211793"/>
    <w:rsid w:val="00211C11"/>
    <w:rsid w:val="00212345"/>
    <w:rsid w:val="002142F6"/>
    <w:rsid w:val="00214809"/>
    <w:rsid w:val="002149A1"/>
    <w:rsid w:val="00214E7A"/>
    <w:rsid w:val="00215BFE"/>
    <w:rsid w:val="00215C44"/>
    <w:rsid w:val="00216E73"/>
    <w:rsid w:val="0021774C"/>
    <w:rsid w:val="00217FF6"/>
    <w:rsid w:val="002204F4"/>
    <w:rsid w:val="00222386"/>
    <w:rsid w:val="00222F51"/>
    <w:rsid w:val="002230E1"/>
    <w:rsid w:val="00223361"/>
    <w:rsid w:val="002244BA"/>
    <w:rsid w:val="002247AA"/>
    <w:rsid w:val="00224DA7"/>
    <w:rsid w:val="002261CB"/>
    <w:rsid w:val="002263DD"/>
    <w:rsid w:val="002268BF"/>
    <w:rsid w:val="00227BDE"/>
    <w:rsid w:val="00230045"/>
    <w:rsid w:val="0023014E"/>
    <w:rsid w:val="002308FA"/>
    <w:rsid w:val="0023132F"/>
    <w:rsid w:val="00231AA5"/>
    <w:rsid w:val="00232261"/>
    <w:rsid w:val="00232F90"/>
    <w:rsid w:val="0023339B"/>
    <w:rsid w:val="002336A9"/>
    <w:rsid w:val="0023469C"/>
    <w:rsid w:val="00234C71"/>
    <w:rsid w:val="00235511"/>
    <w:rsid w:val="002366E0"/>
    <w:rsid w:val="00236DE1"/>
    <w:rsid w:val="002372EE"/>
    <w:rsid w:val="002372FD"/>
    <w:rsid w:val="0023764D"/>
    <w:rsid w:val="00237BBA"/>
    <w:rsid w:val="002415BC"/>
    <w:rsid w:val="002434B2"/>
    <w:rsid w:val="002442F4"/>
    <w:rsid w:val="002445EA"/>
    <w:rsid w:val="00244ECE"/>
    <w:rsid w:val="00244FC5"/>
    <w:rsid w:val="00245D1D"/>
    <w:rsid w:val="00250EDA"/>
    <w:rsid w:val="00251502"/>
    <w:rsid w:val="002518E8"/>
    <w:rsid w:val="00251A00"/>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4FA"/>
    <w:rsid w:val="002756D6"/>
    <w:rsid w:val="0027573C"/>
    <w:rsid w:val="002769EB"/>
    <w:rsid w:val="002815D0"/>
    <w:rsid w:val="002820A7"/>
    <w:rsid w:val="0028233E"/>
    <w:rsid w:val="00283791"/>
    <w:rsid w:val="00283894"/>
    <w:rsid w:val="00283B82"/>
    <w:rsid w:val="00283E13"/>
    <w:rsid w:val="00286478"/>
    <w:rsid w:val="00287DEA"/>
    <w:rsid w:val="00287ED4"/>
    <w:rsid w:val="00287EDD"/>
    <w:rsid w:val="0029141B"/>
    <w:rsid w:val="00291965"/>
    <w:rsid w:val="00291D66"/>
    <w:rsid w:val="002927D3"/>
    <w:rsid w:val="00294BDE"/>
    <w:rsid w:val="00295DB6"/>
    <w:rsid w:val="00297662"/>
    <w:rsid w:val="0029788B"/>
    <w:rsid w:val="00297D1B"/>
    <w:rsid w:val="00297F4D"/>
    <w:rsid w:val="002A0226"/>
    <w:rsid w:val="002A0661"/>
    <w:rsid w:val="002A1CF2"/>
    <w:rsid w:val="002A2ED0"/>
    <w:rsid w:val="002A32DF"/>
    <w:rsid w:val="002A35E1"/>
    <w:rsid w:val="002A3A84"/>
    <w:rsid w:val="002A3CA5"/>
    <w:rsid w:val="002A4C3E"/>
    <w:rsid w:val="002A4D36"/>
    <w:rsid w:val="002A56BC"/>
    <w:rsid w:val="002A5C53"/>
    <w:rsid w:val="002A6AD6"/>
    <w:rsid w:val="002A72CC"/>
    <w:rsid w:val="002A76AB"/>
    <w:rsid w:val="002A7A4F"/>
    <w:rsid w:val="002A7AFE"/>
    <w:rsid w:val="002B01DB"/>
    <w:rsid w:val="002B09C0"/>
    <w:rsid w:val="002B0E69"/>
    <w:rsid w:val="002B13B3"/>
    <w:rsid w:val="002B1681"/>
    <w:rsid w:val="002B183D"/>
    <w:rsid w:val="002B1DBF"/>
    <w:rsid w:val="002B207F"/>
    <w:rsid w:val="002B2A48"/>
    <w:rsid w:val="002B2BEE"/>
    <w:rsid w:val="002B31AD"/>
    <w:rsid w:val="002B376E"/>
    <w:rsid w:val="002B3C19"/>
    <w:rsid w:val="002B3EA7"/>
    <w:rsid w:val="002B4BAE"/>
    <w:rsid w:val="002B538B"/>
    <w:rsid w:val="002B581B"/>
    <w:rsid w:val="002C175C"/>
    <w:rsid w:val="002C2892"/>
    <w:rsid w:val="002C351F"/>
    <w:rsid w:val="002C58AB"/>
    <w:rsid w:val="002C68FE"/>
    <w:rsid w:val="002C6D84"/>
    <w:rsid w:val="002C7D21"/>
    <w:rsid w:val="002D1270"/>
    <w:rsid w:val="002D1564"/>
    <w:rsid w:val="002D1CA4"/>
    <w:rsid w:val="002D1CE8"/>
    <w:rsid w:val="002D2515"/>
    <w:rsid w:val="002D2C09"/>
    <w:rsid w:val="002D2C45"/>
    <w:rsid w:val="002D4969"/>
    <w:rsid w:val="002D4EE1"/>
    <w:rsid w:val="002D4F49"/>
    <w:rsid w:val="002D5C14"/>
    <w:rsid w:val="002D778E"/>
    <w:rsid w:val="002E04D7"/>
    <w:rsid w:val="002E06DD"/>
    <w:rsid w:val="002E15C5"/>
    <w:rsid w:val="002E171A"/>
    <w:rsid w:val="002E2A24"/>
    <w:rsid w:val="002E3D66"/>
    <w:rsid w:val="002E3F11"/>
    <w:rsid w:val="002E4440"/>
    <w:rsid w:val="002E4B11"/>
    <w:rsid w:val="002E4F70"/>
    <w:rsid w:val="002E5886"/>
    <w:rsid w:val="002E5AD3"/>
    <w:rsid w:val="002E635D"/>
    <w:rsid w:val="002E6FF3"/>
    <w:rsid w:val="002E7562"/>
    <w:rsid w:val="002F071F"/>
    <w:rsid w:val="002F16D5"/>
    <w:rsid w:val="002F1A90"/>
    <w:rsid w:val="002F1C2F"/>
    <w:rsid w:val="002F3D1C"/>
    <w:rsid w:val="002F4AC1"/>
    <w:rsid w:val="002F4CCC"/>
    <w:rsid w:val="002F4EA1"/>
    <w:rsid w:val="002F52DE"/>
    <w:rsid w:val="002F55C1"/>
    <w:rsid w:val="002F5A52"/>
    <w:rsid w:val="002F61EE"/>
    <w:rsid w:val="002F7486"/>
    <w:rsid w:val="002F797A"/>
    <w:rsid w:val="002F7F77"/>
    <w:rsid w:val="00300483"/>
    <w:rsid w:val="00301C91"/>
    <w:rsid w:val="00302B67"/>
    <w:rsid w:val="00303ACD"/>
    <w:rsid w:val="00303F2B"/>
    <w:rsid w:val="00304607"/>
    <w:rsid w:val="0030467A"/>
    <w:rsid w:val="003046B5"/>
    <w:rsid w:val="00304D4E"/>
    <w:rsid w:val="00304FFD"/>
    <w:rsid w:val="00305608"/>
    <w:rsid w:val="00305B72"/>
    <w:rsid w:val="0030610A"/>
    <w:rsid w:val="00306627"/>
    <w:rsid w:val="003069DD"/>
    <w:rsid w:val="00306CAB"/>
    <w:rsid w:val="003070B2"/>
    <w:rsid w:val="00307BAD"/>
    <w:rsid w:val="0031146F"/>
    <w:rsid w:val="00311795"/>
    <w:rsid w:val="003117B1"/>
    <w:rsid w:val="00311B70"/>
    <w:rsid w:val="00311CBE"/>
    <w:rsid w:val="00312280"/>
    <w:rsid w:val="00312CD0"/>
    <w:rsid w:val="0031449F"/>
    <w:rsid w:val="003145A5"/>
    <w:rsid w:val="003148B9"/>
    <w:rsid w:val="003148BB"/>
    <w:rsid w:val="00314A2E"/>
    <w:rsid w:val="00314F81"/>
    <w:rsid w:val="00315266"/>
    <w:rsid w:val="0031693B"/>
    <w:rsid w:val="003169CE"/>
    <w:rsid w:val="00316F0A"/>
    <w:rsid w:val="00317DC7"/>
    <w:rsid w:val="0031AA2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3E8E"/>
    <w:rsid w:val="00334951"/>
    <w:rsid w:val="00335DE2"/>
    <w:rsid w:val="00336411"/>
    <w:rsid w:val="0033678D"/>
    <w:rsid w:val="0033720D"/>
    <w:rsid w:val="003373E8"/>
    <w:rsid w:val="00341B13"/>
    <w:rsid w:val="003443DD"/>
    <w:rsid w:val="00344D5A"/>
    <w:rsid w:val="00346761"/>
    <w:rsid w:val="00346EB6"/>
    <w:rsid w:val="00347EDB"/>
    <w:rsid w:val="00350797"/>
    <w:rsid w:val="00351086"/>
    <w:rsid w:val="003514CE"/>
    <w:rsid w:val="00351939"/>
    <w:rsid w:val="00351A85"/>
    <w:rsid w:val="003522E8"/>
    <w:rsid w:val="00353722"/>
    <w:rsid w:val="00353989"/>
    <w:rsid w:val="0035582E"/>
    <w:rsid w:val="00355B7A"/>
    <w:rsid w:val="003560B1"/>
    <w:rsid w:val="0035617C"/>
    <w:rsid w:val="00356E7E"/>
    <w:rsid w:val="00356EB8"/>
    <w:rsid w:val="0035763E"/>
    <w:rsid w:val="00357B83"/>
    <w:rsid w:val="003614A8"/>
    <w:rsid w:val="0036160E"/>
    <w:rsid w:val="00362610"/>
    <w:rsid w:val="00363830"/>
    <w:rsid w:val="00363D2D"/>
    <w:rsid w:val="00364BB6"/>
    <w:rsid w:val="00364D6B"/>
    <w:rsid w:val="00365408"/>
    <w:rsid w:val="00365CC0"/>
    <w:rsid w:val="0036664F"/>
    <w:rsid w:val="003668DF"/>
    <w:rsid w:val="00367688"/>
    <w:rsid w:val="00370BB8"/>
    <w:rsid w:val="003717DC"/>
    <w:rsid w:val="00372221"/>
    <w:rsid w:val="00372CF2"/>
    <w:rsid w:val="0037318D"/>
    <w:rsid w:val="00373F79"/>
    <w:rsid w:val="00374C7E"/>
    <w:rsid w:val="00374FAF"/>
    <w:rsid w:val="00377353"/>
    <w:rsid w:val="0037736B"/>
    <w:rsid w:val="00380F99"/>
    <w:rsid w:val="00381F57"/>
    <w:rsid w:val="0038216E"/>
    <w:rsid w:val="003822E5"/>
    <w:rsid w:val="00382B6E"/>
    <w:rsid w:val="00382C29"/>
    <w:rsid w:val="003830B8"/>
    <w:rsid w:val="00383262"/>
    <w:rsid w:val="00385A12"/>
    <w:rsid w:val="00386BEC"/>
    <w:rsid w:val="0039278C"/>
    <w:rsid w:val="003939C2"/>
    <w:rsid w:val="003949AA"/>
    <w:rsid w:val="003952F6"/>
    <w:rsid w:val="003A157A"/>
    <w:rsid w:val="003A283F"/>
    <w:rsid w:val="003A2A16"/>
    <w:rsid w:val="003A2FDD"/>
    <w:rsid w:val="003A3C43"/>
    <w:rsid w:val="003A5CCC"/>
    <w:rsid w:val="003A6257"/>
    <w:rsid w:val="003A6E7B"/>
    <w:rsid w:val="003A70FF"/>
    <w:rsid w:val="003A74D2"/>
    <w:rsid w:val="003A756B"/>
    <w:rsid w:val="003A7902"/>
    <w:rsid w:val="003B0565"/>
    <w:rsid w:val="003B1C95"/>
    <w:rsid w:val="003B1D9C"/>
    <w:rsid w:val="003B2072"/>
    <w:rsid w:val="003B23D7"/>
    <w:rsid w:val="003B25D3"/>
    <w:rsid w:val="003B2B32"/>
    <w:rsid w:val="003B32D1"/>
    <w:rsid w:val="003B34CB"/>
    <w:rsid w:val="003B3AB4"/>
    <w:rsid w:val="003B3CA8"/>
    <w:rsid w:val="003B3D9A"/>
    <w:rsid w:val="003B45D5"/>
    <w:rsid w:val="003B52FE"/>
    <w:rsid w:val="003B572A"/>
    <w:rsid w:val="003B6325"/>
    <w:rsid w:val="003B71E0"/>
    <w:rsid w:val="003B78A4"/>
    <w:rsid w:val="003B7A76"/>
    <w:rsid w:val="003C144E"/>
    <w:rsid w:val="003C1A07"/>
    <w:rsid w:val="003C1E74"/>
    <w:rsid w:val="003C20A2"/>
    <w:rsid w:val="003C2673"/>
    <w:rsid w:val="003C27A2"/>
    <w:rsid w:val="003C567C"/>
    <w:rsid w:val="003C59B8"/>
    <w:rsid w:val="003C6809"/>
    <w:rsid w:val="003C6DA1"/>
    <w:rsid w:val="003C7316"/>
    <w:rsid w:val="003C7897"/>
    <w:rsid w:val="003D0937"/>
    <w:rsid w:val="003D17E6"/>
    <w:rsid w:val="003D1A20"/>
    <w:rsid w:val="003D1AC9"/>
    <w:rsid w:val="003D2AC9"/>
    <w:rsid w:val="003D2CD8"/>
    <w:rsid w:val="003D3724"/>
    <w:rsid w:val="003D46A7"/>
    <w:rsid w:val="003D6376"/>
    <w:rsid w:val="003D7926"/>
    <w:rsid w:val="003E1235"/>
    <w:rsid w:val="003E2A35"/>
    <w:rsid w:val="003E2B56"/>
    <w:rsid w:val="003E2CE1"/>
    <w:rsid w:val="003E2DCB"/>
    <w:rsid w:val="003E4C3F"/>
    <w:rsid w:val="003E4D7C"/>
    <w:rsid w:val="003E5AA3"/>
    <w:rsid w:val="003E5CD0"/>
    <w:rsid w:val="003E5FA8"/>
    <w:rsid w:val="003E6252"/>
    <w:rsid w:val="003E7E34"/>
    <w:rsid w:val="003F1200"/>
    <w:rsid w:val="003F1421"/>
    <w:rsid w:val="003F1844"/>
    <w:rsid w:val="003F241E"/>
    <w:rsid w:val="003F28C0"/>
    <w:rsid w:val="003F3767"/>
    <w:rsid w:val="003F52B2"/>
    <w:rsid w:val="003F716E"/>
    <w:rsid w:val="00400061"/>
    <w:rsid w:val="004000B8"/>
    <w:rsid w:val="0040068A"/>
    <w:rsid w:val="00400813"/>
    <w:rsid w:val="0040100D"/>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66"/>
    <w:rsid w:val="004075A3"/>
    <w:rsid w:val="00410C48"/>
    <w:rsid w:val="00414908"/>
    <w:rsid w:val="00416277"/>
    <w:rsid w:val="00416E24"/>
    <w:rsid w:val="0042063D"/>
    <w:rsid w:val="00422899"/>
    <w:rsid w:val="00422B23"/>
    <w:rsid w:val="00423A60"/>
    <w:rsid w:val="0042651C"/>
    <w:rsid w:val="00426E9B"/>
    <w:rsid w:val="00427698"/>
    <w:rsid w:val="00427D55"/>
    <w:rsid w:val="004317DB"/>
    <w:rsid w:val="0043233C"/>
    <w:rsid w:val="00432D9C"/>
    <w:rsid w:val="00433F06"/>
    <w:rsid w:val="00434164"/>
    <w:rsid w:val="004342B0"/>
    <w:rsid w:val="004345A6"/>
    <w:rsid w:val="00435B2F"/>
    <w:rsid w:val="00435E03"/>
    <w:rsid w:val="004373E1"/>
    <w:rsid w:val="004374A3"/>
    <w:rsid w:val="00437A7E"/>
    <w:rsid w:val="00437B6C"/>
    <w:rsid w:val="00440144"/>
    <w:rsid w:val="0044064E"/>
    <w:rsid w:val="00440805"/>
    <w:rsid w:val="004412E1"/>
    <w:rsid w:val="00441554"/>
    <w:rsid w:val="00442260"/>
    <w:rsid w:val="00442A5E"/>
    <w:rsid w:val="00442E48"/>
    <w:rsid w:val="00443DCD"/>
    <w:rsid w:val="00443E7E"/>
    <w:rsid w:val="00444C06"/>
    <w:rsid w:val="004454DF"/>
    <w:rsid w:val="004455C6"/>
    <w:rsid w:val="00446804"/>
    <w:rsid w:val="00446BEF"/>
    <w:rsid w:val="00446ED2"/>
    <w:rsid w:val="004478D4"/>
    <w:rsid w:val="00450380"/>
    <w:rsid w:val="004505C6"/>
    <w:rsid w:val="00451AD8"/>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075A"/>
    <w:rsid w:val="00460AE6"/>
    <w:rsid w:val="004624AE"/>
    <w:rsid w:val="0046250E"/>
    <w:rsid w:val="00462E9C"/>
    <w:rsid w:val="00464B48"/>
    <w:rsid w:val="00465231"/>
    <w:rsid w:val="004654ED"/>
    <w:rsid w:val="004662AD"/>
    <w:rsid w:val="00466516"/>
    <w:rsid w:val="00467B65"/>
    <w:rsid w:val="00471EA5"/>
    <w:rsid w:val="004720C9"/>
    <w:rsid w:val="00472257"/>
    <w:rsid w:val="00472E49"/>
    <w:rsid w:val="004732BB"/>
    <w:rsid w:val="00474114"/>
    <w:rsid w:val="00474C60"/>
    <w:rsid w:val="004750CC"/>
    <w:rsid w:val="00475944"/>
    <w:rsid w:val="00475DF0"/>
    <w:rsid w:val="00476525"/>
    <w:rsid w:val="00476EF6"/>
    <w:rsid w:val="004772E2"/>
    <w:rsid w:val="0047739F"/>
    <w:rsid w:val="00477F97"/>
    <w:rsid w:val="00480A2D"/>
    <w:rsid w:val="00480AFB"/>
    <w:rsid w:val="00481247"/>
    <w:rsid w:val="004828DC"/>
    <w:rsid w:val="00482C39"/>
    <w:rsid w:val="00482E36"/>
    <w:rsid w:val="00482FF7"/>
    <w:rsid w:val="00483098"/>
    <w:rsid w:val="004830B7"/>
    <w:rsid w:val="00483AFB"/>
    <w:rsid w:val="0048402B"/>
    <w:rsid w:val="0048414A"/>
    <w:rsid w:val="00485C56"/>
    <w:rsid w:val="00485F7C"/>
    <w:rsid w:val="00486B79"/>
    <w:rsid w:val="00486CA2"/>
    <w:rsid w:val="00490B25"/>
    <w:rsid w:val="00490FD6"/>
    <w:rsid w:val="004911C4"/>
    <w:rsid w:val="00491907"/>
    <w:rsid w:val="00492AC9"/>
    <w:rsid w:val="004941AC"/>
    <w:rsid w:val="00494CC8"/>
    <w:rsid w:val="004955E7"/>
    <w:rsid w:val="0049589C"/>
    <w:rsid w:val="00495EF1"/>
    <w:rsid w:val="00496ED4"/>
    <w:rsid w:val="00497D4A"/>
    <w:rsid w:val="004A001C"/>
    <w:rsid w:val="004A0441"/>
    <w:rsid w:val="004A084C"/>
    <w:rsid w:val="004A15B3"/>
    <w:rsid w:val="004A1D01"/>
    <w:rsid w:val="004A1E79"/>
    <w:rsid w:val="004A2A54"/>
    <w:rsid w:val="004A2EF3"/>
    <w:rsid w:val="004A3B0D"/>
    <w:rsid w:val="004A4957"/>
    <w:rsid w:val="004A52F5"/>
    <w:rsid w:val="004A5D3A"/>
    <w:rsid w:val="004A63F3"/>
    <w:rsid w:val="004A64EB"/>
    <w:rsid w:val="004A6897"/>
    <w:rsid w:val="004A68E4"/>
    <w:rsid w:val="004A692B"/>
    <w:rsid w:val="004A6EB6"/>
    <w:rsid w:val="004A6F84"/>
    <w:rsid w:val="004A794C"/>
    <w:rsid w:val="004B20EB"/>
    <w:rsid w:val="004B3EC7"/>
    <w:rsid w:val="004B5664"/>
    <w:rsid w:val="004B60BE"/>
    <w:rsid w:val="004C2107"/>
    <w:rsid w:val="004C285E"/>
    <w:rsid w:val="004C2E55"/>
    <w:rsid w:val="004C4B3E"/>
    <w:rsid w:val="004C4D00"/>
    <w:rsid w:val="004C5216"/>
    <w:rsid w:val="004C5FC6"/>
    <w:rsid w:val="004C6435"/>
    <w:rsid w:val="004C649B"/>
    <w:rsid w:val="004C7B9C"/>
    <w:rsid w:val="004C7D55"/>
    <w:rsid w:val="004D089A"/>
    <w:rsid w:val="004D0BCE"/>
    <w:rsid w:val="004D2C17"/>
    <w:rsid w:val="004D3184"/>
    <w:rsid w:val="004D5030"/>
    <w:rsid w:val="004D6045"/>
    <w:rsid w:val="004D7546"/>
    <w:rsid w:val="004D7EC5"/>
    <w:rsid w:val="004D7EE8"/>
    <w:rsid w:val="004E02B0"/>
    <w:rsid w:val="004E0B29"/>
    <w:rsid w:val="004E0E11"/>
    <w:rsid w:val="004E0F08"/>
    <w:rsid w:val="004E1546"/>
    <w:rsid w:val="004E19DC"/>
    <w:rsid w:val="004E35E8"/>
    <w:rsid w:val="004E50F0"/>
    <w:rsid w:val="004E567D"/>
    <w:rsid w:val="004E6A03"/>
    <w:rsid w:val="004F0070"/>
    <w:rsid w:val="004F0468"/>
    <w:rsid w:val="004F0C51"/>
    <w:rsid w:val="004F10EC"/>
    <w:rsid w:val="004F1374"/>
    <w:rsid w:val="004F263C"/>
    <w:rsid w:val="004F2BB1"/>
    <w:rsid w:val="004F2EC7"/>
    <w:rsid w:val="004F39D0"/>
    <w:rsid w:val="004F3CE8"/>
    <w:rsid w:val="004F54DB"/>
    <w:rsid w:val="004F554D"/>
    <w:rsid w:val="004F6BFB"/>
    <w:rsid w:val="004F7E3D"/>
    <w:rsid w:val="004F7E4A"/>
    <w:rsid w:val="0050147C"/>
    <w:rsid w:val="0050182B"/>
    <w:rsid w:val="00502579"/>
    <w:rsid w:val="005029F7"/>
    <w:rsid w:val="00503D4C"/>
    <w:rsid w:val="00504575"/>
    <w:rsid w:val="00504C0C"/>
    <w:rsid w:val="00504E48"/>
    <w:rsid w:val="0050580F"/>
    <w:rsid w:val="005070FF"/>
    <w:rsid w:val="00507154"/>
    <w:rsid w:val="00512BBC"/>
    <w:rsid w:val="0051336F"/>
    <w:rsid w:val="005134FB"/>
    <w:rsid w:val="005135FD"/>
    <w:rsid w:val="0051366C"/>
    <w:rsid w:val="0051684F"/>
    <w:rsid w:val="00516A92"/>
    <w:rsid w:val="00516B8E"/>
    <w:rsid w:val="00516B9F"/>
    <w:rsid w:val="00517442"/>
    <w:rsid w:val="00517693"/>
    <w:rsid w:val="005205AB"/>
    <w:rsid w:val="005211D5"/>
    <w:rsid w:val="00523378"/>
    <w:rsid w:val="0052550F"/>
    <w:rsid w:val="00526C0F"/>
    <w:rsid w:val="0052702A"/>
    <w:rsid w:val="005273A5"/>
    <w:rsid w:val="00530397"/>
    <w:rsid w:val="00530F73"/>
    <w:rsid w:val="005315E0"/>
    <w:rsid w:val="005329D3"/>
    <w:rsid w:val="00533B8E"/>
    <w:rsid w:val="00534F64"/>
    <w:rsid w:val="00535417"/>
    <w:rsid w:val="00535833"/>
    <w:rsid w:val="00536D28"/>
    <w:rsid w:val="005372C5"/>
    <w:rsid w:val="00537A26"/>
    <w:rsid w:val="00540E47"/>
    <w:rsid w:val="00543283"/>
    <w:rsid w:val="0054364C"/>
    <w:rsid w:val="00546747"/>
    <w:rsid w:val="00546EE7"/>
    <w:rsid w:val="00547510"/>
    <w:rsid w:val="00547D9D"/>
    <w:rsid w:val="00547ECC"/>
    <w:rsid w:val="00551D5A"/>
    <w:rsid w:val="00551EC3"/>
    <w:rsid w:val="00552214"/>
    <w:rsid w:val="00554A44"/>
    <w:rsid w:val="00554C53"/>
    <w:rsid w:val="00554F18"/>
    <w:rsid w:val="00555220"/>
    <w:rsid w:val="005555F0"/>
    <w:rsid w:val="00555739"/>
    <w:rsid w:val="00556E75"/>
    <w:rsid w:val="00556F2D"/>
    <w:rsid w:val="0056069A"/>
    <w:rsid w:val="00560C3B"/>
    <w:rsid w:val="005619E5"/>
    <w:rsid w:val="00561B45"/>
    <w:rsid w:val="00561D3C"/>
    <w:rsid w:val="00561EA1"/>
    <w:rsid w:val="00562799"/>
    <w:rsid w:val="005643AA"/>
    <w:rsid w:val="00564804"/>
    <w:rsid w:val="005654BE"/>
    <w:rsid w:val="00565598"/>
    <w:rsid w:val="00565B5A"/>
    <w:rsid w:val="00567E8F"/>
    <w:rsid w:val="005702D6"/>
    <w:rsid w:val="00572588"/>
    <w:rsid w:val="00572FB5"/>
    <w:rsid w:val="00573A50"/>
    <w:rsid w:val="005746D2"/>
    <w:rsid w:val="00574E8A"/>
    <w:rsid w:val="005750DC"/>
    <w:rsid w:val="00577547"/>
    <w:rsid w:val="00577775"/>
    <w:rsid w:val="0058121A"/>
    <w:rsid w:val="00581863"/>
    <w:rsid w:val="00581EA3"/>
    <w:rsid w:val="0058205A"/>
    <w:rsid w:val="0058254F"/>
    <w:rsid w:val="0058260B"/>
    <w:rsid w:val="0058489B"/>
    <w:rsid w:val="00584D1E"/>
    <w:rsid w:val="00586795"/>
    <w:rsid w:val="00586B82"/>
    <w:rsid w:val="005874CE"/>
    <w:rsid w:val="00587E13"/>
    <w:rsid w:val="005933AA"/>
    <w:rsid w:val="005940AA"/>
    <w:rsid w:val="00594614"/>
    <w:rsid w:val="00594E10"/>
    <w:rsid w:val="00596306"/>
    <w:rsid w:val="00596487"/>
    <w:rsid w:val="005A0809"/>
    <w:rsid w:val="005A0B91"/>
    <w:rsid w:val="005A1494"/>
    <w:rsid w:val="005A3590"/>
    <w:rsid w:val="005A4071"/>
    <w:rsid w:val="005A4A1C"/>
    <w:rsid w:val="005A598A"/>
    <w:rsid w:val="005A5BD8"/>
    <w:rsid w:val="005A692A"/>
    <w:rsid w:val="005A6AB8"/>
    <w:rsid w:val="005A6FC7"/>
    <w:rsid w:val="005B11C2"/>
    <w:rsid w:val="005B180A"/>
    <w:rsid w:val="005B382C"/>
    <w:rsid w:val="005B3C11"/>
    <w:rsid w:val="005B40DA"/>
    <w:rsid w:val="005B4226"/>
    <w:rsid w:val="005B5AA4"/>
    <w:rsid w:val="005B64E0"/>
    <w:rsid w:val="005B656B"/>
    <w:rsid w:val="005B71B3"/>
    <w:rsid w:val="005B76A4"/>
    <w:rsid w:val="005C04A7"/>
    <w:rsid w:val="005C17A4"/>
    <w:rsid w:val="005C27CC"/>
    <w:rsid w:val="005C370D"/>
    <w:rsid w:val="005C3C1C"/>
    <w:rsid w:val="005C504E"/>
    <w:rsid w:val="005C6153"/>
    <w:rsid w:val="005C6954"/>
    <w:rsid w:val="005C78B0"/>
    <w:rsid w:val="005C79EC"/>
    <w:rsid w:val="005C7B95"/>
    <w:rsid w:val="005D01EB"/>
    <w:rsid w:val="005D0DFB"/>
    <w:rsid w:val="005D1112"/>
    <w:rsid w:val="005D1DE2"/>
    <w:rsid w:val="005D237C"/>
    <w:rsid w:val="005D25E2"/>
    <w:rsid w:val="005D25FF"/>
    <w:rsid w:val="005D2632"/>
    <w:rsid w:val="005D38E0"/>
    <w:rsid w:val="005D3AD8"/>
    <w:rsid w:val="005D3F32"/>
    <w:rsid w:val="005D4E3E"/>
    <w:rsid w:val="005D67F7"/>
    <w:rsid w:val="005D73BF"/>
    <w:rsid w:val="005D7D7E"/>
    <w:rsid w:val="005E0B59"/>
    <w:rsid w:val="005E1105"/>
    <w:rsid w:val="005E142A"/>
    <w:rsid w:val="005E162F"/>
    <w:rsid w:val="005E20FF"/>
    <w:rsid w:val="005E2C60"/>
    <w:rsid w:val="005E31F6"/>
    <w:rsid w:val="005E3622"/>
    <w:rsid w:val="005E60B3"/>
    <w:rsid w:val="005E676C"/>
    <w:rsid w:val="005E6CB9"/>
    <w:rsid w:val="005E720F"/>
    <w:rsid w:val="005E7F14"/>
    <w:rsid w:val="005F0154"/>
    <w:rsid w:val="005F0176"/>
    <w:rsid w:val="005F021D"/>
    <w:rsid w:val="005F1EAC"/>
    <w:rsid w:val="005F2204"/>
    <w:rsid w:val="005F23E3"/>
    <w:rsid w:val="005F2E0E"/>
    <w:rsid w:val="005F308F"/>
    <w:rsid w:val="005F309F"/>
    <w:rsid w:val="005F4869"/>
    <w:rsid w:val="005F4B28"/>
    <w:rsid w:val="005F4BFD"/>
    <w:rsid w:val="005F5748"/>
    <w:rsid w:val="005F5834"/>
    <w:rsid w:val="005F5E11"/>
    <w:rsid w:val="005F7CB5"/>
    <w:rsid w:val="006003E5"/>
    <w:rsid w:val="00600E63"/>
    <w:rsid w:val="00601561"/>
    <w:rsid w:val="00601E55"/>
    <w:rsid w:val="00602037"/>
    <w:rsid w:val="006029DD"/>
    <w:rsid w:val="00602C6A"/>
    <w:rsid w:val="00603AF5"/>
    <w:rsid w:val="00604715"/>
    <w:rsid w:val="006050C0"/>
    <w:rsid w:val="00606C66"/>
    <w:rsid w:val="006071DB"/>
    <w:rsid w:val="006100AC"/>
    <w:rsid w:val="00610145"/>
    <w:rsid w:val="00610D1F"/>
    <w:rsid w:val="006123C6"/>
    <w:rsid w:val="00612C02"/>
    <w:rsid w:val="00612CDD"/>
    <w:rsid w:val="0061305A"/>
    <w:rsid w:val="0061562E"/>
    <w:rsid w:val="00616CC1"/>
    <w:rsid w:val="00616D41"/>
    <w:rsid w:val="00617292"/>
    <w:rsid w:val="006172F8"/>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FA9"/>
    <w:rsid w:val="00643007"/>
    <w:rsid w:val="006431D0"/>
    <w:rsid w:val="006432C5"/>
    <w:rsid w:val="006436FA"/>
    <w:rsid w:val="00643852"/>
    <w:rsid w:val="00643C27"/>
    <w:rsid w:val="006455E7"/>
    <w:rsid w:val="00645758"/>
    <w:rsid w:val="006461A1"/>
    <w:rsid w:val="006471E6"/>
    <w:rsid w:val="00647422"/>
    <w:rsid w:val="00647E6B"/>
    <w:rsid w:val="00650E84"/>
    <w:rsid w:val="0065198B"/>
    <w:rsid w:val="006525AF"/>
    <w:rsid w:val="0065266A"/>
    <w:rsid w:val="00653F9C"/>
    <w:rsid w:val="00655470"/>
    <w:rsid w:val="00656FEE"/>
    <w:rsid w:val="0065758F"/>
    <w:rsid w:val="00660124"/>
    <w:rsid w:val="00660897"/>
    <w:rsid w:val="00661028"/>
    <w:rsid w:val="006617BD"/>
    <w:rsid w:val="0066194D"/>
    <w:rsid w:val="00664695"/>
    <w:rsid w:val="00664840"/>
    <w:rsid w:val="00664B44"/>
    <w:rsid w:val="006652BF"/>
    <w:rsid w:val="0066630C"/>
    <w:rsid w:val="00666D1F"/>
    <w:rsid w:val="006670CA"/>
    <w:rsid w:val="00667BBD"/>
    <w:rsid w:val="00670E85"/>
    <w:rsid w:val="00671149"/>
    <w:rsid w:val="00671615"/>
    <w:rsid w:val="00671741"/>
    <w:rsid w:val="00671766"/>
    <w:rsid w:val="00672914"/>
    <w:rsid w:val="006744C3"/>
    <w:rsid w:val="00674D93"/>
    <w:rsid w:val="0067537F"/>
    <w:rsid w:val="00676410"/>
    <w:rsid w:val="00680509"/>
    <w:rsid w:val="006805CB"/>
    <w:rsid w:val="00680DA9"/>
    <w:rsid w:val="00680E09"/>
    <w:rsid w:val="00681220"/>
    <w:rsid w:val="00681CC1"/>
    <w:rsid w:val="00681F77"/>
    <w:rsid w:val="0068233B"/>
    <w:rsid w:val="00682A09"/>
    <w:rsid w:val="00682E11"/>
    <w:rsid w:val="00683081"/>
    <w:rsid w:val="00683E30"/>
    <w:rsid w:val="00684C95"/>
    <w:rsid w:val="006850D3"/>
    <w:rsid w:val="00685249"/>
    <w:rsid w:val="006856B9"/>
    <w:rsid w:val="00685BDE"/>
    <w:rsid w:val="00686085"/>
    <w:rsid w:val="00686369"/>
    <w:rsid w:val="00687C0D"/>
    <w:rsid w:val="00691237"/>
    <w:rsid w:val="006920E6"/>
    <w:rsid w:val="00692555"/>
    <w:rsid w:val="0069649B"/>
    <w:rsid w:val="00696566"/>
    <w:rsid w:val="006966BA"/>
    <w:rsid w:val="0069722D"/>
    <w:rsid w:val="006A0052"/>
    <w:rsid w:val="006A00CC"/>
    <w:rsid w:val="006A0A9E"/>
    <w:rsid w:val="006A1F1C"/>
    <w:rsid w:val="006A36A6"/>
    <w:rsid w:val="006A3836"/>
    <w:rsid w:val="006A3D6C"/>
    <w:rsid w:val="006A3DD3"/>
    <w:rsid w:val="006A4625"/>
    <w:rsid w:val="006A47AE"/>
    <w:rsid w:val="006A596D"/>
    <w:rsid w:val="006A5B5E"/>
    <w:rsid w:val="006A67CB"/>
    <w:rsid w:val="006B0368"/>
    <w:rsid w:val="006B0F6E"/>
    <w:rsid w:val="006B1D7B"/>
    <w:rsid w:val="006B27D4"/>
    <w:rsid w:val="006B2C9C"/>
    <w:rsid w:val="006B48EB"/>
    <w:rsid w:val="006B4C00"/>
    <w:rsid w:val="006B56FC"/>
    <w:rsid w:val="006B5EAB"/>
    <w:rsid w:val="006B6299"/>
    <w:rsid w:val="006B6DDA"/>
    <w:rsid w:val="006B73D9"/>
    <w:rsid w:val="006B7538"/>
    <w:rsid w:val="006B7DF0"/>
    <w:rsid w:val="006B7E74"/>
    <w:rsid w:val="006C096A"/>
    <w:rsid w:val="006C09C4"/>
    <w:rsid w:val="006C0D75"/>
    <w:rsid w:val="006C1ADF"/>
    <w:rsid w:val="006C1C48"/>
    <w:rsid w:val="006C2334"/>
    <w:rsid w:val="006C27C8"/>
    <w:rsid w:val="006C3C1D"/>
    <w:rsid w:val="006C41FF"/>
    <w:rsid w:val="006C5145"/>
    <w:rsid w:val="006C5518"/>
    <w:rsid w:val="006C65A8"/>
    <w:rsid w:val="006D05AD"/>
    <w:rsid w:val="006D06CC"/>
    <w:rsid w:val="006D0EC1"/>
    <w:rsid w:val="006D16F8"/>
    <w:rsid w:val="006D1813"/>
    <w:rsid w:val="006D24A9"/>
    <w:rsid w:val="006D2AF3"/>
    <w:rsid w:val="006D370F"/>
    <w:rsid w:val="006D4D79"/>
    <w:rsid w:val="006D4FBD"/>
    <w:rsid w:val="006D5300"/>
    <w:rsid w:val="006D5879"/>
    <w:rsid w:val="006D63FD"/>
    <w:rsid w:val="006D65B4"/>
    <w:rsid w:val="006D754A"/>
    <w:rsid w:val="006D7B9C"/>
    <w:rsid w:val="006E04C6"/>
    <w:rsid w:val="006E08F5"/>
    <w:rsid w:val="006E0A65"/>
    <w:rsid w:val="006E1B01"/>
    <w:rsid w:val="006E3E3D"/>
    <w:rsid w:val="006E4266"/>
    <w:rsid w:val="006E4836"/>
    <w:rsid w:val="006E5DDD"/>
    <w:rsid w:val="006E71B0"/>
    <w:rsid w:val="006E7811"/>
    <w:rsid w:val="006F04DA"/>
    <w:rsid w:val="006F0557"/>
    <w:rsid w:val="006F0EA3"/>
    <w:rsid w:val="006F1B5D"/>
    <w:rsid w:val="006F212B"/>
    <w:rsid w:val="006F2FA7"/>
    <w:rsid w:val="006F37F7"/>
    <w:rsid w:val="006F4A61"/>
    <w:rsid w:val="006F4ADC"/>
    <w:rsid w:val="006F50A2"/>
    <w:rsid w:val="006F643D"/>
    <w:rsid w:val="006F675C"/>
    <w:rsid w:val="006F6D13"/>
    <w:rsid w:val="006F732E"/>
    <w:rsid w:val="006F73B7"/>
    <w:rsid w:val="006F7759"/>
    <w:rsid w:val="006F7D95"/>
    <w:rsid w:val="00700D41"/>
    <w:rsid w:val="00701B21"/>
    <w:rsid w:val="00702384"/>
    <w:rsid w:val="00703786"/>
    <w:rsid w:val="00704BAE"/>
    <w:rsid w:val="00705807"/>
    <w:rsid w:val="00705C74"/>
    <w:rsid w:val="00705C78"/>
    <w:rsid w:val="007060E1"/>
    <w:rsid w:val="00706824"/>
    <w:rsid w:val="00706B85"/>
    <w:rsid w:val="007071FC"/>
    <w:rsid w:val="00707C84"/>
    <w:rsid w:val="00710A59"/>
    <w:rsid w:val="00710FDE"/>
    <w:rsid w:val="00711003"/>
    <w:rsid w:val="007116C7"/>
    <w:rsid w:val="00711C5A"/>
    <w:rsid w:val="00712B66"/>
    <w:rsid w:val="00712FDE"/>
    <w:rsid w:val="00713C31"/>
    <w:rsid w:val="00713ED7"/>
    <w:rsid w:val="0071428D"/>
    <w:rsid w:val="007144C9"/>
    <w:rsid w:val="00716B3C"/>
    <w:rsid w:val="007170C2"/>
    <w:rsid w:val="00717EE4"/>
    <w:rsid w:val="00717F2D"/>
    <w:rsid w:val="00720453"/>
    <w:rsid w:val="00720853"/>
    <w:rsid w:val="007218BE"/>
    <w:rsid w:val="00722129"/>
    <w:rsid w:val="00724173"/>
    <w:rsid w:val="0072579A"/>
    <w:rsid w:val="00726730"/>
    <w:rsid w:val="00727DAB"/>
    <w:rsid w:val="00730598"/>
    <w:rsid w:val="00731C24"/>
    <w:rsid w:val="0073257E"/>
    <w:rsid w:val="00732A32"/>
    <w:rsid w:val="00733066"/>
    <w:rsid w:val="00733469"/>
    <w:rsid w:val="00733539"/>
    <w:rsid w:val="007352D5"/>
    <w:rsid w:val="00735557"/>
    <w:rsid w:val="00735AE5"/>
    <w:rsid w:val="00737108"/>
    <w:rsid w:val="007379CE"/>
    <w:rsid w:val="007419A7"/>
    <w:rsid w:val="00741B21"/>
    <w:rsid w:val="00741DD8"/>
    <w:rsid w:val="00741E49"/>
    <w:rsid w:val="0074250D"/>
    <w:rsid w:val="007445E2"/>
    <w:rsid w:val="00745347"/>
    <w:rsid w:val="00745496"/>
    <w:rsid w:val="007460DA"/>
    <w:rsid w:val="0074705B"/>
    <w:rsid w:val="007470EC"/>
    <w:rsid w:val="0075020B"/>
    <w:rsid w:val="00751017"/>
    <w:rsid w:val="00751960"/>
    <w:rsid w:val="007529CB"/>
    <w:rsid w:val="007535C7"/>
    <w:rsid w:val="00756551"/>
    <w:rsid w:val="00757769"/>
    <w:rsid w:val="0076067E"/>
    <w:rsid w:val="00760D4C"/>
    <w:rsid w:val="00761BFD"/>
    <w:rsid w:val="00761D5C"/>
    <w:rsid w:val="00761FE5"/>
    <w:rsid w:val="00762476"/>
    <w:rsid w:val="00762477"/>
    <w:rsid w:val="00762A18"/>
    <w:rsid w:val="007630AF"/>
    <w:rsid w:val="00763AE2"/>
    <w:rsid w:val="0076467D"/>
    <w:rsid w:val="00765DA9"/>
    <w:rsid w:val="00766D90"/>
    <w:rsid w:val="00767BF3"/>
    <w:rsid w:val="00767C19"/>
    <w:rsid w:val="00767D4E"/>
    <w:rsid w:val="007701E0"/>
    <w:rsid w:val="00771067"/>
    <w:rsid w:val="007717E1"/>
    <w:rsid w:val="007722ED"/>
    <w:rsid w:val="0077408B"/>
    <w:rsid w:val="007745EB"/>
    <w:rsid w:val="00774AF6"/>
    <w:rsid w:val="00774EC8"/>
    <w:rsid w:val="00776781"/>
    <w:rsid w:val="00776D0D"/>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07"/>
    <w:rsid w:val="00797747"/>
    <w:rsid w:val="00797C39"/>
    <w:rsid w:val="007A0415"/>
    <w:rsid w:val="007A06BA"/>
    <w:rsid w:val="007A27BD"/>
    <w:rsid w:val="007A294A"/>
    <w:rsid w:val="007A354E"/>
    <w:rsid w:val="007A4C96"/>
    <w:rsid w:val="007A51A6"/>
    <w:rsid w:val="007A523D"/>
    <w:rsid w:val="007A5629"/>
    <w:rsid w:val="007A56E5"/>
    <w:rsid w:val="007A60CA"/>
    <w:rsid w:val="007A6F0F"/>
    <w:rsid w:val="007A708C"/>
    <w:rsid w:val="007A75B5"/>
    <w:rsid w:val="007A7985"/>
    <w:rsid w:val="007A7ABE"/>
    <w:rsid w:val="007A7ED3"/>
    <w:rsid w:val="007B03C5"/>
    <w:rsid w:val="007B26E1"/>
    <w:rsid w:val="007B3045"/>
    <w:rsid w:val="007B4C0F"/>
    <w:rsid w:val="007B543D"/>
    <w:rsid w:val="007B5E25"/>
    <w:rsid w:val="007B6E0E"/>
    <w:rsid w:val="007C27FB"/>
    <w:rsid w:val="007C2CBB"/>
    <w:rsid w:val="007C309C"/>
    <w:rsid w:val="007C4209"/>
    <w:rsid w:val="007C5EB9"/>
    <w:rsid w:val="007C639C"/>
    <w:rsid w:val="007C6EE1"/>
    <w:rsid w:val="007C7449"/>
    <w:rsid w:val="007C7EA5"/>
    <w:rsid w:val="007D1A95"/>
    <w:rsid w:val="007D1E80"/>
    <w:rsid w:val="007D245E"/>
    <w:rsid w:val="007D3764"/>
    <w:rsid w:val="007D4250"/>
    <w:rsid w:val="007D485A"/>
    <w:rsid w:val="007D54FF"/>
    <w:rsid w:val="007D56B5"/>
    <w:rsid w:val="007D57D4"/>
    <w:rsid w:val="007D6315"/>
    <w:rsid w:val="007D6783"/>
    <w:rsid w:val="007D724A"/>
    <w:rsid w:val="007D75A3"/>
    <w:rsid w:val="007E0AA8"/>
    <w:rsid w:val="007E16E2"/>
    <w:rsid w:val="007E19FE"/>
    <w:rsid w:val="007E1AAC"/>
    <w:rsid w:val="007E1BB3"/>
    <w:rsid w:val="007E3B9C"/>
    <w:rsid w:val="007E41D0"/>
    <w:rsid w:val="007E4A2F"/>
    <w:rsid w:val="007E5C4A"/>
    <w:rsid w:val="007E6915"/>
    <w:rsid w:val="007E74CA"/>
    <w:rsid w:val="007E7AD3"/>
    <w:rsid w:val="007F0070"/>
    <w:rsid w:val="007F0441"/>
    <w:rsid w:val="007F0E99"/>
    <w:rsid w:val="007F20F1"/>
    <w:rsid w:val="007F39E8"/>
    <w:rsid w:val="007F3E12"/>
    <w:rsid w:val="007F4224"/>
    <w:rsid w:val="007F4DD2"/>
    <w:rsid w:val="007F4FB9"/>
    <w:rsid w:val="007F7022"/>
    <w:rsid w:val="007F7690"/>
    <w:rsid w:val="008011CC"/>
    <w:rsid w:val="00801404"/>
    <w:rsid w:val="008017AA"/>
    <w:rsid w:val="00801CBA"/>
    <w:rsid w:val="00801D92"/>
    <w:rsid w:val="00803C4F"/>
    <w:rsid w:val="00804BCF"/>
    <w:rsid w:val="00804FA4"/>
    <w:rsid w:val="00805275"/>
    <w:rsid w:val="00805D9C"/>
    <w:rsid w:val="00806A62"/>
    <w:rsid w:val="00806D4C"/>
    <w:rsid w:val="00806E55"/>
    <w:rsid w:val="008075CE"/>
    <w:rsid w:val="008077B6"/>
    <w:rsid w:val="00812179"/>
    <w:rsid w:val="008124E2"/>
    <w:rsid w:val="00813928"/>
    <w:rsid w:val="00813F5F"/>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CB"/>
    <w:rsid w:val="008370EE"/>
    <w:rsid w:val="0084093F"/>
    <w:rsid w:val="0084098A"/>
    <w:rsid w:val="00840DB0"/>
    <w:rsid w:val="00840EDE"/>
    <w:rsid w:val="00841870"/>
    <w:rsid w:val="008418A5"/>
    <w:rsid w:val="00843548"/>
    <w:rsid w:val="0084383C"/>
    <w:rsid w:val="00843CC0"/>
    <w:rsid w:val="00844ADD"/>
    <w:rsid w:val="0084534E"/>
    <w:rsid w:val="0084538E"/>
    <w:rsid w:val="00846062"/>
    <w:rsid w:val="0084694B"/>
    <w:rsid w:val="00847193"/>
    <w:rsid w:val="008474C1"/>
    <w:rsid w:val="00847C1C"/>
    <w:rsid w:val="0085055E"/>
    <w:rsid w:val="00850C3B"/>
    <w:rsid w:val="00850E4B"/>
    <w:rsid w:val="00851605"/>
    <w:rsid w:val="00852CA0"/>
    <w:rsid w:val="00852D85"/>
    <w:rsid w:val="00852F6C"/>
    <w:rsid w:val="00853812"/>
    <w:rsid w:val="008545A6"/>
    <w:rsid w:val="0085465C"/>
    <w:rsid w:val="00854967"/>
    <w:rsid w:val="0085540B"/>
    <w:rsid w:val="00855511"/>
    <w:rsid w:val="0085582C"/>
    <w:rsid w:val="00855FD3"/>
    <w:rsid w:val="00856CCB"/>
    <w:rsid w:val="00857086"/>
    <w:rsid w:val="00857351"/>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6C2"/>
    <w:rsid w:val="00870AA2"/>
    <w:rsid w:val="00873BD5"/>
    <w:rsid w:val="00873D88"/>
    <w:rsid w:val="0087433B"/>
    <w:rsid w:val="008753F4"/>
    <w:rsid w:val="0087621E"/>
    <w:rsid w:val="008767B2"/>
    <w:rsid w:val="00876A65"/>
    <w:rsid w:val="00877328"/>
    <w:rsid w:val="0087787A"/>
    <w:rsid w:val="00877CC2"/>
    <w:rsid w:val="008802F0"/>
    <w:rsid w:val="00880992"/>
    <w:rsid w:val="00881273"/>
    <w:rsid w:val="00881692"/>
    <w:rsid w:val="00883143"/>
    <w:rsid w:val="00884EC8"/>
    <w:rsid w:val="00886154"/>
    <w:rsid w:val="008879D2"/>
    <w:rsid w:val="00890277"/>
    <w:rsid w:val="0089061A"/>
    <w:rsid w:val="008915C6"/>
    <w:rsid w:val="00891677"/>
    <w:rsid w:val="008922FB"/>
    <w:rsid w:val="00892DB5"/>
    <w:rsid w:val="00894B61"/>
    <w:rsid w:val="00895255"/>
    <w:rsid w:val="008953AA"/>
    <w:rsid w:val="0089564D"/>
    <w:rsid w:val="00895DF1"/>
    <w:rsid w:val="00896645"/>
    <w:rsid w:val="008975D2"/>
    <w:rsid w:val="008A035B"/>
    <w:rsid w:val="008A0459"/>
    <w:rsid w:val="008A1218"/>
    <w:rsid w:val="008A15B6"/>
    <w:rsid w:val="008A1A6E"/>
    <w:rsid w:val="008A202A"/>
    <w:rsid w:val="008A36C9"/>
    <w:rsid w:val="008A5AF9"/>
    <w:rsid w:val="008B16DE"/>
    <w:rsid w:val="008B2092"/>
    <w:rsid w:val="008B251F"/>
    <w:rsid w:val="008B2602"/>
    <w:rsid w:val="008B2727"/>
    <w:rsid w:val="008B2A40"/>
    <w:rsid w:val="008B316B"/>
    <w:rsid w:val="008B3889"/>
    <w:rsid w:val="008B5059"/>
    <w:rsid w:val="008B5BF2"/>
    <w:rsid w:val="008B6934"/>
    <w:rsid w:val="008B6CF8"/>
    <w:rsid w:val="008B6EF7"/>
    <w:rsid w:val="008B72F6"/>
    <w:rsid w:val="008C119E"/>
    <w:rsid w:val="008C1E24"/>
    <w:rsid w:val="008C296B"/>
    <w:rsid w:val="008C29A6"/>
    <w:rsid w:val="008C2A46"/>
    <w:rsid w:val="008C2BFB"/>
    <w:rsid w:val="008C2F3F"/>
    <w:rsid w:val="008C4278"/>
    <w:rsid w:val="008C520E"/>
    <w:rsid w:val="008C563B"/>
    <w:rsid w:val="008C567E"/>
    <w:rsid w:val="008C5DEE"/>
    <w:rsid w:val="008C6285"/>
    <w:rsid w:val="008C7182"/>
    <w:rsid w:val="008C7268"/>
    <w:rsid w:val="008C7C12"/>
    <w:rsid w:val="008C7CA5"/>
    <w:rsid w:val="008C7D9D"/>
    <w:rsid w:val="008D0416"/>
    <w:rsid w:val="008D13C6"/>
    <w:rsid w:val="008D1B04"/>
    <w:rsid w:val="008D2ABD"/>
    <w:rsid w:val="008D3235"/>
    <w:rsid w:val="008D33C8"/>
    <w:rsid w:val="008D3893"/>
    <w:rsid w:val="008D3A83"/>
    <w:rsid w:val="008D45CD"/>
    <w:rsid w:val="008D4F07"/>
    <w:rsid w:val="008D55F1"/>
    <w:rsid w:val="008D5CD7"/>
    <w:rsid w:val="008D718E"/>
    <w:rsid w:val="008E09C5"/>
    <w:rsid w:val="008E0AA7"/>
    <w:rsid w:val="008E2355"/>
    <w:rsid w:val="008E3151"/>
    <w:rsid w:val="008E3386"/>
    <w:rsid w:val="008E5410"/>
    <w:rsid w:val="008E5A3F"/>
    <w:rsid w:val="008E7209"/>
    <w:rsid w:val="008E7448"/>
    <w:rsid w:val="008F0254"/>
    <w:rsid w:val="008F11BB"/>
    <w:rsid w:val="008F16FF"/>
    <w:rsid w:val="008F182F"/>
    <w:rsid w:val="008F1E95"/>
    <w:rsid w:val="008F2304"/>
    <w:rsid w:val="008F26B1"/>
    <w:rsid w:val="008F3DD1"/>
    <w:rsid w:val="008F43D7"/>
    <w:rsid w:val="008F57DD"/>
    <w:rsid w:val="008F5AEE"/>
    <w:rsid w:val="008F6EAA"/>
    <w:rsid w:val="008F7708"/>
    <w:rsid w:val="008F7800"/>
    <w:rsid w:val="008F7ADA"/>
    <w:rsid w:val="008F7BCA"/>
    <w:rsid w:val="00900F4D"/>
    <w:rsid w:val="0090167B"/>
    <w:rsid w:val="00902DEC"/>
    <w:rsid w:val="0090342E"/>
    <w:rsid w:val="00903D3A"/>
    <w:rsid w:val="009044B9"/>
    <w:rsid w:val="009047B1"/>
    <w:rsid w:val="00904C86"/>
    <w:rsid w:val="00905CBD"/>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36"/>
    <w:rsid w:val="00922BE9"/>
    <w:rsid w:val="009257B0"/>
    <w:rsid w:val="009258BD"/>
    <w:rsid w:val="00925DEB"/>
    <w:rsid w:val="009263C0"/>
    <w:rsid w:val="00926578"/>
    <w:rsid w:val="009276B0"/>
    <w:rsid w:val="009302D4"/>
    <w:rsid w:val="009307F2"/>
    <w:rsid w:val="00930CEC"/>
    <w:rsid w:val="00930F4A"/>
    <w:rsid w:val="00931C73"/>
    <w:rsid w:val="00932776"/>
    <w:rsid w:val="0093375E"/>
    <w:rsid w:val="00933BEF"/>
    <w:rsid w:val="0093787E"/>
    <w:rsid w:val="00940765"/>
    <w:rsid w:val="009412CC"/>
    <w:rsid w:val="0094163F"/>
    <w:rsid w:val="0094388B"/>
    <w:rsid w:val="00943D09"/>
    <w:rsid w:val="009444DB"/>
    <w:rsid w:val="00944826"/>
    <w:rsid w:val="009457A1"/>
    <w:rsid w:val="00945DC7"/>
    <w:rsid w:val="00947C5D"/>
    <w:rsid w:val="00947CA9"/>
    <w:rsid w:val="00950478"/>
    <w:rsid w:val="00950888"/>
    <w:rsid w:val="00950AF9"/>
    <w:rsid w:val="00950B5F"/>
    <w:rsid w:val="00950CDE"/>
    <w:rsid w:val="00950D35"/>
    <w:rsid w:val="0095144C"/>
    <w:rsid w:val="00951467"/>
    <w:rsid w:val="0095165B"/>
    <w:rsid w:val="00951B17"/>
    <w:rsid w:val="00951B8D"/>
    <w:rsid w:val="00953406"/>
    <w:rsid w:val="009536A8"/>
    <w:rsid w:val="00954596"/>
    <w:rsid w:val="00955851"/>
    <w:rsid w:val="00955C63"/>
    <w:rsid w:val="0095789A"/>
    <w:rsid w:val="00957E23"/>
    <w:rsid w:val="00961487"/>
    <w:rsid w:val="00961BA7"/>
    <w:rsid w:val="00961F01"/>
    <w:rsid w:val="00962162"/>
    <w:rsid w:val="009623BC"/>
    <w:rsid w:val="009628BE"/>
    <w:rsid w:val="009631C8"/>
    <w:rsid w:val="00963AE4"/>
    <w:rsid w:val="00963C14"/>
    <w:rsid w:val="00964504"/>
    <w:rsid w:val="009645CD"/>
    <w:rsid w:val="00965940"/>
    <w:rsid w:val="00965A4E"/>
    <w:rsid w:val="00966BE5"/>
    <w:rsid w:val="00966EB0"/>
    <w:rsid w:val="00971116"/>
    <w:rsid w:val="00972E28"/>
    <w:rsid w:val="00973030"/>
    <w:rsid w:val="009733F3"/>
    <w:rsid w:val="0097356A"/>
    <w:rsid w:val="00974870"/>
    <w:rsid w:val="009748E4"/>
    <w:rsid w:val="00975EC7"/>
    <w:rsid w:val="00976D65"/>
    <w:rsid w:val="00977CE6"/>
    <w:rsid w:val="009807AC"/>
    <w:rsid w:val="00980C18"/>
    <w:rsid w:val="009810E9"/>
    <w:rsid w:val="0098141C"/>
    <w:rsid w:val="00981AA9"/>
    <w:rsid w:val="00981C91"/>
    <w:rsid w:val="00982269"/>
    <w:rsid w:val="00983132"/>
    <w:rsid w:val="00983314"/>
    <w:rsid w:val="00983C9F"/>
    <w:rsid w:val="00983DF2"/>
    <w:rsid w:val="0098433A"/>
    <w:rsid w:val="00984BCB"/>
    <w:rsid w:val="00984E91"/>
    <w:rsid w:val="00985675"/>
    <w:rsid w:val="00985939"/>
    <w:rsid w:val="0098637F"/>
    <w:rsid w:val="00986A9B"/>
    <w:rsid w:val="00986B9C"/>
    <w:rsid w:val="00987BAB"/>
    <w:rsid w:val="009906BF"/>
    <w:rsid w:val="009913F3"/>
    <w:rsid w:val="00991DA1"/>
    <w:rsid w:val="009927F1"/>
    <w:rsid w:val="009936C4"/>
    <w:rsid w:val="00993C10"/>
    <w:rsid w:val="009948ED"/>
    <w:rsid w:val="00995ADA"/>
    <w:rsid w:val="0099643A"/>
    <w:rsid w:val="00997959"/>
    <w:rsid w:val="00997CDB"/>
    <w:rsid w:val="009A0BAF"/>
    <w:rsid w:val="009A1431"/>
    <w:rsid w:val="009A153D"/>
    <w:rsid w:val="009A1634"/>
    <w:rsid w:val="009A3A34"/>
    <w:rsid w:val="009A3D1B"/>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49A5"/>
    <w:rsid w:val="009B561F"/>
    <w:rsid w:val="009B5773"/>
    <w:rsid w:val="009B5D2D"/>
    <w:rsid w:val="009C058F"/>
    <w:rsid w:val="009C26EA"/>
    <w:rsid w:val="009C2B3E"/>
    <w:rsid w:val="009C2EA2"/>
    <w:rsid w:val="009C3721"/>
    <w:rsid w:val="009C4141"/>
    <w:rsid w:val="009C4B55"/>
    <w:rsid w:val="009C55B2"/>
    <w:rsid w:val="009C5FCC"/>
    <w:rsid w:val="009C61A2"/>
    <w:rsid w:val="009C6DF6"/>
    <w:rsid w:val="009C6E92"/>
    <w:rsid w:val="009D04F7"/>
    <w:rsid w:val="009D1589"/>
    <w:rsid w:val="009D2003"/>
    <w:rsid w:val="009D37FC"/>
    <w:rsid w:val="009D38C2"/>
    <w:rsid w:val="009D417F"/>
    <w:rsid w:val="009D456F"/>
    <w:rsid w:val="009D45E5"/>
    <w:rsid w:val="009D4B85"/>
    <w:rsid w:val="009D535B"/>
    <w:rsid w:val="009D630B"/>
    <w:rsid w:val="009D6CAA"/>
    <w:rsid w:val="009D6CF6"/>
    <w:rsid w:val="009D6E69"/>
    <w:rsid w:val="009D7FC5"/>
    <w:rsid w:val="009E02DC"/>
    <w:rsid w:val="009E08CC"/>
    <w:rsid w:val="009E2040"/>
    <w:rsid w:val="009E291B"/>
    <w:rsid w:val="009E49AE"/>
    <w:rsid w:val="009E4DC7"/>
    <w:rsid w:val="009E660A"/>
    <w:rsid w:val="009E6B64"/>
    <w:rsid w:val="009E72E5"/>
    <w:rsid w:val="009F063F"/>
    <w:rsid w:val="009F46C8"/>
    <w:rsid w:val="009F4F2A"/>
    <w:rsid w:val="009F4F92"/>
    <w:rsid w:val="009F5B89"/>
    <w:rsid w:val="009F660B"/>
    <w:rsid w:val="009F671E"/>
    <w:rsid w:val="009F7ED1"/>
    <w:rsid w:val="00A0149B"/>
    <w:rsid w:val="00A01607"/>
    <w:rsid w:val="00A018D4"/>
    <w:rsid w:val="00A02F9D"/>
    <w:rsid w:val="00A03767"/>
    <w:rsid w:val="00A03824"/>
    <w:rsid w:val="00A04834"/>
    <w:rsid w:val="00A05628"/>
    <w:rsid w:val="00A07950"/>
    <w:rsid w:val="00A07DCF"/>
    <w:rsid w:val="00A11F4E"/>
    <w:rsid w:val="00A12979"/>
    <w:rsid w:val="00A131A9"/>
    <w:rsid w:val="00A1496E"/>
    <w:rsid w:val="00A14F84"/>
    <w:rsid w:val="00A169C9"/>
    <w:rsid w:val="00A16D6D"/>
    <w:rsid w:val="00A17C75"/>
    <w:rsid w:val="00A211C8"/>
    <w:rsid w:val="00A2121E"/>
    <w:rsid w:val="00A21EAC"/>
    <w:rsid w:val="00A221DE"/>
    <w:rsid w:val="00A22CB2"/>
    <w:rsid w:val="00A23138"/>
    <w:rsid w:val="00A23940"/>
    <w:rsid w:val="00A23ECC"/>
    <w:rsid w:val="00A24CD3"/>
    <w:rsid w:val="00A25461"/>
    <w:rsid w:val="00A26217"/>
    <w:rsid w:val="00A26367"/>
    <w:rsid w:val="00A2678A"/>
    <w:rsid w:val="00A269E1"/>
    <w:rsid w:val="00A27C1C"/>
    <w:rsid w:val="00A30358"/>
    <w:rsid w:val="00A30F6A"/>
    <w:rsid w:val="00A32AEA"/>
    <w:rsid w:val="00A32F32"/>
    <w:rsid w:val="00A33E80"/>
    <w:rsid w:val="00A33EFE"/>
    <w:rsid w:val="00A35467"/>
    <w:rsid w:val="00A3709F"/>
    <w:rsid w:val="00A37E8F"/>
    <w:rsid w:val="00A405A3"/>
    <w:rsid w:val="00A4148D"/>
    <w:rsid w:val="00A44D0E"/>
    <w:rsid w:val="00A4621D"/>
    <w:rsid w:val="00A509FB"/>
    <w:rsid w:val="00A51C19"/>
    <w:rsid w:val="00A51E04"/>
    <w:rsid w:val="00A522B5"/>
    <w:rsid w:val="00A52C31"/>
    <w:rsid w:val="00A52F37"/>
    <w:rsid w:val="00A533C5"/>
    <w:rsid w:val="00A5388C"/>
    <w:rsid w:val="00A5397B"/>
    <w:rsid w:val="00A53BE1"/>
    <w:rsid w:val="00A53CFC"/>
    <w:rsid w:val="00A54644"/>
    <w:rsid w:val="00A55921"/>
    <w:rsid w:val="00A55DA3"/>
    <w:rsid w:val="00A560E3"/>
    <w:rsid w:val="00A5628F"/>
    <w:rsid w:val="00A564AF"/>
    <w:rsid w:val="00A564C1"/>
    <w:rsid w:val="00A566A8"/>
    <w:rsid w:val="00A5679B"/>
    <w:rsid w:val="00A56D0B"/>
    <w:rsid w:val="00A5775C"/>
    <w:rsid w:val="00A60E72"/>
    <w:rsid w:val="00A61F0C"/>
    <w:rsid w:val="00A61FF0"/>
    <w:rsid w:val="00A62580"/>
    <w:rsid w:val="00A63A39"/>
    <w:rsid w:val="00A63A93"/>
    <w:rsid w:val="00A63AC9"/>
    <w:rsid w:val="00A64502"/>
    <w:rsid w:val="00A64B5F"/>
    <w:rsid w:val="00A64DF1"/>
    <w:rsid w:val="00A65341"/>
    <w:rsid w:val="00A65EA0"/>
    <w:rsid w:val="00A66517"/>
    <w:rsid w:val="00A67B0E"/>
    <w:rsid w:val="00A70D6E"/>
    <w:rsid w:val="00A71145"/>
    <w:rsid w:val="00A718EF"/>
    <w:rsid w:val="00A72134"/>
    <w:rsid w:val="00A726A8"/>
    <w:rsid w:val="00A72951"/>
    <w:rsid w:val="00A73505"/>
    <w:rsid w:val="00A75E02"/>
    <w:rsid w:val="00A76E79"/>
    <w:rsid w:val="00A773E5"/>
    <w:rsid w:val="00A7771B"/>
    <w:rsid w:val="00A77B53"/>
    <w:rsid w:val="00A811F1"/>
    <w:rsid w:val="00A82887"/>
    <w:rsid w:val="00A82C92"/>
    <w:rsid w:val="00A83010"/>
    <w:rsid w:val="00A83BF5"/>
    <w:rsid w:val="00A84CD1"/>
    <w:rsid w:val="00A84DEE"/>
    <w:rsid w:val="00A85E2E"/>
    <w:rsid w:val="00A861F3"/>
    <w:rsid w:val="00A8728F"/>
    <w:rsid w:val="00A8756A"/>
    <w:rsid w:val="00A87F7D"/>
    <w:rsid w:val="00A906B7"/>
    <w:rsid w:val="00A9070E"/>
    <w:rsid w:val="00A916BC"/>
    <w:rsid w:val="00A92008"/>
    <w:rsid w:val="00A92DD4"/>
    <w:rsid w:val="00A94424"/>
    <w:rsid w:val="00A94D0F"/>
    <w:rsid w:val="00A94F13"/>
    <w:rsid w:val="00A9568C"/>
    <w:rsid w:val="00A95BED"/>
    <w:rsid w:val="00A95D8A"/>
    <w:rsid w:val="00A95EA2"/>
    <w:rsid w:val="00A9787E"/>
    <w:rsid w:val="00A97AF9"/>
    <w:rsid w:val="00AA08E8"/>
    <w:rsid w:val="00AA0D4B"/>
    <w:rsid w:val="00AA0DB4"/>
    <w:rsid w:val="00AA11C5"/>
    <w:rsid w:val="00AA1644"/>
    <w:rsid w:val="00AA17E2"/>
    <w:rsid w:val="00AA1839"/>
    <w:rsid w:val="00AA21B7"/>
    <w:rsid w:val="00AA3827"/>
    <w:rsid w:val="00AA382D"/>
    <w:rsid w:val="00AA4A14"/>
    <w:rsid w:val="00AA4A2C"/>
    <w:rsid w:val="00AA59A6"/>
    <w:rsid w:val="00AA6299"/>
    <w:rsid w:val="00AA6E05"/>
    <w:rsid w:val="00AB0262"/>
    <w:rsid w:val="00AB05BA"/>
    <w:rsid w:val="00AB14A1"/>
    <w:rsid w:val="00AB202A"/>
    <w:rsid w:val="00AB2845"/>
    <w:rsid w:val="00AB5555"/>
    <w:rsid w:val="00AB55AD"/>
    <w:rsid w:val="00AB5D1B"/>
    <w:rsid w:val="00AB6918"/>
    <w:rsid w:val="00AB6B40"/>
    <w:rsid w:val="00AB740A"/>
    <w:rsid w:val="00AB7542"/>
    <w:rsid w:val="00AC1DA5"/>
    <w:rsid w:val="00AC216B"/>
    <w:rsid w:val="00AC26B1"/>
    <w:rsid w:val="00AC26DB"/>
    <w:rsid w:val="00AC42B8"/>
    <w:rsid w:val="00AC45C5"/>
    <w:rsid w:val="00AC4791"/>
    <w:rsid w:val="00AC4FB6"/>
    <w:rsid w:val="00AC4FD1"/>
    <w:rsid w:val="00AC5FEF"/>
    <w:rsid w:val="00AC6036"/>
    <w:rsid w:val="00AD0328"/>
    <w:rsid w:val="00AD0816"/>
    <w:rsid w:val="00AD11DC"/>
    <w:rsid w:val="00AD1966"/>
    <w:rsid w:val="00AD19E8"/>
    <w:rsid w:val="00AD2963"/>
    <w:rsid w:val="00AD2B03"/>
    <w:rsid w:val="00AD2E07"/>
    <w:rsid w:val="00AD3074"/>
    <w:rsid w:val="00AD38A9"/>
    <w:rsid w:val="00AD4071"/>
    <w:rsid w:val="00AD44EA"/>
    <w:rsid w:val="00AD469F"/>
    <w:rsid w:val="00AD4782"/>
    <w:rsid w:val="00AD5236"/>
    <w:rsid w:val="00AD527D"/>
    <w:rsid w:val="00AD54E0"/>
    <w:rsid w:val="00AD758E"/>
    <w:rsid w:val="00AD7AB5"/>
    <w:rsid w:val="00AE040B"/>
    <w:rsid w:val="00AE08B7"/>
    <w:rsid w:val="00AE0DBA"/>
    <w:rsid w:val="00AE160F"/>
    <w:rsid w:val="00AE17BD"/>
    <w:rsid w:val="00AE21DC"/>
    <w:rsid w:val="00AE239B"/>
    <w:rsid w:val="00AE25D2"/>
    <w:rsid w:val="00AE2B47"/>
    <w:rsid w:val="00AE2CAD"/>
    <w:rsid w:val="00AE3090"/>
    <w:rsid w:val="00AE314E"/>
    <w:rsid w:val="00AE380E"/>
    <w:rsid w:val="00AE3AAD"/>
    <w:rsid w:val="00AE4189"/>
    <w:rsid w:val="00AE503A"/>
    <w:rsid w:val="00AE6724"/>
    <w:rsid w:val="00AE68E2"/>
    <w:rsid w:val="00AE70F0"/>
    <w:rsid w:val="00AE77D1"/>
    <w:rsid w:val="00AE7AD4"/>
    <w:rsid w:val="00AF0157"/>
    <w:rsid w:val="00AF1B2E"/>
    <w:rsid w:val="00AF2EC7"/>
    <w:rsid w:val="00AF3AC0"/>
    <w:rsid w:val="00AF4F4A"/>
    <w:rsid w:val="00AF60D9"/>
    <w:rsid w:val="00AF67CC"/>
    <w:rsid w:val="00B00C24"/>
    <w:rsid w:val="00B00F93"/>
    <w:rsid w:val="00B01BBE"/>
    <w:rsid w:val="00B0241F"/>
    <w:rsid w:val="00B03F92"/>
    <w:rsid w:val="00B0424D"/>
    <w:rsid w:val="00B055D8"/>
    <w:rsid w:val="00B06B24"/>
    <w:rsid w:val="00B06CD6"/>
    <w:rsid w:val="00B06EBC"/>
    <w:rsid w:val="00B1133B"/>
    <w:rsid w:val="00B11D2D"/>
    <w:rsid w:val="00B120E0"/>
    <w:rsid w:val="00B123F0"/>
    <w:rsid w:val="00B12891"/>
    <w:rsid w:val="00B131CF"/>
    <w:rsid w:val="00B146C1"/>
    <w:rsid w:val="00B146E7"/>
    <w:rsid w:val="00B156DF"/>
    <w:rsid w:val="00B15ABB"/>
    <w:rsid w:val="00B16973"/>
    <w:rsid w:val="00B2036A"/>
    <w:rsid w:val="00B21057"/>
    <w:rsid w:val="00B2202B"/>
    <w:rsid w:val="00B23422"/>
    <w:rsid w:val="00B2459A"/>
    <w:rsid w:val="00B24948"/>
    <w:rsid w:val="00B24CBD"/>
    <w:rsid w:val="00B25CA3"/>
    <w:rsid w:val="00B30028"/>
    <w:rsid w:val="00B31E8D"/>
    <w:rsid w:val="00B32046"/>
    <w:rsid w:val="00B32A92"/>
    <w:rsid w:val="00B3313B"/>
    <w:rsid w:val="00B331E8"/>
    <w:rsid w:val="00B331EA"/>
    <w:rsid w:val="00B33DF1"/>
    <w:rsid w:val="00B34732"/>
    <w:rsid w:val="00B34E35"/>
    <w:rsid w:val="00B34F75"/>
    <w:rsid w:val="00B353B8"/>
    <w:rsid w:val="00B35C56"/>
    <w:rsid w:val="00B36ADE"/>
    <w:rsid w:val="00B36F17"/>
    <w:rsid w:val="00B372ED"/>
    <w:rsid w:val="00B40603"/>
    <w:rsid w:val="00B40AF6"/>
    <w:rsid w:val="00B41071"/>
    <w:rsid w:val="00B425C0"/>
    <w:rsid w:val="00B42DB6"/>
    <w:rsid w:val="00B46387"/>
    <w:rsid w:val="00B46957"/>
    <w:rsid w:val="00B47B54"/>
    <w:rsid w:val="00B50E99"/>
    <w:rsid w:val="00B51926"/>
    <w:rsid w:val="00B51F9A"/>
    <w:rsid w:val="00B54DA7"/>
    <w:rsid w:val="00B5642C"/>
    <w:rsid w:val="00B56921"/>
    <w:rsid w:val="00B57C3C"/>
    <w:rsid w:val="00B600C6"/>
    <w:rsid w:val="00B60167"/>
    <w:rsid w:val="00B60234"/>
    <w:rsid w:val="00B60FC0"/>
    <w:rsid w:val="00B61665"/>
    <w:rsid w:val="00B62D42"/>
    <w:rsid w:val="00B6337C"/>
    <w:rsid w:val="00B63528"/>
    <w:rsid w:val="00B63DAF"/>
    <w:rsid w:val="00B63E98"/>
    <w:rsid w:val="00B65754"/>
    <w:rsid w:val="00B661AA"/>
    <w:rsid w:val="00B66242"/>
    <w:rsid w:val="00B66869"/>
    <w:rsid w:val="00B66EB4"/>
    <w:rsid w:val="00B670D3"/>
    <w:rsid w:val="00B6712C"/>
    <w:rsid w:val="00B675B8"/>
    <w:rsid w:val="00B67725"/>
    <w:rsid w:val="00B67958"/>
    <w:rsid w:val="00B701D1"/>
    <w:rsid w:val="00B716BB"/>
    <w:rsid w:val="00B716FD"/>
    <w:rsid w:val="00B726CD"/>
    <w:rsid w:val="00B72896"/>
    <w:rsid w:val="00B734C2"/>
    <w:rsid w:val="00B73BDA"/>
    <w:rsid w:val="00B74053"/>
    <w:rsid w:val="00B75A20"/>
    <w:rsid w:val="00B75CC7"/>
    <w:rsid w:val="00B75FC5"/>
    <w:rsid w:val="00B765A0"/>
    <w:rsid w:val="00B7662F"/>
    <w:rsid w:val="00B76C02"/>
    <w:rsid w:val="00B77BD2"/>
    <w:rsid w:val="00B814CB"/>
    <w:rsid w:val="00B81B6A"/>
    <w:rsid w:val="00B820F4"/>
    <w:rsid w:val="00B835E0"/>
    <w:rsid w:val="00B8396D"/>
    <w:rsid w:val="00B83B4B"/>
    <w:rsid w:val="00B83C92"/>
    <w:rsid w:val="00B84A88"/>
    <w:rsid w:val="00B90331"/>
    <w:rsid w:val="00B903ED"/>
    <w:rsid w:val="00B90B2D"/>
    <w:rsid w:val="00B91956"/>
    <w:rsid w:val="00B929A5"/>
    <w:rsid w:val="00B9321D"/>
    <w:rsid w:val="00B935A1"/>
    <w:rsid w:val="00B955FC"/>
    <w:rsid w:val="00B95DAD"/>
    <w:rsid w:val="00B96C0C"/>
    <w:rsid w:val="00B9734D"/>
    <w:rsid w:val="00B97732"/>
    <w:rsid w:val="00B97CF8"/>
    <w:rsid w:val="00BA27F4"/>
    <w:rsid w:val="00BA2E40"/>
    <w:rsid w:val="00BA3CB7"/>
    <w:rsid w:val="00BA41DE"/>
    <w:rsid w:val="00BA48EC"/>
    <w:rsid w:val="00BA556C"/>
    <w:rsid w:val="00BB0E95"/>
    <w:rsid w:val="00BB0F31"/>
    <w:rsid w:val="00BB15AB"/>
    <w:rsid w:val="00BB189B"/>
    <w:rsid w:val="00BB1D21"/>
    <w:rsid w:val="00BB2E51"/>
    <w:rsid w:val="00BB4BEA"/>
    <w:rsid w:val="00BB4C1A"/>
    <w:rsid w:val="00BB50AB"/>
    <w:rsid w:val="00BB6664"/>
    <w:rsid w:val="00BC01FC"/>
    <w:rsid w:val="00BC03A3"/>
    <w:rsid w:val="00BC03CA"/>
    <w:rsid w:val="00BC1F79"/>
    <w:rsid w:val="00BC2201"/>
    <w:rsid w:val="00BC35C6"/>
    <w:rsid w:val="00BC3C7A"/>
    <w:rsid w:val="00BC43B6"/>
    <w:rsid w:val="00BC556B"/>
    <w:rsid w:val="00BC7DC6"/>
    <w:rsid w:val="00BD1039"/>
    <w:rsid w:val="00BD13B5"/>
    <w:rsid w:val="00BD19EC"/>
    <w:rsid w:val="00BD2418"/>
    <w:rsid w:val="00BD2EFC"/>
    <w:rsid w:val="00BD340E"/>
    <w:rsid w:val="00BD353E"/>
    <w:rsid w:val="00BD6052"/>
    <w:rsid w:val="00BD60AD"/>
    <w:rsid w:val="00BD630E"/>
    <w:rsid w:val="00BD6C02"/>
    <w:rsid w:val="00BE1244"/>
    <w:rsid w:val="00BE165D"/>
    <w:rsid w:val="00BE2394"/>
    <w:rsid w:val="00BE2702"/>
    <w:rsid w:val="00BE2DEF"/>
    <w:rsid w:val="00BE4326"/>
    <w:rsid w:val="00BE4D3A"/>
    <w:rsid w:val="00BE5F4F"/>
    <w:rsid w:val="00BE60DB"/>
    <w:rsid w:val="00BF0191"/>
    <w:rsid w:val="00BF0782"/>
    <w:rsid w:val="00BF13EC"/>
    <w:rsid w:val="00BF1C07"/>
    <w:rsid w:val="00BF1C42"/>
    <w:rsid w:val="00BF3DEE"/>
    <w:rsid w:val="00BF54AC"/>
    <w:rsid w:val="00BF54BD"/>
    <w:rsid w:val="00BF6B8E"/>
    <w:rsid w:val="00BF7444"/>
    <w:rsid w:val="00C01ACD"/>
    <w:rsid w:val="00C025A5"/>
    <w:rsid w:val="00C02A97"/>
    <w:rsid w:val="00C03559"/>
    <w:rsid w:val="00C03C78"/>
    <w:rsid w:val="00C04FD3"/>
    <w:rsid w:val="00C065A2"/>
    <w:rsid w:val="00C0677E"/>
    <w:rsid w:val="00C07919"/>
    <w:rsid w:val="00C103F9"/>
    <w:rsid w:val="00C104AC"/>
    <w:rsid w:val="00C110E1"/>
    <w:rsid w:val="00C1198F"/>
    <w:rsid w:val="00C11FA1"/>
    <w:rsid w:val="00C12E21"/>
    <w:rsid w:val="00C12E2E"/>
    <w:rsid w:val="00C12E65"/>
    <w:rsid w:val="00C13C20"/>
    <w:rsid w:val="00C13CF6"/>
    <w:rsid w:val="00C13F74"/>
    <w:rsid w:val="00C146D3"/>
    <w:rsid w:val="00C16BE0"/>
    <w:rsid w:val="00C16F35"/>
    <w:rsid w:val="00C21C39"/>
    <w:rsid w:val="00C2325C"/>
    <w:rsid w:val="00C239ED"/>
    <w:rsid w:val="00C24D9D"/>
    <w:rsid w:val="00C25CF3"/>
    <w:rsid w:val="00C263E9"/>
    <w:rsid w:val="00C266A7"/>
    <w:rsid w:val="00C2775A"/>
    <w:rsid w:val="00C3063A"/>
    <w:rsid w:val="00C30BAD"/>
    <w:rsid w:val="00C31E8F"/>
    <w:rsid w:val="00C335DA"/>
    <w:rsid w:val="00C33D3E"/>
    <w:rsid w:val="00C362E0"/>
    <w:rsid w:val="00C36588"/>
    <w:rsid w:val="00C36ED4"/>
    <w:rsid w:val="00C376CC"/>
    <w:rsid w:val="00C400F7"/>
    <w:rsid w:val="00C40EC6"/>
    <w:rsid w:val="00C419AD"/>
    <w:rsid w:val="00C41B5F"/>
    <w:rsid w:val="00C437BA"/>
    <w:rsid w:val="00C44395"/>
    <w:rsid w:val="00C443B3"/>
    <w:rsid w:val="00C44B04"/>
    <w:rsid w:val="00C45CE8"/>
    <w:rsid w:val="00C46F06"/>
    <w:rsid w:val="00C4763E"/>
    <w:rsid w:val="00C47DA6"/>
    <w:rsid w:val="00C5053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BE5"/>
    <w:rsid w:val="00C56E6B"/>
    <w:rsid w:val="00C56F11"/>
    <w:rsid w:val="00C61F3A"/>
    <w:rsid w:val="00C629CB"/>
    <w:rsid w:val="00C62B75"/>
    <w:rsid w:val="00C657B5"/>
    <w:rsid w:val="00C661E1"/>
    <w:rsid w:val="00C66686"/>
    <w:rsid w:val="00C678C4"/>
    <w:rsid w:val="00C67BCF"/>
    <w:rsid w:val="00C71215"/>
    <w:rsid w:val="00C7216B"/>
    <w:rsid w:val="00C727BE"/>
    <w:rsid w:val="00C72D41"/>
    <w:rsid w:val="00C732A9"/>
    <w:rsid w:val="00C73448"/>
    <w:rsid w:val="00C73E2E"/>
    <w:rsid w:val="00C73EFF"/>
    <w:rsid w:val="00C74546"/>
    <w:rsid w:val="00C74720"/>
    <w:rsid w:val="00C748B5"/>
    <w:rsid w:val="00C748E2"/>
    <w:rsid w:val="00C74C85"/>
    <w:rsid w:val="00C75A9B"/>
    <w:rsid w:val="00C7776C"/>
    <w:rsid w:val="00C81474"/>
    <w:rsid w:val="00C8398D"/>
    <w:rsid w:val="00C84BC2"/>
    <w:rsid w:val="00C85139"/>
    <w:rsid w:val="00C851C6"/>
    <w:rsid w:val="00C85657"/>
    <w:rsid w:val="00C912EB"/>
    <w:rsid w:val="00C91C88"/>
    <w:rsid w:val="00C9220C"/>
    <w:rsid w:val="00C92958"/>
    <w:rsid w:val="00C939C3"/>
    <w:rsid w:val="00C94228"/>
    <w:rsid w:val="00C9479E"/>
    <w:rsid w:val="00C94F01"/>
    <w:rsid w:val="00C96A79"/>
    <w:rsid w:val="00C96D56"/>
    <w:rsid w:val="00C977E6"/>
    <w:rsid w:val="00CA0020"/>
    <w:rsid w:val="00CA0973"/>
    <w:rsid w:val="00CA0B2E"/>
    <w:rsid w:val="00CA18CA"/>
    <w:rsid w:val="00CA2557"/>
    <w:rsid w:val="00CA44DF"/>
    <w:rsid w:val="00CA5413"/>
    <w:rsid w:val="00CA546A"/>
    <w:rsid w:val="00CA5674"/>
    <w:rsid w:val="00CA5BDA"/>
    <w:rsid w:val="00CA5C1A"/>
    <w:rsid w:val="00CA633F"/>
    <w:rsid w:val="00CA641E"/>
    <w:rsid w:val="00CA7470"/>
    <w:rsid w:val="00CA7558"/>
    <w:rsid w:val="00CA785F"/>
    <w:rsid w:val="00CA78C9"/>
    <w:rsid w:val="00CA792A"/>
    <w:rsid w:val="00CA7949"/>
    <w:rsid w:val="00CB0400"/>
    <w:rsid w:val="00CB0C6E"/>
    <w:rsid w:val="00CB0C89"/>
    <w:rsid w:val="00CB226B"/>
    <w:rsid w:val="00CB229B"/>
    <w:rsid w:val="00CB33B4"/>
    <w:rsid w:val="00CB38D8"/>
    <w:rsid w:val="00CB3D93"/>
    <w:rsid w:val="00CB4441"/>
    <w:rsid w:val="00CB4B1A"/>
    <w:rsid w:val="00CB4E1F"/>
    <w:rsid w:val="00CB625F"/>
    <w:rsid w:val="00CB6EC1"/>
    <w:rsid w:val="00CB7AE4"/>
    <w:rsid w:val="00CC152E"/>
    <w:rsid w:val="00CC18F8"/>
    <w:rsid w:val="00CC2493"/>
    <w:rsid w:val="00CC2B6C"/>
    <w:rsid w:val="00CC3222"/>
    <w:rsid w:val="00CC35F1"/>
    <w:rsid w:val="00CC35FF"/>
    <w:rsid w:val="00CD05AC"/>
    <w:rsid w:val="00CD0E6E"/>
    <w:rsid w:val="00CD23AE"/>
    <w:rsid w:val="00CD27DF"/>
    <w:rsid w:val="00CD2D8A"/>
    <w:rsid w:val="00CD3BAC"/>
    <w:rsid w:val="00CD3FF2"/>
    <w:rsid w:val="00CD4A65"/>
    <w:rsid w:val="00CD531F"/>
    <w:rsid w:val="00CD5F4A"/>
    <w:rsid w:val="00CD6FA3"/>
    <w:rsid w:val="00CD7EBB"/>
    <w:rsid w:val="00CE1CB1"/>
    <w:rsid w:val="00CE2184"/>
    <w:rsid w:val="00CE3B7F"/>
    <w:rsid w:val="00CE3FA2"/>
    <w:rsid w:val="00CE41A0"/>
    <w:rsid w:val="00CE4958"/>
    <w:rsid w:val="00CE68E2"/>
    <w:rsid w:val="00CE6C2C"/>
    <w:rsid w:val="00CE706E"/>
    <w:rsid w:val="00CE70B1"/>
    <w:rsid w:val="00CE7AE4"/>
    <w:rsid w:val="00CF0A4C"/>
    <w:rsid w:val="00CF0AE9"/>
    <w:rsid w:val="00CF0E8C"/>
    <w:rsid w:val="00CF1060"/>
    <w:rsid w:val="00CF150A"/>
    <w:rsid w:val="00CF2225"/>
    <w:rsid w:val="00CF25E7"/>
    <w:rsid w:val="00CF3999"/>
    <w:rsid w:val="00CF3C77"/>
    <w:rsid w:val="00CF45A2"/>
    <w:rsid w:val="00CF52E7"/>
    <w:rsid w:val="00CF5A41"/>
    <w:rsid w:val="00CF64B5"/>
    <w:rsid w:val="00CF7853"/>
    <w:rsid w:val="00D004ED"/>
    <w:rsid w:val="00D0260F"/>
    <w:rsid w:val="00D03708"/>
    <w:rsid w:val="00D06776"/>
    <w:rsid w:val="00D06E46"/>
    <w:rsid w:val="00D06F95"/>
    <w:rsid w:val="00D07A70"/>
    <w:rsid w:val="00D1158C"/>
    <w:rsid w:val="00D11600"/>
    <w:rsid w:val="00D119A2"/>
    <w:rsid w:val="00D121FE"/>
    <w:rsid w:val="00D12544"/>
    <w:rsid w:val="00D12E31"/>
    <w:rsid w:val="00D137F9"/>
    <w:rsid w:val="00D1458C"/>
    <w:rsid w:val="00D1620E"/>
    <w:rsid w:val="00D16867"/>
    <w:rsid w:val="00D16E0E"/>
    <w:rsid w:val="00D16EEC"/>
    <w:rsid w:val="00D2047A"/>
    <w:rsid w:val="00D20631"/>
    <w:rsid w:val="00D207FC"/>
    <w:rsid w:val="00D2260B"/>
    <w:rsid w:val="00D22D49"/>
    <w:rsid w:val="00D23930"/>
    <w:rsid w:val="00D23A23"/>
    <w:rsid w:val="00D244AB"/>
    <w:rsid w:val="00D24D8A"/>
    <w:rsid w:val="00D24DA4"/>
    <w:rsid w:val="00D25235"/>
    <w:rsid w:val="00D25383"/>
    <w:rsid w:val="00D25670"/>
    <w:rsid w:val="00D26F41"/>
    <w:rsid w:val="00D301FF"/>
    <w:rsid w:val="00D3065A"/>
    <w:rsid w:val="00D315EF"/>
    <w:rsid w:val="00D3257F"/>
    <w:rsid w:val="00D32EAF"/>
    <w:rsid w:val="00D32EF1"/>
    <w:rsid w:val="00D340E2"/>
    <w:rsid w:val="00D3419F"/>
    <w:rsid w:val="00D36887"/>
    <w:rsid w:val="00D37563"/>
    <w:rsid w:val="00D379EB"/>
    <w:rsid w:val="00D400B8"/>
    <w:rsid w:val="00D4022C"/>
    <w:rsid w:val="00D40A40"/>
    <w:rsid w:val="00D41023"/>
    <w:rsid w:val="00D41C6C"/>
    <w:rsid w:val="00D41CEE"/>
    <w:rsid w:val="00D42465"/>
    <w:rsid w:val="00D42E5B"/>
    <w:rsid w:val="00D439D1"/>
    <w:rsid w:val="00D43C68"/>
    <w:rsid w:val="00D444B2"/>
    <w:rsid w:val="00D453E4"/>
    <w:rsid w:val="00D47226"/>
    <w:rsid w:val="00D4756E"/>
    <w:rsid w:val="00D508F8"/>
    <w:rsid w:val="00D50B21"/>
    <w:rsid w:val="00D51349"/>
    <w:rsid w:val="00D51801"/>
    <w:rsid w:val="00D5183A"/>
    <w:rsid w:val="00D527AF"/>
    <w:rsid w:val="00D529E1"/>
    <w:rsid w:val="00D534C2"/>
    <w:rsid w:val="00D5410F"/>
    <w:rsid w:val="00D545E8"/>
    <w:rsid w:val="00D5483A"/>
    <w:rsid w:val="00D54D71"/>
    <w:rsid w:val="00D5501F"/>
    <w:rsid w:val="00D55587"/>
    <w:rsid w:val="00D564DF"/>
    <w:rsid w:val="00D56690"/>
    <w:rsid w:val="00D56EF0"/>
    <w:rsid w:val="00D576DD"/>
    <w:rsid w:val="00D57CB4"/>
    <w:rsid w:val="00D61477"/>
    <w:rsid w:val="00D619E2"/>
    <w:rsid w:val="00D62036"/>
    <w:rsid w:val="00D620CC"/>
    <w:rsid w:val="00D62A0D"/>
    <w:rsid w:val="00D634B8"/>
    <w:rsid w:val="00D637AE"/>
    <w:rsid w:val="00D63EF3"/>
    <w:rsid w:val="00D64441"/>
    <w:rsid w:val="00D64864"/>
    <w:rsid w:val="00D64FB0"/>
    <w:rsid w:val="00D65497"/>
    <w:rsid w:val="00D654C6"/>
    <w:rsid w:val="00D654DA"/>
    <w:rsid w:val="00D6609E"/>
    <w:rsid w:val="00D67A9F"/>
    <w:rsid w:val="00D67C20"/>
    <w:rsid w:val="00D70C1B"/>
    <w:rsid w:val="00D70E5C"/>
    <w:rsid w:val="00D7146C"/>
    <w:rsid w:val="00D718CD"/>
    <w:rsid w:val="00D71F9C"/>
    <w:rsid w:val="00D7416F"/>
    <w:rsid w:val="00D755F2"/>
    <w:rsid w:val="00D762AC"/>
    <w:rsid w:val="00D775E7"/>
    <w:rsid w:val="00D77B9E"/>
    <w:rsid w:val="00D81B5C"/>
    <w:rsid w:val="00D81CA9"/>
    <w:rsid w:val="00D83950"/>
    <w:rsid w:val="00D839D8"/>
    <w:rsid w:val="00D83F9E"/>
    <w:rsid w:val="00D840C2"/>
    <w:rsid w:val="00D84562"/>
    <w:rsid w:val="00D84A82"/>
    <w:rsid w:val="00D85C16"/>
    <w:rsid w:val="00D86169"/>
    <w:rsid w:val="00D8732E"/>
    <w:rsid w:val="00D91294"/>
    <w:rsid w:val="00D9186A"/>
    <w:rsid w:val="00D918E9"/>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9B"/>
    <w:rsid w:val="00DA7401"/>
    <w:rsid w:val="00DB088F"/>
    <w:rsid w:val="00DB0B4A"/>
    <w:rsid w:val="00DB1487"/>
    <w:rsid w:val="00DB19B4"/>
    <w:rsid w:val="00DB19F1"/>
    <w:rsid w:val="00DB26AE"/>
    <w:rsid w:val="00DB4411"/>
    <w:rsid w:val="00DB4506"/>
    <w:rsid w:val="00DB466D"/>
    <w:rsid w:val="00DB5783"/>
    <w:rsid w:val="00DB5FD0"/>
    <w:rsid w:val="00DB7395"/>
    <w:rsid w:val="00DB75C2"/>
    <w:rsid w:val="00DB7E2C"/>
    <w:rsid w:val="00DC027B"/>
    <w:rsid w:val="00DC0A64"/>
    <w:rsid w:val="00DC0FC4"/>
    <w:rsid w:val="00DC1B9A"/>
    <w:rsid w:val="00DC2344"/>
    <w:rsid w:val="00DC2E4F"/>
    <w:rsid w:val="00DC362E"/>
    <w:rsid w:val="00DC384C"/>
    <w:rsid w:val="00DC40C4"/>
    <w:rsid w:val="00DC4AFD"/>
    <w:rsid w:val="00DC4D87"/>
    <w:rsid w:val="00DC4D8A"/>
    <w:rsid w:val="00DC526E"/>
    <w:rsid w:val="00DC5B4B"/>
    <w:rsid w:val="00DC6DF6"/>
    <w:rsid w:val="00DC7BFE"/>
    <w:rsid w:val="00DD00EA"/>
    <w:rsid w:val="00DD08C7"/>
    <w:rsid w:val="00DD116C"/>
    <w:rsid w:val="00DD1A10"/>
    <w:rsid w:val="00DD1CE5"/>
    <w:rsid w:val="00DD200D"/>
    <w:rsid w:val="00DD2990"/>
    <w:rsid w:val="00DD2FE9"/>
    <w:rsid w:val="00DD3A7E"/>
    <w:rsid w:val="00DD434E"/>
    <w:rsid w:val="00DD4402"/>
    <w:rsid w:val="00DD60D0"/>
    <w:rsid w:val="00DD6200"/>
    <w:rsid w:val="00DD686C"/>
    <w:rsid w:val="00DD6E86"/>
    <w:rsid w:val="00DE0E5D"/>
    <w:rsid w:val="00DE37BF"/>
    <w:rsid w:val="00DE447F"/>
    <w:rsid w:val="00DE48F0"/>
    <w:rsid w:val="00DE4A77"/>
    <w:rsid w:val="00DE4B93"/>
    <w:rsid w:val="00DE68EE"/>
    <w:rsid w:val="00DE6D24"/>
    <w:rsid w:val="00DE7285"/>
    <w:rsid w:val="00DE7C40"/>
    <w:rsid w:val="00DE7CD3"/>
    <w:rsid w:val="00DF0EA5"/>
    <w:rsid w:val="00DF1F1D"/>
    <w:rsid w:val="00DF23A5"/>
    <w:rsid w:val="00DF47F2"/>
    <w:rsid w:val="00DF4C6E"/>
    <w:rsid w:val="00DF63E9"/>
    <w:rsid w:val="00DF6666"/>
    <w:rsid w:val="00DF6E32"/>
    <w:rsid w:val="00DF745E"/>
    <w:rsid w:val="00DF762E"/>
    <w:rsid w:val="00E0044E"/>
    <w:rsid w:val="00E00816"/>
    <w:rsid w:val="00E01B8A"/>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D8A"/>
    <w:rsid w:val="00E14FA6"/>
    <w:rsid w:val="00E15A0D"/>
    <w:rsid w:val="00E16640"/>
    <w:rsid w:val="00E1740F"/>
    <w:rsid w:val="00E176BD"/>
    <w:rsid w:val="00E200CF"/>
    <w:rsid w:val="00E22E46"/>
    <w:rsid w:val="00E24287"/>
    <w:rsid w:val="00E272B4"/>
    <w:rsid w:val="00E31367"/>
    <w:rsid w:val="00E31383"/>
    <w:rsid w:val="00E3181C"/>
    <w:rsid w:val="00E32EF3"/>
    <w:rsid w:val="00E33E21"/>
    <w:rsid w:val="00E34BC4"/>
    <w:rsid w:val="00E3540C"/>
    <w:rsid w:val="00E36187"/>
    <w:rsid w:val="00E36332"/>
    <w:rsid w:val="00E36962"/>
    <w:rsid w:val="00E36BA4"/>
    <w:rsid w:val="00E36C9B"/>
    <w:rsid w:val="00E372BF"/>
    <w:rsid w:val="00E37638"/>
    <w:rsid w:val="00E37857"/>
    <w:rsid w:val="00E37E9D"/>
    <w:rsid w:val="00E40A7B"/>
    <w:rsid w:val="00E41B71"/>
    <w:rsid w:val="00E42569"/>
    <w:rsid w:val="00E434A0"/>
    <w:rsid w:val="00E436B9"/>
    <w:rsid w:val="00E43887"/>
    <w:rsid w:val="00E44868"/>
    <w:rsid w:val="00E44D30"/>
    <w:rsid w:val="00E4597F"/>
    <w:rsid w:val="00E46CB7"/>
    <w:rsid w:val="00E4723D"/>
    <w:rsid w:val="00E47633"/>
    <w:rsid w:val="00E47769"/>
    <w:rsid w:val="00E5077C"/>
    <w:rsid w:val="00E50EC8"/>
    <w:rsid w:val="00E5159B"/>
    <w:rsid w:val="00E515C6"/>
    <w:rsid w:val="00E52E0D"/>
    <w:rsid w:val="00E52FE2"/>
    <w:rsid w:val="00E5347F"/>
    <w:rsid w:val="00E54629"/>
    <w:rsid w:val="00E54715"/>
    <w:rsid w:val="00E54D6B"/>
    <w:rsid w:val="00E54E6F"/>
    <w:rsid w:val="00E55338"/>
    <w:rsid w:val="00E569AF"/>
    <w:rsid w:val="00E5774E"/>
    <w:rsid w:val="00E57EEB"/>
    <w:rsid w:val="00E60318"/>
    <w:rsid w:val="00E60BA8"/>
    <w:rsid w:val="00E61E25"/>
    <w:rsid w:val="00E61E28"/>
    <w:rsid w:val="00E628E4"/>
    <w:rsid w:val="00E644B6"/>
    <w:rsid w:val="00E647F7"/>
    <w:rsid w:val="00E65FF5"/>
    <w:rsid w:val="00E66857"/>
    <w:rsid w:val="00E67556"/>
    <w:rsid w:val="00E71FA5"/>
    <w:rsid w:val="00E7252F"/>
    <w:rsid w:val="00E72718"/>
    <w:rsid w:val="00E72B31"/>
    <w:rsid w:val="00E73903"/>
    <w:rsid w:val="00E73FC2"/>
    <w:rsid w:val="00E74481"/>
    <w:rsid w:val="00E74517"/>
    <w:rsid w:val="00E755D7"/>
    <w:rsid w:val="00E7566D"/>
    <w:rsid w:val="00E76E91"/>
    <w:rsid w:val="00E774B4"/>
    <w:rsid w:val="00E778F5"/>
    <w:rsid w:val="00E8003F"/>
    <w:rsid w:val="00E80E7C"/>
    <w:rsid w:val="00E81779"/>
    <w:rsid w:val="00E8205B"/>
    <w:rsid w:val="00E82444"/>
    <w:rsid w:val="00E82C40"/>
    <w:rsid w:val="00E8341C"/>
    <w:rsid w:val="00E83E17"/>
    <w:rsid w:val="00E859E6"/>
    <w:rsid w:val="00E8602B"/>
    <w:rsid w:val="00E86B5F"/>
    <w:rsid w:val="00E87603"/>
    <w:rsid w:val="00E87D05"/>
    <w:rsid w:val="00E91F96"/>
    <w:rsid w:val="00E92E99"/>
    <w:rsid w:val="00E968FD"/>
    <w:rsid w:val="00E96D55"/>
    <w:rsid w:val="00E971C7"/>
    <w:rsid w:val="00E97993"/>
    <w:rsid w:val="00EA0D5D"/>
    <w:rsid w:val="00EA1192"/>
    <w:rsid w:val="00EA153F"/>
    <w:rsid w:val="00EA2788"/>
    <w:rsid w:val="00EA2C6E"/>
    <w:rsid w:val="00EA4193"/>
    <w:rsid w:val="00EA4964"/>
    <w:rsid w:val="00EA4C13"/>
    <w:rsid w:val="00EA4F1A"/>
    <w:rsid w:val="00EB02DE"/>
    <w:rsid w:val="00EB0A07"/>
    <w:rsid w:val="00EB11EF"/>
    <w:rsid w:val="00EB1B69"/>
    <w:rsid w:val="00EB1C78"/>
    <w:rsid w:val="00EB1F42"/>
    <w:rsid w:val="00EB3141"/>
    <w:rsid w:val="00EB3B46"/>
    <w:rsid w:val="00EB4E41"/>
    <w:rsid w:val="00EB4F08"/>
    <w:rsid w:val="00EB59D5"/>
    <w:rsid w:val="00EC0DED"/>
    <w:rsid w:val="00EC2E07"/>
    <w:rsid w:val="00EC43C7"/>
    <w:rsid w:val="00EC465D"/>
    <w:rsid w:val="00EC5C89"/>
    <w:rsid w:val="00EC64BE"/>
    <w:rsid w:val="00EC66D2"/>
    <w:rsid w:val="00EC67E7"/>
    <w:rsid w:val="00EC7C0C"/>
    <w:rsid w:val="00ED0A1B"/>
    <w:rsid w:val="00ED21BC"/>
    <w:rsid w:val="00ED2FEC"/>
    <w:rsid w:val="00ED3EB2"/>
    <w:rsid w:val="00ED3F67"/>
    <w:rsid w:val="00ED440A"/>
    <w:rsid w:val="00ED5714"/>
    <w:rsid w:val="00ED7971"/>
    <w:rsid w:val="00EE0748"/>
    <w:rsid w:val="00EE0B13"/>
    <w:rsid w:val="00EE0F8B"/>
    <w:rsid w:val="00EE10C3"/>
    <w:rsid w:val="00EE16EE"/>
    <w:rsid w:val="00EE29A0"/>
    <w:rsid w:val="00EE2CEA"/>
    <w:rsid w:val="00EE3365"/>
    <w:rsid w:val="00EE48DF"/>
    <w:rsid w:val="00EE4AB3"/>
    <w:rsid w:val="00EE622C"/>
    <w:rsid w:val="00EE7405"/>
    <w:rsid w:val="00EEEE7B"/>
    <w:rsid w:val="00EF033E"/>
    <w:rsid w:val="00EF06EC"/>
    <w:rsid w:val="00EF14FF"/>
    <w:rsid w:val="00EF2BFE"/>
    <w:rsid w:val="00EF2D85"/>
    <w:rsid w:val="00EF402C"/>
    <w:rsid w:val="00EF45E0"/>
    <w:rsid w:val="00EF4E6F"/>
    <w:rsid w:val="00EF50D8"/>
    <w:rsid w:val="00EF5C82"/>
    <w:rsid w:val="00EF5E1B"/>
    <w:rsid w:val="00EF7A15"/>
    <w:rsid w:val="00F01290"/>
    <w:rsid w:val="00F01F8C"/>
    <w:rsid w:val="00F035A6"/>
    <w:rsid w:val="00F04AD0"/>
    <w:rsid w:val="00F0516D"/>
    <w:rsid w:val="00F06BDB"/>
    <w:rsid w:val="00F071E0"/>
    <w:rsid w:val="00F10033"/>
    <w:rsid w:val="00F10848"/>
    <w:rsid w:val="00F10B68"/>
    <w:rsid w:val="00F11F55"/>
    <w:rsid w:val="00F12DEC"/>
    <w:rsid w:val="00F13151"/>
    <w:rsid w:val="00F14335"/>
    <w:rsid w:val="00F15523"/>
    <w:rsid w:val="00F15A82"/>
    <w:rsid w:val="00F16391"/>
    <w:rsid w:val="00F2062B"/>
    <w:rsid w:val="00F21A18"/>
    <w:rsid w:val="00F21E61"/>
    <w:rsid w:val="00F220EA"/>
    <w:rsid w:val="00F222CD"/>
    <w:rsid w:val="00F24D0D"/>
    <w:rsid w:val="00F24EA4"/>
    <w:rsid w:val="00F26168"/>
    <w:rsid w:val="00F2625A"/>
    <w:rsid w:val="00F3035B"/>
    <w:rsid w:val="00F31030"/>
    <w:rsid w:val="00F31A03"/>
    <w:rsid w:val="00F3283C"/>
    <w:rsid w:val="00F32D0F"/>
    <w:rsid w:val="00F334EF"/>
    <w:rsid w:val="00F343F0"/>
    <w:rsid w:val="00F34620"/>
    <w:rsid w:val="00F34AAB"/>
    <w:rsid w:val="00F34C4D"/>
    <w:rsid w:val="00F350CF"/>
    <w:rsid w:val="00F35582"/>
    <w:rsid w:val="00F35B0D"/>
    <w:rsid w:val="00F37004"/>
    <w:rsid w:val="00F376A1"/>
    <w:rsid w:val="00F37B8E"/>
    <w:rsid w:val="00F40ECB"/>
    <w:rsid w:val="00F41746"/>
    <w:rsid w:val="00F41E79"/>
    <w:rsid w:val="00F4315F"/>
    <w:rsid w:val="00F445F6"/>
    <w:rsid w:val="00F4512F"/>
    <w:rsid w:val="00F45763"/>
    <w:rsid w:val="00F45BCF"/>
    <w:rsid w:val="00F45BEA"/>
    <w:rsid w:val="00F45CFE"/>
    <w:rsid w:val="00F46877"/>
    <w:rsid w:val="00F46FD8"/>
    <w:rsid w:val="00F47F3E"/>
    <w:rsid w:val="00F523D2"/>
    <w:rsid w:val="00F523D7"/>
    <w:rsid w:val="00F530E6"/>
    <w:rsid w:val="00F532C7"/>
    <w:rsid w:val="00F54EE5"/>
    <w:rsid w:val="00F55358"/>
    <w:rsid w:val="00F5603C"/>
    <w:rsid w:val="00F5605C"/>
    <w:rsid w:val="00F564B9"/>
    <w:rsid w:val="00F56F9B"/>
    <w:rsid w:val="00F57909"/>
    <w:rsid w:val="00F612D6"/>
    <w:rsid w:val="00F63400"/>
    <w:rsid w:val="00F636C6"/>
    <w:rsid w:val="00F6433D"/>
    <w:rsid w:val="00F65379"/>
    <w:rsid w:val="00F6573E"/>
    <w:rsid w:val="00F662EB"/>
    <w:rsid w:val="00F664CA"/>
    <w:rsid w:val="00F67606"/>
    <w:rsid w:val="00F70327"/>
    <w:rsid w:val="00F70FEF"/>
    <w:rsid w:val="00F72FA8"/>
    <w:rsid w:val="00F75415"/>
    <w:rsid w:val="00F773F9"/>
    <w:rsid w:val="00F8101C"/>
    <w:rsid w:val="00F81298"/>
    <w:rsid w:val="00F817B9"/>
    <w:rsid w:val="00F81CB7"/>
    <w:rsid w:val="00F82280"/>
    <w:rsid w:val="00F8235F"/>
    <w:rsid w:val="00F83A22"/>
    <w:rsid w:val="00F83A97"/>
    <w:rsid w:val="00F844F0"/>
    <w:rsid w:val="00F84895"/>
    <w:rsid w:val="00F84E9D"/>
    <w:rsid w:val="00F84FAD"/>
    <w:rsid w:val="00F8659E"/>
    <w:rsid w:val="00F86CE4"/>
    <w:rsid w:val="00F86F42"/>
    <w:rsid w:val="00F90BCB"/>
    <w:rsid w:val="00F91941"/>
    <w:rsid w:val="00F91A51"/>
    <w:rsid w:val="00F92E3F"/>
    <w:rsid w:val="00F938D2"/>
    <w:rsid w:val="00F93D64"/>
    <w:rsid w:val="00F94B81"/>
    <w:rsid w:val="00F96389"/>
    <w:rsid w:val="00F9650E"/>
    <w:rsid w:val="00F96B73"/>
    <w:rsid w:val="00F977C7"/>
    <w:rsid w:val="00FA0693"/>
    <w:rsid w:val="00FA0890"/>
    <w:rsid w:val="00FA164A"/>
    <w:rsid w:val="00FA335B"/>
    <w:rsid w:val="00FA3A2D"/>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204"/>
    <w:rsid w:val="00FC2637"/>
    <w:rsid w:val="00FC393B"/>
    <w:rsid w:val="00FC4052"/>
    <w:rsid w:val="00FC5252"/>
    <w:rsid w:val="00FC6356"/>
    <w:rsid w:val="00FC65BF"/>
    <w:rsid w:val="00FC7D01"/>
    <w:rsid w:val="00FD0130"/>
    <w:rsid w:val="00FD0373"/>
    <w:rsid w:val="00FD0582"/>
    <w:rsid w:val="00FD0C93"/>
    <w:rsid w:val="00FD1040"/>
    <w:rsid w:val="00FD1062"/>
    <w:rsid w:val="00FD2589"/>
    <w:rsid w:val="00FD38DA"/>
    <w:rsid w:val="00FD4876"/>
    <w:rsid w:val="00FD52A3"/>
    <w:rsid w:val="00FD5872"/>
    <w:rsid w:val="00FD68D4"/>
    <w:rsid w:val="00FE00D9"/>
    <w:rsid w:val="00FE1186"/>
    <w:rsid w:val="00FE121A"/>
    <w:rsid w:val="00FE177A"/>
    <w:rsid w:val="00FE240A"/>
    <w:rsid w:val="00FE3E3C"/>
    <w:rsid w:val="00FE43E7"/>
    <w:rsid w:val="00FE4B66"/>
    <w:rsid w:val="00FE4F6E"/>
    <w:rsid w:val="00FE583F"/>
    <w:rsid w:val="00FE5CC4"/>
    <w:rsid w:val="00FE6B13"/>
    <w:rsid w:val="00FE7575"/>
    <w:rsid w:val="00FE76E7"/>
    <w:rsid w:val="00FF1070"/>
    <w:rsid w:val="00FF13E2"/>
    <w:rsid w:val="00FF2237"/>
    <w:rsid w:val="00FF4953"/>
    <w:rsid w:val="00FF5148"/>
    <w:rsid w:val="00FF5FA3"/>
    <w:rsid w:val="00FF5FCE"/>
    <w:rsid w:val="00FF6177"/>
    <w:rsid w:val="00FF6AD9"/>
    <w:rsid w:val="00FF6C3C"/>
    <w:rsid w:val="015715E6"/>
    <w:rsid w:val="01933B4F"/>
    <w:rsid w:val="02105C93"/>
    <w:rsid w:val="0211D9FF"/>
    <w:rsid w:val="0228C311"/>
    <w:rsid w:val="02BCDCC5"/>
    <w:rsid w:val="035A9303"/>
    <w:rsid w:val="0442F0AF"/>
    <w:rsid w:val="047D153C"/>
    <w:rsid w:val="0575206D"/>
    <w:rsid w:val="05AEEF20"/>
    <w:rsid w:val="05D6848B"/>
    <w:rsid w:val="06016240"/>
    <w:rsid w:val="0680D2E2"/>
    <w:rsid w:val="06FD4A96"/>
    <w:rsid w:val="0788C604"/>
    <w:rsid w:val="07C92D05"/>
    <w:rsid w:val="085C0A8C"/>
    <w:rsid w:val="0872A333"/>
    <w:rsid w:val="08F3749B"/>
    <w:rsid w:val="0A2B26CB"/>
    <w:rsid w:val="0A8E48DD"/>
    <w:rsid w:val="0ABB465F"/>
    <w:rsid w:val="0AD4A092"/>
    <w:rsid w:val="0B215236"/>
    <w:rsid w:val="0B4F4BD7"/>
    <w:rsid w:val="0B5476D6"/>
    <w:rsid w:val="0BD6A9FF"/>
    <w:rsid w:val="0C07EDEA"/>
    <w:rsid w:val="0CA45FDC"/>
    <w:rsid w:val="0CEF5636"/>
    <w:rsid w:val="0CF20D9F"/>
    <w:rsid w:val="0DBC9B53"/>
    <w:rsid w:val="0E83A017"/>
    <w:rsid w:val="0ECDCABD"/>
    <w:rsid w:val="0EEE5FD7"/>
    <w:rsid w:val="0EFC6AFA"/>
    <w:rsid w:val="0F18F185"/>
    <w:rsid w:val="0F270D7C"/>
    <w:rsid w:val="0F2D4B49"/>
    <w:rsid w:val="0FC0B09C"/>
    <w:rsid w:val="0FDE0A1E"/>
    <w:rsid w:val="10309ECD"/>
    <w:rsid w:val="107A2848"/>
    <w:rsid w:val="10971B32"/>
    <w:rsid w:val="1103C219"/>
    <w:rsid w:val="11A8BEFD"/>
    <w:rsid w:val="11F27C44"/>
    <w:rsid w:val="12215C90"/>
    <w:rsid w:val="125C77F5"/>
    <w:rsid w:val="130200E7"/>
    <w:rsid w:val="1357368E"/>
    <w:rsid w:val="138AE702"/>
    <w:rsid w:val="13B9046A"/>
    <w:rsid w:val="140E21EE"/>
    <w:rsid w:val="143CA502"/>
    <w:rsid w:val="14CA2FE4"/>
    <w:rsid w:val="151AD0A7"/>
    <w:rsid w:val="15BC8EE7"/>
    <w:rsid w:val="16319068"/>
    <w:rsid w:val="167ACF5A"/>
    <w:rsid w:val="17EA3473"/>
    <w:rsid w:val="19EAD0FB"/>
    <w:rsid w:val="1A1C3A99"/>
    <w:rsid w:val="1A3A65BC"/>
    <w:rsid w:val="1A41EDA0"/>
    <w:rsid w:val="1A77E2FD"/>
    <w:rsid w:val="1B273748"/>
    <w:rsid w:val="1BD46005"/>
    <w:rsid w:val="1C30C899"/>
    <w:rsid w:val="1C3B31C7"/>
    <w:rsid w:val="1C8A90CC"/>
    <w:rsid w:val="1C94DC04"/>
    <w:rsid w:val="1CD941CF"/>
    <w:rsid w:val="1D8F4328"/>
    <w:rsid w:val="1DBF8170"/>
    <w:rsid w:val="1DC4E9AA"/>
    <w:rsid w:val="1E21B21B"/>
    <w:rsid w:val="1E5F20ED"/>
    <w:rsid w:val="1ED32A5B"/>
    <w:rsid w:val="1F1E5152"/>
    <w:rsid w:val="1F3C3527"/>
    <w:rsid w:val="1F693038"/>
    <w:rsid w:val="1F758F7C"/>
    <w:rsid w:val="1F9C5749"/>
    <w:rsid w:val="1FCDDDBA"/>
    <w:rsid w:val="20B193CB"/>
    <w:rsid w:val="20D70969"/>
    <w:rsid w:val="20E4859A"/>
    <w:rsid w:val="218A2235"/>
    <w:rsid w:val="22733E71"/>
    <w:rsid w:val="22B0E04D"/>
    <w:rsid w:val="22C91826"/>
    <w:rsid w:val="22CE368F"/>
    <w:rsid w:val="2307E5F9"/>
    <w:rsid w:val="2311F179"/>
    <w:rsid w:val="23F9F7FC"/>
    <w:rsid w:val="2433BB22"/>
    <w:rsid w:val="24EA73B1"/>
    <w:rsid w:val="25AA47BB"/>
    <w:rsid w:val="25C572EE"/>
    <w:rsid w:val="25E247E3"/>
    <w:rsid w:val="260A69DD"/>
    <w:rsid w:val="273DC6EA"/>
    <w:rsid w:val="279F49D2"/>
    <w:rsid w:val="27EC24CE"/>
    <w:rsid w:val="2818C627"/>
    <w:rsid w:val="286DFBCE"/>
    <w:rsid w:val="288788D2"/>
    <w:rsid w:val="28937FE9"/>
    <w:rsid w:val="28D7396B"/>
    <w:rsid w:val="2A25E226"/>
    <w:rsid w:val="2A29B227"/>
    <w:rsid w:val="2AC0B78F"/>
    <w:rsid w:val="2B34A43E"/>
    <w:rsid w:val="2B3ACB5C"/>
    <w:rsid w:val="2B8D0BAB"/>
    <w:rsid w:val="2BFC13CF"/>
    <w:rsid w:val="2D33BDEF"/>
    <w:rsid w:val="2D8E7FF4"/>
    <w:rsid w:val="2DA5B260"/>
    <w:rsid w:val="2E2CDDB7"/>
    <w:rsid w:val="2E71D4A6"/>
    <w:rsid w:val="2E864500"/>
    <w:rsid w:val="2E91CEBC"/>
    <w:rsid w:val="2EFD561B"/>
    <w:rsid w:val="2F17525E"/>
    <w:rsid w:val="2F97D9D2"/>
    <w:rsid w:val="30032F3C"/>
    <w:rsid w:val="3030EEFF"/>
    <w:rsid w:val="303DF064"/>
    <w:rsid w:val="306DF186"/>
    <w:rsid w:val="30BD9FFB"/>
    <w:rsid w:val="30EBFE43"/>
    <w:rsid w:val="32099301"/>
    <w:rsid w:val="327F7D72"/>
    <w:rsid w:val="32C44190"/>
    <w:rsid w:val="32D945A5"/>
    <w:rsid w:val="332D7F2D"/>
    <w:rsid w:val="33C94974"/>
    <w:rsid w:val="33CC3E4F"/>
    <w:rsid w:val="34165EAB"/>
    <w:rsid w:val="34290795"/>
    <w:rsid w:val="34464D94"/>
    <w:rsid w:val="34DE6033"/>
    <w:rsid w:val="350CFEEC"/>
    <w:rsid w:val="35116DAB"/>
    <w:rsid w:val="35730493"/>
    <w:rsid w:val="35FCDE71"/>
    <w:rsid w:val="362BF8DD"/>
    <w:rsid w:val="369BD064"/>
    <w:rsid w:val="36A94C95"/>
    <w:rsid w:val="36D73916"/>
    <w:rsid w:val="37EB4407"/>
    <w:rsid w:val="385031AA"/>
    <w:rsid w:val="3872E4C1"/>
    <w:rsid w:val="398DE2BF"/>
    <w:rsid w:val="39BC4747"/>
    <w:rsid w:val="3A06BC1A"/>
    <w:rsid w:val="3AB4BB41"/>
    <w:rsid w:val="3ACC9591"/>
    <w:rsid w:val="3B64F71C"/>
    <w:rsid w:val="3B6F2909"/>
    <w:rsid w:val="3B9F3461"/>
    <w:rsid w:val="3C0D86D2"/>
    <w:rsid w:val="3C18B0B6"/>
    <w:rsid w:val="3C1BF3C1"/>
    <w:rsid w:val="3C5DA7A5"/>
    <w:rsid w:val="3C6B23D6"/>
    <w:rsid w:val="3CB89434"/>
    <w:rsid w:val="3CBB7004"/>
    <w:rsid w:val="3DB00614"/>
    <w:rsid w:val="3DD131B9"/>
    <w:rsid w:val="3E1A42E3"/>
    <w:rsid w:val="3E1BB14C"/>
    <w:rsid w:val="3E32C2C9"/>
    <w:rsid w:val="3E3E5639"/>
    <w:rsid w:val="3E50F618"/>
    <w:rsid w:val="3E9146BC"/>
    <w:rsid w:val="3EF2C9A4"/>
    <w:rsid w:val="3F37C093"/>
    <w:rsid w:val="3F47E8DF"/>
    <w:rsid w:val="3F9C38D3"/>
    <w:rsid w:val="3FDCA6D3"/>
    <w:rsid w:val="3FF45698"/>
    <w:rsid w:val="404151E4"/>
    <w:rsid w:val="4075D74A"/>
    <w:rsid w:val="410E1649"/>
    <w:rsid w:val="41B7DE7D"/>
    <w:rsid w:val="424F488C"/>
    <w:rsid w:val="425E6C7A"/>
    <w:rsid w:val="4272EE27"/>
    <w:rsid w:val="42B9E7EA"/>
    <w:rsid w:val="42D0C5CF"/>
    <w:rsid w:val="432BA98A"/>
    <w:rsid w:val="4367E9A5"/>
    <w:rsid w:val="43FF8533"/>
    <w:rsid w:val="440542D5"/>
    <w:rsid w:val="4435F6F0"/>
    <w:rsid w:val="445028A5"/>
    <w:rsid w:val="44756B72"/>
    <w:rsid w:val="44B67ED7"/>
    <w:rsid w:val="453B669A"/>
    <w:rsid w:val="45945F57"/>
    <w:rsid w:val="460033CD"/>
    <w:rsid w:val="4659FC00"/>
    <w:rsid w:val="4661D499"/>
    <w:rsid w:val="46BAC89E"/>
    <w:rsid w:val="480DEE31"/>
    <w:rsid w:val="48317B10"/>
    <w:rsid w:val="485D9EA0"/>
    <w:rsid w:val="49490F66"/>
    <w:rsid w:val="4952877F"/>
    <w:rsid w:val="496108D3"/>
    <w:rsid w:val="4B72CE72"/>
    <w:rsid w:val="4B9A6966"/>
    <w:rsid w:val="4BAAC84A"/>
    <w:rsid w:val="4BC1A56C"/>
    <w:rsid w:val="4BD99ED9"/>
    <w:rsid w:val="4BDAA414"/>
    <w:rsid w:val="4CAB829B"/>
    <w:rsid w:val="4DD6C861"/>
    <w:rsid w:val="4DD86243"/>
    <w:rsid w:val="4DE41409"/>
    <w:rsid w:val="4E37ABBC"/>
    <w:rsid w:val="4FAC6C6D"/>
    <w:rsid w:val="4FEA13C9"/>
    <w:rsid w:val="505C083A"/>
    <w:rsid w:val="50671D93"/>
    <w:rsid w:val="50CAFDB6"/>
    <w:rsid w:val="513EDA90"/>
    <w:rsid w:val="51511B69"/>
    <w:rsid w:val="517EF3BE"/>
    <w:rsid w:val="51D8EEC2"/>
    <w:rsid w:val="51DD77B1"/>
    <w:rsid w:val="52F5B328"/>
    <w:rsid w:val="53140684"/>
    <w:rsid w:val="54082D52"/>
    <w:rsid w:val="5547F29B"/>
    <w:rsid w:val="5596E6F5"/>
    <w:rsid w:val="55FE5E2A"/>
    <w:rsid w:val="56165797"/>
    <w:rsid w:val="56435519"/>
    <w:rsid w:val="569A1477"/>
    <w:rsid w:val="56C711F1"/>
    <w:rsid w:val="5701C85D"/>
    <w:rsid w:val="570AE3D8"/>
    <w:rsid w:val="57604C50"/>
    <w:rsid w:val="587EAEE5"/>
    <w:rsid w:val="58852538"/>
    <w:rsid w:val="58BF6D0F"/>
    <w:rsid w:val="591DD985"/>
    <w:rsid w:val="59DBE14B"/>
    <w:rsid w:val="5A38D1A7"/>
    <w:rsid w:val="5A89CBBF"/>
    <w:rsid w:val="5A9F5ED5"/>
    <w:rsid w:val="5BC7F0DE"/>
    <w:rsid w:val="5BCF1262"/>
    <w:rsid w:val="5C3563C4"/>
    <w:rsid w:val="5DF3BCDB"/>
    <w:rsid w:val="5E090B68"/>
    <w:rsid w:val="5E945A0C"/>
    <w:rsid w:val="5EBFC3F7"/>
    <w:rsid w:val="5EE8A588"/>
    <w:rsid w:val="5EF14A68"/>
    <w:rsid w:val="5F0C42CA"/>
    <w:rsid w:val="5F6AC6BD"/>
    <w:rsid w:val="5F7E373B"/>
    <w:rsid w:val="603CAA7F"/>
    <w:rsid w:val="6053B720"/>
    <w:rsid w:val="6055E2D1"/>
    <w:rsid w:val="60AC405C"/>
    <w:rsid w:val="60D5DAF6"/>
    <w:rsid w:val="61206090"/>
    <w:rsid w:val="61866C67"/>
    <w:rsid w:val="61B1D652"/>
    <w:rsid w:val="61FCF6F3"/>
    <w:rsid w:val="61FE5525"/>
    <w:rsid w:val="62213465"/>
    <w:rsid w:val="623521B2"/>
    <w:rsid w:val="623F5005"/>
    <w:rsid w:val="62704996"/>
    <w:rsid w:val="63291659"/>
    <w:rsid w:val="632EBCDA"/>
    <w:rsid w:val="633345C9"/>
    <w:rsid w:val="639367EB"/>
    <w:rsid w:val="6447C652"/>
    <w:rsid w:val="6463AD7E"/>
    <w:rsid w:val="6488E5B3"/>
    <w:rsid w:val="6491B1E5"/>
    <w:rsid w:val="653B4016"/>
    <w:rsid w:val="65775669"/>
    <w:rsid w:val="659B6A46"/>
    <w:rsid w:val="65F59ED0"/>
    <w:rsid w:val="6660795D"/>
    <w:rsid w:val="66CEAB97"/>
    <w:rsid w:val="66FC7086"/>
    <w:rsid w:val="67213A73"/>
    <w:rsid w:val="67828A8A"/>
    <w:rsid w:val="67C78179"/>
    <w:rsid w:val="68052355"/>
    <w:rsid w:val="68905A5A"/>
    <w:rsid w:val="690B5234"/>
    <w:rsid w:val="69176A7F"/>
    <w:rsid w:val="695B00A8"/>
    <w:rsid w:val="699FF797"/>
    <w:rsid w:val="69B1270B"/>
    <w:rsid w:val="69BC8390"/>
    <w:rsid w:val="69EE0A01"/>
    <w:rsid w:val="6B516385"/>
    <w:rsid w:val="6BAF694B"/>
    <w:rsid w:val="6BB6217E"/>
    <w:rsid w:val="6BBCFE07"/>
    <w:rsid w:val="6BCBAF42"/>
    <w:rsid w:val="6BF718A9"/>
    <w:rsid w:val="6C0F1036"/>
    <w:rsid w:val="6CB63EBF"/>
    <w:rsid w:val="6D0B8647"/>
    <w:rsid w:val="6D130E2B"/>
    <w:rsid w:val="6DEF3C58"/>
    <w:rsid w:val="6E6F9806"/>
    <w:rsid w:val="6EA0663C"/>
    <w:rsid w:val="6EBDF002"/>
    <w:rsid w:val="6F2EEDC3"/>
    <w:rsid w:val="6F857D13"/>
    <w:rsid w:val="6FA3D06F"/>
    <w:rsid w:val="6FB8A1B3"/>
    <w:rsid w:val="6FEA2824"/>
    <w:rsid w:val="7005A80C"/>
    <w:rsid w:val="706243B3"/>
    <w:rsid w:val="70A3F067"/>
    <w:rsid w:val="7102639B"/>
    <w:rsid w:val="7120B6F7"/>
    <w:rsid w:val="71419548"/>
    <w:rsid w:val="718C844A"/>
    <w:rsid w:val="71BAC11C"/>
    <w:rsid w:val="7223E00C"/>
    <w:rsid w:val="7230B2BF"/>
    <w:rsid w:val="72BB2597"/>
    <w:rsid w:val="734C9B59"/>
    <w:rsid w:val="73CC1302"/>
    <w:rsid w:val="7404E77F"/>
    <w:rsid w:val="74D109C5"/>
    <w:rsid w:val="75088483"/>
    <w:rsid w:val="75CDF005"/>
    <w:rsid w:val="75CE4CDA"/>
    <w:rsid w:val="768CC01E"/>
    <w:rsid w:val="769B0B2D"/>
    <w:rsid w:val="770554A3"/>
    <w:rsid w:val="7705B709"/>
    <w:rsid w:val="77632CCF"/>
    <w:rsid w:val="77D408D9"/>
    <w:rsid w:val="786E270C"/>
    <w:rsid w:val="78FDC3A8"/>
    <w:rsid w:val="7996CBE6"/>
    <w:rsid w:val="799D25D5"/>
    <w:rsid w:val="79CC2B87"/>
    <w:rsid w:val="79F82B16"/>
    <w:rsid w:val="7A6D6B68"/>
    <w:rsid w:val="7A72D658"/>
    <w:rsid w:val="7A9DB40A"/>
    <w:rsid w:val="7AA1F0CE"/>
    <w:rsid w:val="7ADF2D08"/>
    <w:rsid w:val="7B47CB53"/>
    <w:rsid w:val="7B6F4204"/>
    <w:rsid w:val="7B7F0EDB"/>
    <w:rsid w:val="7B9CBC26"/>
    <w:rsid w:val="7BDC8A62"/>
    <w:rsid w:val="7C877D7B"/>
    <w:rsid w:val="7CF842FC"/>
    <w:rsid w:val="7D3D95C1"/>
    <w:rsid w:val="7D3FFC72"/>
    <w:rsid w:val="7D6B84FC"/>
    <w:rsid w:val="7D6FEF4C"/>
    <w:rsid w:val="7D940329"/>
    <w:rsid w:val="7DDAB3FA"/>
    <w:rsid w:val="7FB13D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2E09D"/>
  <w15:chartTrackingRefBased/>
  <w15:docId w15:val="{99BAFD14-B8B4-431E-BE63-56CB06B7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02E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Standard">
    <w:name w:val="Standard"/>
    <w:rsid w:val="006C27C8"/>
    <w:pPr>
      <w:suppressAutoHyphens/>
      <w:autoSpaceDN w:val="0"/>
      <w:textAlignment w:val="baseline"/>
    </w:pPr>
    <w:rPr>
      <w:rFonts w:eastAsia="DejaVu Sans" w:cs="FreeSans"/>
      <w:kern w:val="3"/>
      <w:sz w:val="24"/>
      <w:szCs w:val="24"/>
      <w:lang w:val="lv-LV" w:eastAsia="zh-CN" w:bidi="hi-IN"/>
    </w:rPr>
  </w:style>
  <w:style w:type="paragraph" w:styleId="NoSpacing">
    <w:name w:val="No Spacing"/>
    <w:uiPriority w:val="1"/>
    <w:qFormat/>
  </w:style>
  <w:style w:type="character" w:customStyle="1" w:styleId="Heading2Char">
    <w:name w:val="Heading 2 Char"/>
    <w:basedOn w:val="DefaultParagraphFont"/>
    <w:link w:val="Heading2"/>
    <w:rsid w:val="00102E50"/>
    <w:rPr>
      <w:rFonts w:asciiTheme="majorHAnsi" w:eastAsiaTheme="majorEastAsia" w:hAnsiTheme="majorHAnsi" w:cstheme="majorBidi"/>
      <w:color w:val="2F5496" w:themeColor="accent1" w:themeShade="BF"/>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7403">
      <w:bodyDiv w:val="1"/>
      <w:marLeft w:val="0"/>
      <w:marRight w:val="0"/>
      <w:marTop w:val="0"/>
      <w:marBottom w:val="0"/>
      <w:divBdr>
        <w:top w:val="none" w:sz="0" w:space="0" w:color="auto"/>
        <w:left w:val="none" w:sz="0" w:space="0" w:color="auto"/>
        <w:bottom w:val="none" w:sz="0" w:space="0" w:color="auto"/>
        <w:right w:val="none" w:sz="0" w:space="0" w:color="auto"/>
      </w:divBdr>
      <w:divsChild>
        <w:div w:id="1046874590">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2152444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35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esturs.razumovskis@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F3038BD457359419BE79FAB613340E4" ma:contentTypeVersion="8" ma:contentTypeDescription="Izveidot jaunu dokumentu." ma:contentTypeScope="" ma:versionID="f4085218242913eaafde30695be663ee">
  <xsd:schema xmlns:xsd="http://www.w3.org/2001/XMLSchema" xmlns:xs="http://www.w3.org/2001/XMLSchema" xmlns:p="http://schemas.microsoft.com/office/2006/metadata/properties" xmlns:ns2="a7a4a73a-7dd1-400e-b75c-c94363fc71d3" xmlns:ns3="a220d277-f5b2-4ae0-a886-d4edfe0ca4c8" targetNamespace="http://schemas.microsoft.com/office/2006/metadata/properties" ma:root="true" ma:fieldsID="2d3c8fa752a36ce44925544cda08c499" ns2:_="" ns3:_="">
    <xsd:import namespace="a7a4a73a-7dd1-400e-b75c-c94363fc71d3"/>
    <xsd:import namespace="a220d277-f5b2-4ae0-a886-d4edfe0ca4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a73a-7dd1-400e-b75c-c94363fc7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0d277-f5b2-4ae0-a886-d4edfe0ca4c8"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3CD24-63F7-485B-A48E-5988EA3B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a73a-7dd1-400e-b75c-c94363fc71d3"/>
    <ds:schemaRef ds:uri="a220d277-f5b2-4ae0-a886-d4edfe0ca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BA44C-482F-4284-A38B-C6BD9D25460D}">
  <ds:schemaRefs>
    <ds:schemaRef ds:uri="http://schemas.openxmlformats.org/officeDocument/2006/bibliography"/>
  </ds:schemaRefs>
</ds:datastoreItem>
</file>

<file path=customXml/itemProps3.xml><?xml version="1.0" encoding="utf-8"?>
<ds:datastoreItem xmlns:ds="http://schemas.openxmlformats.org/officeDocument/2006/customXml" ds:itemID="{695D3C84-E1D1-427B-A920-D5A0349AE75F}">
  <ds:schemaRefs>
    <ds:schemaRef ds:uri="http://schemas.microsoft.com/sharepoint/v3/contenttype/forms"/>
  </ds:schemaRefs>
</ds:datastoreItem>
</file>

<file path=customXml/itemProps4.xml><?xml version="1.0" encoding="utf-8"?>
<ds:datastoreItem xmlns:ds="http://schemas.openxmlformats.org/officeDocument/2006/customXml" ds:itemID="{05C0ABCE-F24D-4342-A864-BD0ADB80D9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64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Dundagas novada domes atlaišanas likums"</vt:lpstr>
    </vt:vector>
  </TitlesOfParts>
  <Company>VARAM</Company>
  <LinksUpToDate>false</LinksUpToDate>
  <CharactersWithSpaces>7328</CharactersWithSpaces>
  <SharedDoc>false</SharedDoc>
  <HLinks>
    <vt:vector size="6" baseType="variant">
      <vt:variant>
        <vt:i4>6357065</vt:i4>
      </vt:variant>
      <vt:variant>
        <vt:i4>0</vt:i4>
      </vt:variant>
      <vt:variant>
        <vt:i4>0</vt:i4>
      </vt:variant>
      <vt:variant>
        <vt:i4>5</vt:i4>
      </vt:variant>
      <vt:variant>
        <vt:lpwstr>mailto:viesturs.razumovskis@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Dundagas novada domes atlaišanas likums"</dc:title>
  <dc:subject>Izziņa</dc:subject>
  <dc:creator>Viesturs.Razumovskis@varam.gov.lv</dc:creator>
  <cp:keywords/>
  <dc:description>67026510, viesturs.razumovskis@varam.gov.lv</dc:description>
  <cp:lastModifiedBy>Aigars Cibuļskis</cp:lastModifiedBy>
  <cp:revision>3</cp:revision>
  <cp:lastPrinted>2020-09-03T15:34:00Z</cp:lastPrinted>
  <dcterms:created xsi:type="dcterms:W3CDTF">2021-05-07T12:58:00Z</dcterms:created>
  <dcterms:modified xsi:type="dcterms:W3CDTF">2021-05-08T07:09: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38BD457359419BE79FAB613340E4</vt:lpwstr>
  </property>
</Properties>
</file>